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5F18C" w14:textId="77777777" w:rsidR="007E227E" w:rsidRPr="006876E6" w:rsidRDefault="00C6068C" w:rsidP="007E227E">
      <w:pPr>
        <w:pStyle w:val="Ttulo1"/>
        <w:tabs>
          <w:tab w:val="left" w:pos="720"/>
        </w:tabs>
        <w:jc w:val="center"/>
        <w:rPr>
          <w:rFonts w:ascii="Arial" w:hAnsi="Arial" w:cs="Arial"/>
          <w:sz w:val="22"/>
          <w:szCs w:val="22"/>
          <w:u w:val="single"/>
        </w:rPr>
      </w:pPr>
      <w:r w:rsidRPr="006876E6">
        <w:rPr>
          <w:rFonts w:ascii="Arial" w:hAnsi="Arial" w:cs="Arial"/>
          <w:sz w:val="22"/>
          <w:szCs w:val="22"/>
          <w:u w:val="single"/>
        </w:rPr>
        <w:t>RELATÓRIO</w:t>
      </w:r>
      <w:r w:rsidR="007E227E" w:rsidRPr="006876E6">
        <w:rPr>
          <w:rFonts w:ascii="Arial" w:hAnsi="Arial" w:cs="Arial"/>
          <w:sz w:val="22"/>
          <w:szCs w:val="22"/>
          <w:u w:val="single"/>
        </w:rPr>
        <w:t xml:space="preserve"> DE CARACTERIZAÇÃO DO EMPREENDIMENTO</w:t>
      </w:r>
    </w:p>
    <w:p w14:paraId="64B065D1" w14:textId="77777777" w:rsidR="00C15588" w:rsidRPr="006876E6" w:rsidRDefault="00C15588" w:rsidP="00C15588">
      <w:pPr>
        <w:pStyle w:val="Corpodetexto2"/>
        <w:tabs>
          <w:tab w:val="left" w:pos="426"/>
        </w:tabs>
        <w:spacing w:before="120" w:after="60" w:line="276" w:lineRule="auto"/>
        <w:jc w:val="center"/>
        <w:rPr>
          <w:rFonts w:cs="Arial"/>
          <w:b/>
          <w:sz w:val="24"/>
          <w:szCs w:val="24"/>
        </w:rPr>
      </w:pPr>
    </w:p>
    <w:p w14:paraId="5E3EFA96" w14:textId="279DB931" w:rsidR="00FD6424" w:rsidRPr="006876E6" w:rsidRDefault="00C15588" w:rsidP="00C15588">
      <w:pPr>
        <w:pStyle w:val="Corpodetexto2"/>
        <w:tabs>
          <w:tab w:val="left" w:pos="426"/>
        </w:tabs>
        <w:spacing w:before="120" w:after="60" w:line="276" w:lineRule="auto"/>
        <w:jc w:val="center"/>
        <w:rPr>
          <w:rFonts w:cs="Arial"/>
          <w:b/>
          <w:sz w:val="24"/>
          <w:szCs w:val="24"/>
        </w:rPr>
      </w:pPr>
      <w:r w:rsidRPr="006876E6">
        <w:rPr>
          <w:rFonts w:cs="Arial"/>
          <w:b/>
          <w:sz w:val="24"/>
          <w:szCs w:val="24"/>
        </w:rPr>
        <w:t xml:space="preserve">Transporte de </w:t>
      </w:r>
      <w:r w:rsidR="006D13BE" w:rsidRPr="006876E6">
        <w:rPr>
          <w:rFonts w:cs="Arial"/>
          <w:b/>
          <w:sz w:val="24"/>
          <w:szCs w:val="24"/>
        </w:rPr>
        <w:t>Resíduos</w:t>
      </w:r>
      <w:r w:rsidRPr="006876E6">
        <w:rPr>
          <w:rFonts w:cs="Arial"/>
          <w:b/>
          <w:sz w:val="24"/>
          <w:szCs w:val="24"/>
        </w:rPr>
        <w:t xml:space="preserve"> Perigo</w:t>
      </w:r>
      <w:r w:rsidR="006D13BE" w:rsidRPr="006876E6">
        <w:rPr>
          <w:rFonts w:cs="Arial"/>
          <w:b/>
          <w:sz w:val="24"/>
          <w:szCs w:val="24"/>
        </w:rPr>
        <w:t>so</w:t>
      </w:r>
      <w:r w:rsidRPr="006876E6">
        <w:rPr>
          <w:rFonts w:cs="Arial"/>
          <w:b/>
          <w:sz w:val="24"/>
          <w:szCs w:val="24"/>
        </w:rPr>
        <w:t>s</w:t>
      </w:r>
    </w:p>
    <w:p w14:paraId="39E13740" w14:textId="77777777" w:rsidR="007E227E" w:rsidRPr="006876E6" w:rsidRDefault="007E227E" w:rsidP="007337C3">
      <w:pPr>
        <w:pBdr>
          <w:bottom w:val="single" w:sz="6" w:space="1" w:color="auto"/>
        </w:pBdr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876E6">
        <w:rPr>
          <w:rFonts w:ascii="Arial" w:hAnsi="Arial" w:cs="Arial"/>
          <w:sz w:val="20"/>
          <w:szCs w:val="20"/>
        </w:rPr>
        <w:t xml:space="preserve">Deverá ser observada rigorosamente a formatação deste formulário, não sendo permitida qualquer </w:t>
      </w:r>
      <w:r w:rsidRPr="006876E6">
        <w:rPr>
          <w:rFonts w:ascii="Arial" w:hAnsi="Arial" w:cs="Arial"/>
          <w:b/>
          <w:sz w:val="20"/>
          <w:szCs w:val="20"/>
        </w:rPr>
        <w:t>inclusão, exclusão ou alteração de campos</w:t>
      </w:r>
      <w:r w:rsidR="000F21C7" w:rsidRPr="006876E6">
        <w:rPr>
          <w:rFonts w:ascii="Arial" w:hAnsi="Arial" w:cs="Arial"/>
          <w:b/>
          <w:sz w:val="20"/>
          <w:szCs w:val="20"/>
        </w:rPr>
        <w:t>. Na hipótese de constatação de qualquer ação desta natureza, o requerimento será sumariamente indeferido, sem prejuízo das demais sanções cabíveis</w:t>
      </w:r>
      <w:r w:rsidRPr="006876E6">
        <w:rPr>
          <w:rFonts w:ascii="Arial" w:hAnsi="Arial" w:cs="Arial"/>
          <w:b/>
          <w:sz w:val="20"/>
          <w:szCs w:val="20"/>
        </w:rPr>
        <w:t>.</w:t>
      </w:r>
    </w:p>
    <w:p w14:paraId="10115C22" w14:textId="77777777" w:rsidR="001C049B" w:rsidRPr="006876E6" w:rsidRDefault="001C049B" w:rsidP="000C7499">
      <w:pPr>
        <w:tabs>
          <w:tab w:val="left" w:pos="1020"/>
        </w:tabs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jc w:val="center"/>
        <w:tblBorders>
          <w:top w:val="dashSmallGap" w:sz="4" w:space="0" w:color="auto"/>
          <w:bottom w:val="dashSmallGap" w:sz="4" w:space="0" w:color="auto"/>
          <w:insideH w:val="dashSmallGap" w:sz="4" w:space="0" w:color="auto"/>
          <w:insideV w:val="dotted" w:sz="4" w:space="0" w:color="auto"/>
        </w:tblBorders>
        <w:shd w:val="clear" w:color="auto" w:fill="A6A6A6"/>
        <w:tblLayout w:type="fixed"/>
        <w:tblLook w:val="04A0" w:firstRow="1" w:lastRow="0" w:firstColumn="1" w:lastColumn="0" w:noHBand="0" w:noVBand="1"/>
      </w:tblPr>
      <w:tblGrid>
        <w:gridCol w:w="9638"/>
      </w:tblGrid>
      <w:tr w:rsidR="001A05D1" w:rsidRPr="006876E6" w14:paraId="27E24B39" w14:textId="77777777" w:rsidTr="00EC7DB2">
        <w:trPr>
          <w:cantSplit/>
          <w:trHeight w:val="485"/>
          <w:jc w:val="center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05083B94" w14:textId="77777777" w:rsidR="001A05D1" w:rsidRPr="006876E6" w:rsidRDefault="001A05D1" w:rsidP="00DF5FB1">
            <w:pPr>
              <w:pStyle w:val="Corpodetexto2"/>
              <w:numPr>
                <w:ilvl w:val="0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18"/>
              </w:tabs>
              <w:spacing w:before="120" w:after="60" w:line="276" w:lineRule="auto"/>
              <w:ind w:left="34" w:hanging="34"/>
              <w:jc w:val="left"/>
              <w:rPr>
                <w:rFonts w:cs="Arial"/>
                <w:b/>
                <w:caps/>
                <w:sz w:val="22"/>
                <w:szCs w:val="22"/>
              </w:rPr>
            </w:pPr>
            <w:r w:rsidRPr="006876E6">
              <w:rPr>
                <w:rFonts w:cs="Arial"/>
                <w:b/>
                <w:caps/>
                <w:sz w:val="22"/>
                <w:szCs w:val="22"/>
              </w:rPr>
              <w:t>Informações sobre A ATIVIDADE</w:t>
            </w:r>
          </w:p>
        </w:tc>
      </w:tr>
      <w:tr w:rsidR="005B38AB" w:rsidRPr="006876E6" w14:paraId="73979CE0" w14:textId="77777777" w:rsidTr="00EC7DB2">
        <w:trPr>
          <w:cantSplit/>
          <w:trHeight w:val="437"/>
          <w:jc w:val="center"/>
        </w:trPr>
        <w:tc>
          <w:tcPr>
            <w:tcW w:w="9854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2F6C94DD" w14:textId="15296649" w:rsidR="005B38AB" w:rsidRPr="006876E6" w:rsidRDefault="00AA62AC" w:rsidP="001511DA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516"/>
              </w:tabs>
              <w:spacing w:before="120" w:after="60" w:line="276" w:lineRule="auto"/>
              <w:ind w:left="0" w:firstLine="0"/>
              <w:rPr>
                <w:rFonts w:cs="Arial"/>
                <w:b/>
                <w:sz w:val="22"/>
                <w:szCs w:val="22"/>
              </w:rPr>
            </w:pPr>
            <w:r w:rsidRPr="00AA62AC">
              <w:rPr>
                <w:rFonts w:cs="Arial"/>
                <w:b/>
                <w:sz w:val="22"/>
                <w:szCs w:val="22"/>
              </w:rPr>
              <w:t xml:space="preserve">Este formulário é exclusivo para a atividade de </w:t>
            </w:r>
            <w:r w:rsidR="00EC7DB2">
              <w:rPr>
                <w:rFonts w:cs="Arial"/>
                <w:b/>
                <w:sz w:val="22"/>
                <w:szCs w:val="22"/>
              </w:rPr>
              <w:t>c</w:t>
            </w:r>
            <w:r w:rsidRPr="00AA62AC">
              <w:rPr>
                <w:rFonts w:cs="Arial"/>
                <w:b/>
                <w:sz w:val="22"/>
                <w:szCs w:val="22"/>
              </w:rPr>
              <w:t>oleta e transporte rodoviário de resíduos de serviços de saúde, exceto transporte interestadual e de material radioativo</w:t>
            </w:r>
            <w:r w:rsidR="005B38AB" w:rsidRPr="006876E6">
              <w:rPr>
                <w:rFonts w:cs="Arial"/>
                <w:b/>
                <w:sz w:val="22"/>
                <w:szCs w:val="22"/>
              </w:rPr>
              <w:t>:</w:t>
            </w:r>
          </w:p>
        </w:tc>
      </w:tr>
      <w:tr w:rsidR="001A05D1" w:rsidRPr="006876E6" w14:paraId="790865AA" w14:textId="77777777" w:rsidTr="00EC7DB2">
        <w:trPr>
          <w:cantSplit/>
          <w:trHeight w:val="437"/>
          <w:jc w:val="center"/>
        </w:trPr>
        <w:tc>
          <w:tcPr>
            <w:tcW w:w="9854" w:type="dxa"/>
            <w:tcBorders>
              <w:top w:val="nil"/>
              <w:bottom w:val="dashSmallGap" w:sz="4" w:space="0" w:color="auto"/>
            </w:tcBorders>
            <w:shd w:val="clear" w:color="auto" w:fill="auto"/>
            <w:vAlign w:val="bottom"/>
          </w:tcPr>
          <w:p w14:paraId="1A6A3F3A" w14:textId="77777777" w:rsidR="00E05D5E" w:rsidRPr="008166F9" w:rsidRDefault="007743FD" w:rsidP="008166F9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120" w:after="60" w:line="276" w:lineRule="auto"/>
              <w:ind w:firstLine="22"/>
              <w:rPr>
                <w:rFonts w:cs="Arial"/>
                <w:i/>
                <w:szCs w:val="22"/>
              </w:rPr>
            </w:pPr>
            <w:r w:rsidRPr="007743FD">
              <w:rPr>
                <w:rFonts w:cs="Arial"/>
                <w:b/>
                <w:i/>
                <w:szCs w:val="22"/>
              </w:rPr>
              <w:t>OBS:</w:t>
            </w:r>
            <w:r w:rsidRPr="007743FD">
              <w:rPr>
                <w:rFonts w:cs="Arial"/>
                <w:i/>
                <w:szCs w:val="22"/>
              </w:rPr>
              <w:t xml:space="preserve"> Caso o interessado realize transporte de produtos ou resíduos perigosos com origem e/ou destino diverso do Espírito Santo (i.e., transporte interestadual), não cabe o licenciamento estadual, somente a Autorização emitida pelo IBAMA</w:t>
            </w:r>
            <w:r w:rsidR="008166F9">
              <w:rPr>
                <w:rFonts w:cs="Arial"/>
                <w:i/>
                <w:szCs w:val="22"/>
              </w:rPr>
              <w:t>.</w:t>
            </w:r>
          </w:p>
        </w:tc>
      </w:tr>
      <w:tr w:rsidR="001A05D1" w:rsidRPr="006876E6" w14:paraId="71CA0020" w14:textId="77777777" w:rsidTr="00EC7DB2">
        <w:trPr>
          <w:cantSplit/>
          <w:trHeight w:val="967"/>
          <w:jc w:val="center"/>
        </w:trPr>
        <w:tc>
          <w:tcPr>
            <w:tcW w:w="9854" w:type="dxa"/>
            <w:shd w:val="clear" w:color="auto" w:fill="auto"/>
            <w:vAlign w:val="bottom"/>
          </w:tcPr>
          <w:p w14:paraId="1E2ABE33" w14:textId="77777777" w:rsidR="001A05D1" w:rsidRPr="006876E6" w:rsidRDefault="00BA03D3" w:rsidP="00DF5FB1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120" w:after="60" w:line="276" w:lineRule="auto"/>
              <w:ind w:left="34" w:firstLine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nforme a f</w:t>
            </w:r>
            <w:r w:rsidR="001A05D1" w:rsidRPr="006876E6">
              <w:rPr>
                <w:rFonts w:cs="Arial"/>
                <w:b/>
                <w:sz w:val="22"/>
                <w:szCs w:val="22"/>
              </w:rPr>
              <w:t>ase do empreendimento:</w:t>
            </w:r>
          </w:p>
          <w:p w14:paraId="68CF7B26" w14:textId="77777777" w:rsidR="001A05D1" w:rsidRPr="006876E6" w:rsidRDefault="001A05D1" w:rsidP="00456F2D">
            <w:pPr>
              <w:pStyle w:val="Corpodetexto2"/>
              <w:widowControl w:val="0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120" w:after="60" w:line="276" w:lineRule="auto"/>
              <w:ind w:left="113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Planejamento. Previsão de início da operação: _______________________</w:t>
            </w:r>
            <w:r w:rsidR="00DF5FB1" w:rsidRPr="006876E6">
              <w:rPr>
                <w:rFonts w:cs="Arial"/>
                <w:sz w:val="22"/>
                <w:szCs w:val="22"/>
              </w:rPr>
              <w:t>_</w:t>
            </w:r>
            <w:r w:rsidR="00E75CED">
              <w:rPr>
                <w:rFonts w:cs="Arial"/>
                <w:sz w:val="22"/>
                <w:szCs w:val="22"/>
              </w:rPr>
              <w:t>___</w:t>
            </w:r>
            <w:r w:rsidRPr="006876E6">
              <w:rPr>
                <w:rFonts w:cs="Arial"/>
                <w:sz w:val="22"/>
                <w:szCs w:val="22"/>
              </w:rPr>
              <w:t>_____</w:t>
            </w:r>
            <w:r w:rsidR="00E05D5E" w:rsidRPr="006876E6">
              <w:rPr>
                <w:rFonts w:cs="Arial"/>
                <w:sz w:val="22"/>
                <w:szCs w:val="22"/>
              </w:rPr>
              <w:t>_</w:t>
            </w:r>
          </w:p>
          <w:p w14:paraId="7AB44BB9" w14:textId="77777777" w:rsidR="004D1895" w:rsidRPr="006876E6" w:rsidRDefault="001A05D1" w:rsidP="00456F2D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120" w:after="60" w:line="276" w:lineRule="auto"/>
              <w:ind w:left="113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Operação. Data de início da atividade: _______________________________</w:t>
            </w:r>
            <w:r w:rsidR="00DF5FB1" w:rsidRPr="006876E6">
              <w:rPr>
                <w:rFonts w:cs="Arial"/>
                <w:sz w:val="22"/>
                <w:szCs w:val="22"/>
              </w:rPr>
              <w:t>_</w:t>
            </w:r>
            <w:r w:rsidRPr="006876E6">
              <w:rPr>
                <w:rFonts w:cs="Arial"/>
                <w:sz w:val="22"/>
                <w:szCs w:val="22"/>
              </w:rPr>
              <w:t>______</w:t>
            </w:r>
            <w:r w:rsidR="00E05D5E" w:rsidRPr="006876E6">
              <w:rPr>
                <w:rFonts w:cs="Arial"/>
                <w:sz w:val="22"/>
                <w:szCs w:val="22"/>
              </w:rPr>
              <w:t>_</w:t>
            </w:r>
          </w:p>
        </w:tc>
      </w:tr>
      <w:tr w:rsidR="00040F2C" w:rsidRPr="006876E6" w14:paraId="281B5E69" w14:textId="77777777" w:rsidTr="00EC7DB2">
        <w:trPr>
          <w:cantSplit/>
          <w:trHeight w:val="70"/>
          <w:jc w:val="center"/>
        </w:trPr>
        <w:tc>
          <w:tcPr>
            <w:tcW w:w="985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D73B8A5" w14:textId="77777777" w:rsidR="00040F2C" w:rsidRPr="006876E6" w:rsidRDefault="00BA03D3" w:rsidP="00470EA8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120" w:after="60" w:line="276" w:lineRule="auto"/>
              <w:ind w:left="34" w:firstLine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nforme os d</w:t>
            </w:r>
            <w:r w:rsidR="00040F2C" w:rsidRPr="006876E6">
              <w:rPr>
                <w:rFonts w:cs="Arial"/>
                <w:b/>
                <w:sz w:val="22"/>
                <w:szCs w:val="22"/>
              </w:rPr>
              <w:t>ados da atividade</w:t>
            </w:r>
          </w:p>
          <w:p w14:paraId="0B7F76E0" w14:textId="77777777" w:rsidR="001F0EE3" w:rsidRPr="006876E6" w:rsidRDefault="002046EC" w:rsidP="002046EC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75"/>
              </w:tabs>
              <w:spacing w:before="60" w:after="120" w:line="276" w:lineRule="auto"/>
              <w:ind w:left="91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 xml:space="preserve">Quantidade </w:t>
            </w:r>
            <w:r w:rsidR="001F0EE3" w:rsidRPr="006876E6">
              <w:rPr>
                <w:rFonts w:cs="Arial"/>
                <w:sz w:val="22"/>
                <w:szCs w:val="22"/>
              </w:rPr>
              <w:t>de condutores</w:t>
            </w:r>
            <w:r w:rsidR="008C26CB" w:rsidRPr="006876E6">
              <w:rPr>
                <w:rFonts w:cs="Arial"/>
                <w:sz w:val="22"/>
                <w:szCs w:val="22"/>
              </w:rPr>
              <w:t xml:space="preserve"> (conforme anexo I)</w:t>
            </w:r>
            <w:r w:rsidR="001F0EE3" w:rsidRPr="006876E6">
              <w:rPr>
                <w:rFonts w:cs="Arial"/>
                <w:sz w:val="22"/>
                <w:szCs w:val="22"/>
              </w:rPr>
              <w:t>: __________</w:t>
            </w:r>
            <w:r w:rsidR="008C26CB" w:rsidRPr="006876E6">
              <w:rPr>
                <w:rFonts w:cs="Arial"/>
                <w:sz w:val="22"/>
                <w:szCs w:val="22"/>
              </w:rPr>
              <w:t>_</w:t>
            </w:r>
            <w:r w:rsidR="00E75CED">
              <w:rPr>
                <w:rFonts w:cs="Arial"/>
                <w:sz w:val="22"/>
                <w:szCs w:val="22"/>
              </w:rPr>
              <w:t>______</w:t>
            </w:r>
            <w:r w:rsidR="001F0EE3" w:rsidRPr="006876E6">
              <w:rPr>
                <w:rFonts w:cs="Arial"/>
                <w:sz w:val="22"/>
                <w:szCs w:val="22"/>
              </w:rPr>
              <w:t>__________________</w:t>
            </w:r>
          </w:p>
          <w:p w14:paraId="34001644" w14:textId="77777777" w:rsidR="00040F2C" w:rsidRPr="006876E6" w:rsidRDefault="002046EC" w:rsidP="00465DAD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75"/>
              </w:tabs>
              <w:spacing w:before="60" w:after="120" w:line="276" w:lineRule="auto"/>
              <w:ind w:left="91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>Quantidade de</w:t>
            </w:r>
            <w:r w:rsidR="00040F2C" w:rsidRPr="006876E6">
              <w:rPr>
                <w:rFonts w:cs="Arial"/>
                <w:sz w:val="22"/>
                <w:szCs w:val="22"/>
              </w:rPr>
              <w:t xml:space="preserve"> veículos</w:t>
            </w:r>
            <w:r w:rsidR="00465DAD" w:rsidRPr="006876E6">
              <w:rPr>
                <w:rFonts w:cs="Arial"/>
                <w:sz w:val="22"/>
                <w:szCs w:val="22"/>
              </w:rPr>
              <w:t xml:space="preserve"> (placas)</w:t>
            </w:r>
            <w:r w:rsidR="00040F2C" w:rsidRPr="006876E6">
              <w:rPr>
                <w:rFonts w:cs="Arial"/>
                <w:sz w:val="22"/>
                <w:szCs w:val="22"/>
              </w:rPr>
              <w:t xml:space="preserve"> utilizados na atividade</w:t>
            </w:r>
            <w:r w:rsidR="008C26CB" w:rsidRPr="006876E6">
              <w:rPr>
                <w:rFonts w:cs="Arial"/>
                <w:sz w:val="22"/>
                <w:szCs w:val="22"/>
              </w:rPr>
              <w:t xml:space="preserve"> (conforme anexo II)</w:t>
            </w:r>
            <w:r w:rsidR="00040F2C" w:rsidRPr="006876E6">
              <w:rPr>
                <w:rFonts w:cs="Arial"/>
                <w:sz w:val="22"/>
                <w:szCs w:val="22"/>
              </w:rPr>
              <w:t>:</w:t>
            </w:r>
            <w:r w:rsidR="00C45EA1" w:rsidRPr="006876E6">
              <w:rPr>
                <w:rFonts w:cs="Arial"/>
                <w:sz w:val="22"/>
                <w:szCs w:val="22"/>
              </w:rPr>
              <w:t xml:space="preserve"> </w:t>
            </w:r>
            <w:r w:rsidRPr="006876E6">
              <w:rPr>
                <w:rFonts w:cs="Arial"/>
                <w:sz w:val="22"/>
                <w:szCs w:val="22"/>
              </w:rPr>
              <w:t>__________</w:t>
            </w:r>
            <w:r w:rsidR="00E75CED">
              <w:rPr>
                <w:rFonts w:cs="Arial"/>
                <w:sz w:val="22"/>
                <w:szCs w:val="22"/>
              </w:rPr>
              <w:t>_</w:t>
            </w:r>
            <w:r w:rsidR="00040F2C" w:rsidRPr="006876E6">
              <w:rPr>
                <w:rFonts w:cs="Arial"/>
                <w:sz w:val="22"/>
                <w:szCs w:val="22"/>
              </w:rPr>
              <w:t>_</w:t>
            </w:r>
          </w:p>
          <w:p w14:paraId="0262EC99" w14:textId="77777777" w:rsidR="000C7ADC" w:rsidRPr="006876E6" w:rsidRDefault="000C7ADC" w:rsidP="00E75CED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75"/>
              </w:tabs>
              <w:spacing w:before="60" w:after="120" w:line="276" w:lineRule="auto"/>
              <w:ind w:left="91"/>
              <w:rPr>
                <w:rFonts w:cs="Arial"/>
                <w:b/>
                <w:sz w:val="22"/>
                <w:szCs w:val="22"/>
              </w:rPr>
            </w:pPr>
            <w:r w:rsidRPr="00E75CED">
              <w:rPr>
                <w:rFonts w:cs="Arial"/>
                <w:b/>
                <w:i/>
                <w:szCs w:val="22"/>
              </w:rPr>
              <w:t>OBS:</w:t>
            </w:r>
            <w:r w:rsidRPr="00E75CED">
              <w:rPr>
                <w:rFonts w:cs="Arial"/>
                <w:i/>
                <w:szCs w:val="22"/>
              </w:rPr>
              <w:t xml:space="preserve"> É obrigatória a indicação de, no mínimo, um </w:t>
            </w:r>
            <w:r w:rsidR="007B42DA" w:rsidRPr="00E75CED">
              <w:rPr>
                <w:rFonts w:cs="Arial"/>
                <w:i/>
                <w:szCs w:val="22"/>
              </w:rPr>
              <w:t xml:space="preserve">motorista </w:t>
            </w:r>
            <w:r w:rsidR="00E75CED">
              <w:rPr>
                <w:rFonts w:cs="Arial"/>
                <w:i/>
                <w:szCs w:val="22"/>
              </w:rPr>
              <w:t>habili</w:t>
            </w:r>
            <w:r w:rsidR="007B42DA" w:rsidRPr="00E75CED">
              <w:rPr>
                <w:rFonts w:cs="Arial"/>
                <w:i/>
                <w:szCs w:val="22"/>
              </w:rPr>
              <w:t xml:space="preserve">tado e um </w:t>
            </w:r>
            <w:r w:rsidRPr="00E75CED">
              <w:rPr>
                <w:rFonts w:cs="Arial"/>
                <w:i/>
                <w:szCs w:val="22"/>
              </w:rPr>
              <w:t>veículo, não sendo possível o licenciamento da atividade sem esta informação</w:t>
            </w:r>
            <w:r w:rsidR="007B42DA" w:rsidRPr="00E75CED">
              <w:rPr>
                <w:rFonts w:cs="Arial"/>
                <w:i/>
                <w:szCs w:val="22"/>
              </w:rPr>
              <w:t xml:space="preserve">. Além disso, </w:t>
            </w:r>
            <w:r w:rsidRPr="00E75CED">
              <w:rPr>
                <w:rFonts w:cs="Arial"/>
                <w:i/>
                <w:szCs w:val="22"/>
              </w:rPr>
              <w:t xml:space="preserve">a quantidade de </w:t>
            </w:r>
            <w:r w:rsidR="007B42DA" w:rsidRPr="00E75CED">
              <w:rPr>
                <w:rFonts w:cs="Arial"/>
                <w:i/>
                <w:szCs w:val="22"/>
              </w:rPr>
              <w:t xml:space="preserve">motoristas e de </w:t>
            </w:r>
            <w:r w:rsidRPr="00E75CED">
              <w:rPr>
                <w:rFonts w:cs="Arial"/>
                <w:i/>
                <w:szCs w:val="22"/>
              </w:rPr>
              <w:t xml:space="preserve">placas declaradas neste tópico deve ser equivalente à listagem de </w:t>
            </w:r>
            <w:r w:rsidR="007B42DA" w:rsidRPr="00E75CED">
              <w:rPr>
                <w:rFonts w:cs="Arial"/>
                <w:i/>
                <w:szCs w:val="22"/>
              </w:rPr>
              <w:t xml:space="preserve">motoristas e de </w:t>
            </w:r>
            <w:r w:rsidRPr="00E75CED">
              <w:rPr>
                <w:rFonts w:cs="Arial"/>
                <w:i/>
                <w:szCs w:val="22"/>
              </w:rPr>
              <w:t>placas que será apresentada no</w:t>
            </w:r>
            <w:r w:rsidR="007B42DA" w:rsidRPr="00E75CED">
              <w:rPr>
                <w:rFonts w:cs="Arial"/>
                <w:i/>
                <w:szCs w:val="22"/>
              </w:rPr>
              <w:t>s</w:t>
            </w:r>
            <w:r w:rsidRPr="00E75CED">
              <w:rPr>
                <w:rFonts w:cs="Arial"/>
                <w:i/>
                <w:szCs w:val="22"/>
              </w:rPr>
              <w:t xml:space="preserve"> anexo</w:t>
            </w:r>
            <w:r w:rsidR="007B42DA" w:rsidRPr="00E75CED">
              <w:rPr>
                <w:rFonts w:cs="Arial"/>
                <w:i/>
                <w:szCs w:val="22"/>
              </w:rPr>
              <w:t>s I e</w:t>
            </w:r>
            <w:r w:rsidRPr="00E75CED">
              <w:rPr>
                <w:rFonts w:cs="Arial"/>
                <w:i/>
                <w:szCs w:val="22"/>
              </w:rPr>
              <w:t xml:space="preserve"> II, sob risco de indeferimento.</w:t>
            </w:r>
          </w:p>
        </w:tc>
      </w:tr>
      <w:tr w:rsidR="007E3AC5" w:rsidRPr="006876E6" w14:paraId="3AF753EC" w14:textId="77777777" w:rsidTr="00EC7DB2">
        <w:trPr>
          <w:cantSplit/>
          <w:trHeight w:val="70"/>
          <w:jc w:val="center"/>
        </w:trPr>
        <w:tc>
          <w:tcPr>
            <w:tcW w:w="985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3D0197CC" w14:textId="77777777" w:rsidR="007E3AC5" w:rsidRPr="006876E6" w:rsidRDefault="00BA03D3" w:rsidP="00E43B91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120" w:after="60" w:line="276" w:lineRule="auto"/>
              <w:ind w:left="34" w:firstLine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nforme os da</w:t>
            </w:r>
            <w:r w:rsidR="007E3AC5" w:rsidRPr="006876E6">
              <w:rPr>
                <w:rFonts w:cs="Arial"/>
                <w:b/>
                <w:sz w:val="22"/>
                <w:szCs w:val="22"/>
              </w:rPr>
              <w:t>dos das cargas</w:t>
            </w:r>
            <w:r w:rsidR="000C063F" w:rsidRPr="006876E6">
              <w:rPr>
                <w:rFonts w:cs="Arial"/>
                <w:b/>
                <w:sz w:val="22"/>
                <w:szCs w:val="22"/>
              </w:rPr>
              <w:t xml:space="preserve"> </w:t>
            </w:r>
            <w:r w:rsidR="000C063F" w:rsidRPr="006876E6">
              <w:rPr>
                <w:rFonts w:cs="Arial"/>
                <w:b/>
                <w:szCs w:val="22"/>
              </w:rPr>
              <w:t xml:space="preserve">(preencher </w:t>
            </w:r>
            <w:r w:rsidR="008C26CB" w:rsidRPr="006876E6">
              <w:rPr>
                <w:rFonts w:cs="Arial"/>
                <w:b/>
                <w:szCs w:val="22"/>
              </w:rPr>
              <w:t>A</w:t>
            </w:r>
            <w:r w:rsidR="000C063F" w:rsidRPr="006876E6">
              <w:rPr>
                <w:rFonts w:cs="Arial"/>
                <w:b/>
                <w:szCs w:val="22"/>
              </w:rPr>
              <w:t>nexo III)</w:t>
            </w:r>
          </w:p>
          <w:p w14:paraId="012939B1" w14:textId="77777777" w:rsidR="007E3AC5" w:rsidRPr="006876E6" w:rsidRDefault="007E3AC5" w:rsidP="00456F2D">
            <w:pPr>
              <w:pStyle w:val="Corpodetexto2"/>
              <w:widowControl w:val="0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120" w:after="60" w:line="276" w:lineRule="auto"/>
              <w:ind w:left="113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Granel </w:t>
            </w:r>
            <w:r w:rsidRPr="006876E6">
              <w:rPr>
                <w:rFonts w:cs="Arial"/>
                <w:szCs w:val="22"/>
              </w:rPr>
              <w:t>(obrigatória informação do CIV e CIPP dos veículos</w:t>
            </w:r>
            <w:r w:rsidR="00FA04AE" w:rsidRPr="006876E6">
              <w:rPr>
                <w:rFonts w:cs="Arial"/>
                <w:szCs w:val="22"/>
              </w:rPr>
              <w:t xml:space="preserve"> para os casos de cargas perigosas</w:t>
            </w:r>
            <w:r w:rsidR="008E00B4" w:rsidRPr="006876E6">
              <w:rPr>
                <w:rFonts w:cs="Arial"/>
                <w:szCs w:val="22"/>
              </w:rPr>
              <w:t>, salvo se veículo 0 km</w:t>
            </w:r>
            <w:r w:rsidR="000C063F" w:rsidRPr="006876E6">
              <w:rPr>
                <w:rFonts w:cs="Arial"/>
                <w:szCs w:val="22"/>
              </w:rPr>
              <w:t>).</w:t>
            </w:r>
          </w:p>
          <w:p w14:paraId="2596E0D8" w14:textId="77777777" w:rsidR="007E3AC5" w:rsidRPr="006876E6" w:rsidRDefault="007E3AC5" w:rsidP="00456F2D">
            <w:pPr>
              <w:pStyle w:val="Corpodetexto2"/>
              <w:widowControl w:val="0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120" w:after="60" w:line="276" w:lineRule="auto"/>
              <w:ind w:left="113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Fracionado</w:t>
            </w:r>
            <w:r w:rsidR="00811D1D" w:rsidRPr="006876E6">
              <w:rPr>
                <w:rFonts w:cs="Arial"/>
                <w:sz w:val="22"/>
                <w:szCs w:val="22"/>
              </w:rPr>
              <w:t>.</w:t>
            </w:r>
          </w:p>
          <w:p w14:paraId="283C7206" w14:textId="77777777" w:rsidR="00FD7F45" w:rsidRPr="006876E6" w:rsidRDefault="007E3AC5" w:rsidP="00456F2D">
            <w:pPr>
              <w:pStyle w:val="Corpodetexto2"/>
              <w:widowControl w:val="0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120" w:after="60" w:line="276" w:lineRule="auto"/>
              <w:ind w:left="113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Quantidades limitadas </w:t>
            </w:r>
            <w:r w:rsidRPr="006876E6">
              <w:rPr>
                <w:rFonts w:cs="Arial"/>
                <w:szCs w:val="22"/>
              </w:rPr>
              <w:t>(dispensado de MOPP e outras exigências conforme estabelecido no item 3.4.3 da Resolução nº 5.232/2016 da ANTT</w:t>
            </w:r>
            <w:r w:rsidR="00FA04AE" w:rsidRPr="006876E6">
              <w:rPr>
                <w:rFonts w:cs="Arial"/>
                <w:szCs w:val="22"/>
              </w:rPr>
              <w:t xml:space="preserve"> para os casos de cargas perigosas</w:t>
            </w:r>
            <w:r w:rsidRPr="006876E6">
              <w:rPr>
                <w:rFonts w:cs="Arial"/>
                <w:szCs w:val="22"/>
              </w:rPr>
              <w:t>)</w:t>
            </w:r>
            <w:r w:rsidR="00811D1D" w:rsidRPr="006876E6">
              <w:rPr>
                <w:rFonts w:cs="Arial"/>
                <w:szCs w:val="22"/>
              </w:rPr>
              <w:t>.</w:t>
            </w:r>
          </w:p>
          <w:p w14:paraId="31EF0DF6" w14:textId="77777777" w:rsidR="00A6169C" w:rsidRPr="007A3C70" w:rsidRDefault="005E277D" w:rsidP="008E00B4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120" w:after="60" w:line="276" w:lineRule="auto"/>
              <w:ind w:left="113"/>
              <w:rPr>
                <w:rFonts w:cs="Arial"/>
                <w:i/>
              </w:rPr>
            </w:pPr>
            <w:r w:rsidRPr="007A3C70">
              <w:rPr>
                <w:rFonts w:cs="Arial"/>
                <w:b/>
                <w:i/>
              </w:rPr>
              <w:t>OBS</w:t>
            </w:r>
            <w:r w:rsidRPr="007A3C70">
              <w:rPr>
                <w:rFonts w:cs="Arial"/>
                <w:i/>
              </w:rPr>
              <w:t>: Poder</w:t>
            </w:r>
            <w:r w:rsidR="008E00B4" w:rsidRPr="007A3C70">
              <w:rPr>
                <w:rFonts w:cs="Arial"/>
                <w:i/>
              </w:rPr>
              <w:t>á</w:t>
            </w:r>
            <w:r w:rsidRPr="007A3C70">
              <w:rPr>
                <w:rFonts w:cs="Arial"/>
                <w:i/>
              </w:rPr>
              <w:t xml:space="preserve"> ser marcada mais de uma opção</w:t>
            </w:r>
            <w:r w:rsidR="00BA03D3" w:rsidRPr="007A3C70">
              <w:rPr>
                <w:rFonts w:cs="Arial"/>
                <w:i/>
              </w:rPr>
              <w:t>.</w:t>
            </w:r>
          </w:p>
        </w:tc>
      </w:tr>
      <w:tr w:rsidR="002B67F6" w:rsidRPr="006876E6" w14:paraId="5C91DC31" w14:textId="77777777" w:rsidTr="00EC7DB2">
        <w:trPr>
          <w:cantSplit/>
          <w:trHeight w:val="70"/>
          <w:jc w:val="center"/>
        </w:trPr>
        <w:tc>
          <w:tcPr>
            <w:tcW w:w="985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D5B53BF" w14:textId="77777777" w:rsidR="002B67F6" w:rsidRPr="006876E6" w:rsidRDefault="002B67F6" w:rsidP="006B365E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120" w:after="60" w:line="276" w:lineRule="auto"/>
              <w:ind w:left="34" w:firstLine="0"/>
              <w:rPr>
                <w:rFonts w:cs="Arial"/>
                <w:b/>
                <w:sz w:val="22"/>
                <w:szCs w:val="22"/>
              </w:rPr>
            </w:pPr>
            <w:r w:rsidRPr="006876E6">
              <w:rPr>
                <w:rFonts w:cs="Arial"/>
                <w:b/>
                <w:sz w:val="22"/>
                <w:szCs w:val="22"/>
              </w:rPr>
              <w:lastRenderedPageBreak/>
              <w:t>Realiza transporte de dois ou mais produtos</w:t>
            </w:r>
            <w:r w:rsidR="00465DAD" w:rsidRPr="006876E6">
              <w:rPr>
                <w:rFonts w:cs="Arial"/>
                <w:b/>
                <w:sz w:val="22"/>
                <w:szCs w:val="22"/>
              </w:rPr>
              <w:t xml:space="preserve"> / resíduos</w:t>
            </w:r>
            <w:r w:rsidRPr="006876E6">
              <w:rPr>
                <w:rFonts w:cs="Arial"/>
                <w:b/>
                <w:sz w:val="22"/>
                <w:szCs w:val="22"/>
              </w:rPr>
              <w:t xml:space="preserve"> perigosos diferentes no mesmo carregamento/ veículo?</w:t>
            </w:r>
          </w:p>
          <w:p w14:paraId="73A8A1CC" w14:textId="77777777" w:rsidR="00BA03D3" w:rsidRDefault="00BA03D3" w:rsidP="00640BFE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120" w:after="60" w:line="276" w:lineRule="auto"/>
              <w:ind w:left="91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Não </w:t>
            </w:r>
          </w:p>
          <w:p w14:paraId="27540007" w14:textId="77777777" w:rsidR="002B67F6" w:rsidRPr="00BA03D3" w:rsidRDefault="002B67F6" w:rsidP="00BA03D3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120" w:after="60" w:line="276" w:lineRule="auto"/>
              <w:ind w:left="91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Sim</w:t>
            </w:r>
            <w:r w:rsidR="00BA03D3">
              <w:rPr>
                <w:rFonts w:cs="Arial"/>
                <w:sz w:val="22"/>
                <w:szCs w:val="22"/>
              </w:rPr>
              <w:t>. Nesse caso, d</w:t>
            </w:r>
            <w:r w:rsidRPr="006876E6">
              <w:rPr>
                <w:rFonts w:cs="Arial"/>
                <w:sz w:val="22"/>
                <w:szCs w:val="22"/>
              </w:rPr>
              <w:t xml:space="preserve">everão ser observadas as normas e procedimentos de segregação e quanto </w:t>
            </w:r>
            <w:r w:rsidR="00B50BDA" w:rsidRPr="006876E6">
              <w:rPr>
                <w:rFonts w:cs="Arial"/>
                <w:sz w:val="22"/>
                <w:szCs w:val="22"/>
              </w:rPr>
              <w:t>à</w:t>
            </w:r>
            <w:r w:rsidR="00817E08" w:rsidRPr="006876E6">
              <w:rPr>
                <w:rFonts w:cs="Arial"/>
                <w:sz w:val="22"/>
                <w:szCs w:val="22"/>
              </w:rPr>
              <w:t xml:space="preserve"> </w:t>
            </w:r>
            <w:r w:rsidRPr="006876E6">
              <w:rPr>
                <w:rFonts w:cs="Arial"/>
                <w:sz w:val="22"/>
                <w:szCs w:val="22"/>
              </w:rPr>
              <w:t>compatibi</w:t>
            </w:r>
            <w:r w:rsidR="00465DAD" w:rsidRPr="006876E6">
              <w:rPr>
                <w:rFonts w:cs="Arial"/>
                <w:sz w:val="22"/>
                <w:szCs w:val="22"/>
              </w:rPr>
              <w:t>lidade das cargas transportadas</w:t>
            </w:r>
          </w:p>
        </w:tc>
      </w:tr>
    </w:tbl>
    <w:p w14:paraId="62B920DC" w14:textId="77777777" w:rsidR="001A05D1" w:rsidRPr="006876E6" w:rsidRDefault="001A05D1" w:rsidP="000C7499">
      <w:pPr>
        <w:tabs>
          <w:tab w:val="left" w:pos="1020"/>
        </w:tabs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dashSmallGap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5F6945" w:rsidRPr="006876E6" w14:paraId="5B3EAFF0" w14:textId="77777777" w:rsidTr="0063694B">
        <w:trPr>
          <w:cantSplit/>
          <w:jc w:val="center"/>
        </w:trPr>
        <w:tc>
          <w:tcPr>
            <w:tcW w:w="9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32E88B0" w14:textId="77777777" w:rsidR="005F6945" w:rsidRPr="006876E6" w:rsidRDefault="005F6945" w:rsidP="005F6945">
            <w:pPr>
              <w:pStyle w:val="Corpodetexto2"/>
              <w:numPr>
                <w:ilvl w:val="0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18"/>
              </w:tabs>
              <w:spacing w:before="60" w:after="120" w:line="276" w:lineRule="auto"/>
              <w:ind w:left="34" w:hanging="34"/>
              <w:rPr>
                <w:rFonts w:cs="Arial"/>
                <w:b/>
                <w:caps/>
                <w:sz w:val="22"/>
                <w:szCs w:val="22"/>
              </w:rPr>
            </w:pPr>
            <w:r w:rsidRPr="006876E6">
              <w:rPr>
                <w:rFonts w:cs="Arial"/>
                <w:b/>
                <w:caps/>
                <w:sz w:val="22"/>
                <w:szCs w:val="22"/>
              </w:rPr>
              <w:t xml:space="preserve">segurança e emergência </w:t>
            </w:r>
          </w:p>
        </w:tc>
      </w:tr>
      <w:tr w:rsidR="005F6945" w:rsidRPr="006876E6" w14:paraId="37E6AA75" w14:textId="77777777" w:rsidTr="0063694B">
        <w:trPr>
          <w:cantSplit/>
          <w:jc w:val="center"/>
        </w:trPr>
        <w:tc>
          <w:tcPr>
            <w:tcW w:w="9752" w:type="dxa"/>
            <w:tcBorders>
              <w:top w:val="single" w:sz="4" w:space="0" w:color="auto"/>
              <w:bottom w:val="nil"/>
            </w:tcBorders>
          </w:tcPr>
          <w:p w14:paraId="0EF06887" w14:textId="77777777" w:rsidR="005F6945" w:rsidRPr="006876E6" w:rsidRDefault="005F6945" w:rsidP="002B67F6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 w:firstLine="0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b/>
                <w:sz w:val="22"/>
                <w:szCs w:val="22"/>
              </w:rPr>
              <w:t>Existe checklist para verificação do veículo e compatibilidade dos equipamentos/acessórios com cada tipo de carga transportada antes das saídas dos mesmos de suas bases para carregamento?</w:t>
            </w:r>
          </w:p>
        </w:tc>
      </w:tr>
      <w:tr w:rsidR="002B67F6" w:rsidRPr="006876E6" w14:paraId="771761F2" w14:textId="77777777" w:rsidTr="00E16FF6">
        <w:trPr>
          <w:cantSplit/>
          <w:jc w:val="center"/>
        </w:trPr>
        <w:tc>
          <w:tcPr>
            <w:tcW w:w="9752" w:type="dxa"/>
            <w:tcBorders>
              <w:top w:val="nil"/>
              <w:bottom w:val="nil"/>
            </w:tcBorders>
          </w:tcPr>
          <w:p w14:paraId="272612D0" w14:textId="77777777" w:rsidR="002B67F6" w:rsidRPr="006876E6" w:rsidRDefault="002B67F6" w:rsidP="00456F2D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26"/>
              </w:tabs>
              <w:spacing w:before="60" w:after="120" w:line="276" w:lineRule="auto"/>
              <w:ind w:left="113" w:right="-1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 Sim - Como são tratadas as inconformidades</w:t>
            </w:r>
            <w:r w:rsidR="00A024E1">
              <w:rPr>
                <w:rFonts w:cs="Arial"/>
                <w:sz w:val="22"/>
                <w:szCs w:val="22"/>
              </w:rPr>
              <w:t>? __________________________</w:t>
            </w:r>
            <w:r w:rsidRPr="006876E6">
              <w:rPr>
                <w:rFonts w:cs="Arial"/>
                <w:sz w:val="22"/>
                <w:szCs w:val="22"/>
              </w:rPr>
              <w:t>______</w:t>
            </w:r>
          </w:p>
          <w:p w14:paraId="7AAC73E6" w14:textId="77777777" w:rsidR="002B67F6" w:rsidRPr="006876E6" w:rsidRDefault="002B67F6" w:rsidP="00456F2D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26"/>
              </w:tabs>
              <w:spacing w:before="60" w:after="120" w:line="276" w:lineRule="auto"/>
              <w:ind w:left="113" w:right="-1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>_____________________________________________</w:t>
            </w:r>
            <w:r w:rsidR="00A024E1">
              <w:rPr>
                <w:rFonts w:cs="Arial"/>
                <w:sz w:val="22"/>
                <w:szCs w:val="22"/>
              </w:rPr>
              <w:t>____________________________</w:t>
            </w:r>
          </w:p>
          <w:p w14:paraId="44E7438D" w14:textId="77777777" w:rsidR="002B67F6" w:rsidRPr="006876E6" w:rsidRDefault="002B67F6" w:rsidP="00456F2D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26"/>
              </w:tabs>
              <w:spacing w:before="60" w:after="120" w:line="276" w:lineRule="auto"/>
              <w:ind w:left="113" w:right="-1"/>
              <w:rPr>
                <w:rFonts w:cs="Arial"/>
                <w:b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>_____________________________________________</w:t>
            </w:r>
            <w:r w:rsidR="00A024E1">
              <w:rPr>
                <w:rFonts w:cs="Arial"/>
                <w:sz w:val="22"/>
                <w:szCs w:val="22"/>
              </w:rPr>
              <w:t>____________________________</w:t>
            </w:r>
          </w:p>
        </w:tc>
      </w:tr>
      <w:tr w:rsidR="002B67F6" w:rsidRPr="006876E6" w14:paraId="6AF97C68" w14:textId="77777777" w:rsidTr="00E16FF6">
        <w:trPr>
          <w:cantSplit/>
          <w:jc w:val="center"/>
        </w:trPr>
        <w:tc>
          <w:tcPr>
            <w:tcW w:w="9752" w:type="dxa"/>
            <w:tcBorders>
              <w:top w:val="nil"/>
              <w:bottom w:val="dashSmallGap" w:sz="4" w:space="0" w:color="auto"/>
            </w:tcBorders>
          </w:tcPr>
          <w:p w14:paraId="57156611" w14:textId="77777777" w:rsidR="002B67F6" w:rsidRPr="006876E6" w:rsidRDefault="002B67F6" w:rsidP="00A024E1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113"/>
              <w:rPr>
                <w:rFonts w:cs="Arial"/>
                <w:b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Não </w:t>
            </w:r>
            <w:r w:rsidR="00A024E1">
              <w:rPr>
                <w:rFonts w:cs="Arial"/>
                <w:sz w:val="22"/>
                <w:szCs w:val="22"/>
              </w:rPr>
              <w:t>–</w:t>
            </w:r>
            <w:r w:rsidRPr="006876E6">
              <w:rPr>
                <w:rFonts w:cs="Arial"/>
                <w:sz w:val="22"/>
                <w:szCs w:val="22"/>
              </w:rPr>
              <w:t xml:space="preserve"> </w:t>
            </w:r>
            <w:r w:rsidR="00A024E1">
              <w:rPr>
                <w:rFonts w:cs="Arial"/>
                <w:sz w:val="22"/>
                <w:szCs w:val="22"/>
              </w:rPr>
              <w:t>O solicitante</w:t>
            </w:r>
            <w:r w:rsidRPr="006876E6">
              <w:rPr>
                <w:rFonts w:cs="Arial"/>
                <w:sz w:val="22"/>
                <w:szCs w:val="22"/>
              </w:rPr>
              <w:t>, ao submeter esse requerimento, se compromete a implementar o checklist em caráter imediato.</w:t>
            </w:r>
          </w:p>
        </w:tc>
      </w:tr>
      <w:tr w:rsidR="00A21DE9" w:rsidRPr="006876E6" w14:paraId="6021EBEB" w14:textId="77777777" w:rsidTr="00E16FF6">
        <w:trPr>
          <w:cantSplit/>
          <w:jc w:val="center"/>
        </w:trPr>
        <w:tc>
          <w:tcPr>
            <w:tcW w:w="9752" w:type="dxa"/>
            <w:tcBorders>
              <w:top w:val="dashSmallGap" w:sz="4" w:space="0" w:color="auto"/>
              <w:bottom w:val="nil"/>
            </w:tcBorders>
          </w:tcPr>
          <w:p w14:paraId="002680A5" w14:textId="77777777" w:rsidR="00A21DE9" w:rsidRPr="006876E6" w:rsidRDefault="00A21DE9" w:rsidP="00A21DE9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 w:firstLine="0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b/>
                <w:sz w:val="22"/>
                <w:szCs w:val="22"/>
              </w:rPr>
              <w:t>O requerente possui contrato para atendimento a emergências / acidentes</w:t>
            </w:r>
            <w:r w:rsidR="007D7CE8" w:rsidRPr="006876E6">
              <w:rPr>
                <w:rFonts w:cs="Arial"/>
                <w:b/>
                <w:sz w:val="22"/>
                <w:szCs w:val="22"/>
              </w:rPr>
              <w:t xml:space="preserve"> / sinistros com risco de dano ambiental</w:t>
            </w:r>
            <w:r w:rsidRPr="006876E6">
              <w:rPr>
                <w:rFonts w:cs="Arial"/>
                <w:b/>
                <w:sz w:val="22"/>
                <w:szCs w:val="22"/>
              </w:rPr>
              <w:t>?</w:t>
            </w:r>
          </w:p>
        </w:tc>
      </w:tr>
      <w:tr w:rsidR="00A21DE9" w:rsidRPr="006876E6" w14:paraId="5DABC7AE" w14:textId="77777777" w:rsidTr="00E16FF6">
        <w:trPr>
          <w:cantSplit/>
          <w:jc w:val="center"/>
        </w:trPr>
        <w:tc>
          <w:tcPr>
            <w:tcW w:w="9752" w:type="dxa"/>
            <w:tcBorders>
              <w:top w:val="nil"/>
              <w:bottom w:val="nil"/>
            </w:tcBorders>
          </w:tcPr>
          <w:p w14:paraId="10647622" w14:textId="77777777" w:rsidR="00A21DE9" w:rsidRPr="006876E6" w:rsidRDefault="00A21DE9" w:rsidP="00EB31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26"/>
              </w:tabs>
              <w:spacing w:before="60" w:after="120" w:line="276" w:lineRule="auto"/>
              <w:ind w:left="113" w:right="-1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 Sim – Informar os dados da contratada e </w:t>
            </w:r>
            <w:r w:rsidR="00A84141" w:rsidRPr="006876E6">
              <w:rPr>
                <w:rFonts w:cs="Arial"/>
                <w:sz w:val="22"/>
                <w:szCs w:val="22"/>
              </w:rPr>
              <w:t xml:space="preserve">os </w:t>
            </w:r>
            <w:r w:rsidRPr="006876E6">
              <w:rPr>
                <w:rFonts w:cs="Arial"/>
                <w:sz w:val="22"/>
                <w:szCs w:val="22"/>
              </w:rPr>
              <w:t>meios de con</w:t>
            </w:r>
            <w:r w:rsidR="00A024E1">
              <w:rPr>
                <w:rFonts w:cs="Arial"/>
                <w:sz w:val="22"/>
                <w:szCs w:val="22"/>
              </w:rPr>
              <w:t>tato: ________</w:t>
            </w:r>
            <w:r w:rsidR="00A84141" w:rsidRPr="006876E6">
              <w:rPr>
                <w:rFonts w:cs="Arial"/>
                <w:sz w:val="22"/>
                <w:szCs w:val="22"/>
              </w:rPr>
              <w:t>____________</w:t>
            </w:r>
          </w:p>
          <w:p w14:paraId="7914BD75" w14:textId="77777777" w:rsidR="00A21DE9" w:rsidRPr="006876E6" w:rsidRDefault="00A21DE9" w:rsidP="00EB31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26"/>
              </w:tabs>
              <w:spacing w:before="60" w:after="120" w:line="276" w:lineRule="auto"/>
              <w:ind w:left="113" w:right="-1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>_____________________________________________</w:t>
            </w:r>
            <w:r w:rsidR="00A024E1">
              <w:rPr>
                <w:rFonts w:cs="Arial"/>
                <w:sz w:val="22"/>
                <w:szCs w:val="22"/>
              </w:rPr>
              <w:t>____________________________</w:t>
            </w:r>
          </w:p>
          <w:p w14:paraId="2BB519CE" w14:textId="77777777" w:rsidR="00A21DE9" w:rsidRPr="006876E6" w:rsidRDefault="00A21DE9" w:rsidP="00EB31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26"/>
              </w:tabs>
              <w:spacing w:before="60" w:after="120" w:line="276" w:lineRule="auto"/>
              <w:ind w:left="113" w:right="-1"/>
              <w:rPr>
                <w:rFonts w:cs="Arial"/>
                <w:b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>_____________________________________________</w:t>
            </w:r>
            <w:r w:rsidR="00A024E1">
              <w:rPr>
                <w:rFonts w:cs="Arial"/>
                <w:sz w:val="22"/>
                <w:szCs w:val="22"/>
              </w:rPr>
              <w:t>____________________________</w:t>
            </w:r>
          </w:p>
        </w:tc>
      </w:tr>
      <w:tr w:rsidR="00A21DE9" w:rsidRPr="006876E6" w14:paraId="17A3AB75" w14:textId="77777777" w:rsidTr="00E16FF6">
        <w:trPr>
          <w:cantSplit/>
          <w:jc w:val="center"/>
        </w:trPr>
        <w:tc>
          <w:tcPr>
            <w:tcW w:w="9752" w:type="dxa"/>
            <w:tcBorders>
              <w:top w:val="nil"/>
              <w:bottom w:val="dashSmallGap" w:sz="4" w:space="0" w:color="auto"/>
            </w:tcBorders>
          </w:tcPr>
          <w:p w14:paraId="221841DE" w14:textId="77777777" w:rsidR="00A21DE9" w:rsidRPr="006876E6" w:rsidRDefault="00A21DE9" w:rsidP="003215B3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113"/>
              <w:rPr>
                <w:rFonts w:cs="Arial"/>
                <w:b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Não </w:t>
            </w:r>
            <w:r w:rsidR="007D7CE8" w:rsidRPr="006876E6">
              <w:rPr>
                <w:rFonts w:cs="Arial"/>
                <w:sz w:val="22"/>
                <w:szCs w:val="22"/>
              </w:rPr>
              <w:t>–</w:t>
            </w:r>
            <w:r w:rsidRPr="006876E6">
              <w:rPr>
                <w:rFonts w:cs="Arial"/>
                <w:sz w:val="22"/>
                <w:szCs w:val="22"/>
              </w:rPr>
              <w:t xml:space="preserve"> </w:t>
            </w:r>
            <w:r w:rsidR="003215B3" w:rsidRPr="006876E6">
              <w:rPr>
                <w:rFonts w:cs="Arial"/>
                <w:sz w:val="22"/>
                <w:szCs w:val="22"/>
              </w:rPr>
              <w:t>O solicitante</w:t>
            </w:r>
            <w:r w:rsidRPr="006876E6">
              <w:rPr>
                <w:rFonts w:cs="Arial"/>
                <w:sz w:val="22"/>
                <w:szCs w:val="22"/>
              </w:rPr>
              <w:t>, ao submeter esse requerimento, declara ciência d</w:t>
            </w:r>
            <w:r w:rsidR="007D7CE8" w:rsidRPr="006876E6">
              <w:rPr>
                <w:rFonts w:cs="Arial"/>
                <w:sz w:val="22"/>
                <w:szCs w:val="22"/>
              </w:rPr>
              <w:t xml:space="preserve">a obrigatoriedade de atendimento </w:t>
            </w:r>
            <w:r w:rsidR="00A84141" w:rsidRPr="006876E6">
              <w:rPr>
                <w:rFonts w:cs="Arial"/>
                <w:sz w:val="22"/>
                <w:szCs w:val="22"/>
              </w:rPr>
              <w:t xml:space="preserve">imediato a eventuais </w:t>
            </w:r>
            <w:r w:rsidR="007D7CE8" w:rsidRPr="006876E6">
              <w:rPr>
                <w:rFonts w:cs="Arial"/>
                <w:sz w:val="22"/>
                <w:szCs w:val="22"/>
              </w:rPr>
              <w:t>ocorrência</w:t>
            </w:r>
            <w:r w:rsidR="00A84141" w:rsidRPr="006876E6">
              <w:rPr>
                <w:rFonts w:cs="Arial"/>
                <w:sz w:val="22"/>
                <w:szCs w:val="22"/>
              </w:rPr>
              <w:t>s</w:t>
            </w:r>
            <w:r w:rsidR="007D7CE8" w:rsidRPr="006876E6">
              <w:rPr>
                <w:rFonts w:cs="Arial"/>
                <w:sz w:val="22"/>
                <w:szCs w:val="22"/>
              </w:rPr>
              <w:t xml:space="preserve"> de sinistro ambiental</w:t>
            </w:r>
            <w:r w:rsidR="00A84141" w:rsidRPr="006876E6">
              <w:rPr>
                <w:rFonts w:cs="Arial"/>
                <w:sz w:val="22"/>
                <w:szCs w:val="22"/>
              </w:rPr>
              <w:t xml:space="preserve"> por meio de empresa especializada, em conformidade com seu Plano de Contingência e Emergência</w:t>
            </w:r>
            <w:r w:rsidR="007D7CE8" w:rsidRPr="006876E6">
              <w:rPr>
                <w:rFonts w:cs="Arial"/>
                <w:sz w:val="22"/>
                <w:szCs w:val="22"/>
              </w:rPr>
              <w:t>.</w:t>
            </w:r>
          </w:p>
        </w:tc>
      </w:tr>
      <w:tr w:rsidR="00ED087F" w:rsidRPr="006876E6" w14:paraId="291E81BB" w14:textId="77777777" w:rsidTr="00E16FF6">
        <w:trPr>
          <w:cantSplit/>
          <w:jc w:val="center"/>
        </w:trPr>
        <w:tc>
          <w:tcPr>
            <w:tcW w:w="9752" w:type="dxa"/>
            <w:tcBorders>
              <w:top w:val="nil"/>
              <w:bottom w:val="single" w:sz="4" w:space="0" w:color="auto"/>
            </w:tcBorders>
          </w:tcPr>
          <w:p w14:paraId="7CF557C1" w14:textId="77777777" w:rsidR="00ED087F" w:rsidRPr="006876E6" w:rsidRDefault="00ED087F" w:rsidP="00DB4325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 w:firstLine="0"/>
              <w:rPr>
                <w:rFonts w:cs="Arial"/>
                <w:b/>
                <w:sz w:val="22"/>
                <w:szCs w:val="22"/>
              </w:rPr>
            </w:pPr>
            <w:r w:rsidRPr="006876E6">
              <w:rPr>
                <w:rFonts w:cs="Arial"/>
                <w:b/>
                <w:sz w:val="22"/>
                <w:szCs w:val="22"/>
              </w:rPr>
              <w:t xml:space="preserve">No caso de emergência em período </w:t>
            </w:r>
            <w:r w:rsidR="002E3BAA" w:rsidRPr="006876E6">
              <w:rPr>
                <w:rFonts w:cs="Arial"/>
                <w:b/>
                <w:sz w:val="22"/>
                <w:szCs w:val="22"/>
              </w:rPr>
              <w:t>extra expediente</w:t>
            </w:r>
            <w:r w:rsidRPr="006876E6">
              <w:rPr>
                <w:rFonts w:cs="Arial"/>
                <w:b/>
                <w:sz w:val="22"/>
                <w:szCs w:val="22"/>
              </w:rPr>
              <w:t>, como localiz</w:t>
            </w:r>
            <w:r w:rsidR="00DB4325" w:rsidRPr="006876E6">
              <w:rPr>
                <w:rFonts w:cs="Arial"/>
                <w:b/>
                <w:sz w:val="22"/>
                <w:szCs w:val="22"/>
              </w:rPr>
              <w:t>ar o responsável pela segurança</w:t>
            </w:r>
            <w:r w:rsidRPr="006876E6">
              <w:rPr>
                <w:rFonts w:cs="Arial"/>
                <w:b/>
                <w:sz w:val="22"/>
                <w:szCs w:val="22"/>
              </w:rPr>
              <w:t xml:space="preserve">? </w:t>
            </w:r>
          </w:p>
          <w:p w14:paraId="6B34866A" w14:textId="77777777" w:rsidR="00A21DE9" w:rsidRPr="006876E6" w:rsidRDefault="00A21DE9" w:rsidP="00DB4325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>Nome: _</w:t>
            </w:r>
            <w:r w:rsidR="00A024E1">
              <w:rPr>
                <w:rFonts w:cs="Arial"/>
                <w:sz w:val="22"/>
                <w:szCs w:val="22"/>
              </w:rPr>
              <w:t>____________________________</w:t>
            </w:r>
            <w:r w:rsidRPr="006876E6">
              <w:rPr>
                <w:rFonts w:cs="Arial"/>
                <w:sz w:val="22"/>
                <w:szCs w:val="22"/>
              </w:rPr>
              <w:t>______________________________________</w:t>
            </w:r>
          </w:p>
          <w:p w14:paraId="591581B9" w14:textId="77777777" w:rsidR="00ED087F" w:rsidRPr="006876E6" w:rsidRDefault="00ED087F" w:rsidP="00DB4325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>Telefone residencial: (_____) ________________ Telefone c</w:t>
            </w:r>
            <w:r w:rsidR="00A024E1">
              <w:rPr>
                <w:rFonts w:cs="Arial"/>
                <w:sz w:val="22"/>
                <w:szCs w:val="22"/>
              </w:rPr>
              <w:t>elular: (_____) ____________</w:t>
            </w:r>
          </w:p>
        </w:tc>
      </w:tr>
    </w:tbl>
    <w:p w14:paraId="1263AF83" w14:textId="77777777" w:rsidR="00216CCA" w:rsidRDefault="00216CCA" w:rsidP="000C7499">
      <w:pPr>
        <w:tabs>
          <w:tab w:val="left" w:pos="1020"/>
        </w:tabs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jc w:val="center"/>
        <w:tblBorders>
          <w:top w:val="dashSmallGap" w:sz="4" w:space="0" w:color="auto"/>
          <w:bottom w:val="dashSmallGap" w:sz="4" w:space="0" w:color="auto"/>
          <w:insideH w:val="dashSmallGap" w:sz="4" w:space="0" w:color="auto"/>
          <w:insideV w:val="single" w:sz="4" w:space="0" w:color="auto"/>
        </w:tblBorders>
        <w:shd w:val="clear" w:color="auto" w:fill="A6A6A6"/>
        <w:tblLayout w:type="fixed"/>
        <w:tblLook w:val="04A0" w:firstRow="1" w:lastRow="0" w:firstColumn="1" w:lastColumn="0" w:noHBand="0" w:noVBand="1"/>
      </w:tblPr>
      <w:tblGrid>
        <w:gridCol w:w="4656"/>
        <w:gridCol w:w="4982"/>
      </w:tblGrid>
      <w:tr w:rsidR="00170BBA" w:rsidRPr="006876E6" w14:paraId="5F8CBBB0" w14:textId="77777777" w:rsidTr="00EC7DB2">
        <w:trPr>
          <w:cantSplit/>
          <w:trHeight w:val="485"/>
          <w:jc w:val="center"/>
        </w:trPr>
        <w:tc>
          <w:tcPr>
            <w:tcW w:w="98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1551007F" w14:textId="77777777" w:rsidR="00170BBA" w:rsidRPr="006876E6" w:rsidRDefault="00170BBA" w:rsidP="006E51BA">
            <w:pPr>
              <w:pStyle w:val="Corpodetexto2"/>
              <w:numPr>
                <w:ilvl w:val="0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18"/>
              </w:tabs>
              <w:spacing w:before="60" w:after="120" w:line="276" w:lineRule="auto"/>
              <w:ind w:left="34" w:hanging="34"/>
              <w:rPr>
                <w:rFonts w:cs="Arial"/>
                <w:b/>
                <w:caps/>
                <w:sz w:val="22"/>
                <w:szCs w:val="22"/>
              </w:rPr>
            </w:pPr>
            <w:r w:rsidRPr="006876E6">
              <w:rPr>
                <w:rFonts w:cs="Arial"/>
                <w:b/>
                <w:caps/>
                <w:sz w:val="22"/>
                <w:szCs w:val="22"/>
              </w:rPr>
              <w:t>CARACTERÍSTICAS DA SEDE</w:t>
            </w:r>
            <w:r>
              <w:rPr>
                <w:rFonts w:cs="Arial"/>
                <w:b/>
                <w:caps/>
                <w:sz w:val="22"/>
                <w:szCs w:val="22"/>
              </w:rPr>
              <w:t>, garagem e/ou BASE DE APOIO</w:t>
            </w:r>
          </w:p>
        </w:tc>
      </w:tr>
      <w:tr w:rsidR="00170BBA" w:rsidRPr="006876E6" w14:paraId="56893442" w14:textId="77777777" w:rsidTr="00EC7DB2">
        <w:trPr>
          <w:cantSplit/>
          <w:trHeight w:val="346"/>
          <w:jc w:val="center"/>
        </w:trPr>
        <w:tc>
          <w:tcPr>
            <w:tcW w:w="9854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5092794" w14:textId="77777777" w:rsidR="00170BBA" w:rsidRPr="00A45E4D" w:rsidRDefault="00170BBA" w:rsidP="006E51BA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 w:firstLine="0"/>
              <w:rPr>
                <w:rFonts w:cs="Arial"/>
                <w:b/>
                <w:sz w:val="22"/>
                <w:szCs w:val="22"/>
              </w:rPr>
            </w:pPr>
            <w:r w:rsidRPr="006876E6">
              <w:rPr>
                <w:rFonts w:cs="Arial"/>
                <w:b/>
                <w:sz w:val="22"/>
                <w:szCs w:val="22"/>
              </w:rPr>
              <w:lastRenderedPageBreak/>
              <w:t>Endereço</w:t>
            </w:r>
            <w:r>
              <w:rPr>
                <w:rFonts w:cs="Arial"/>
                <w:b/>
                <w:sz w:val="22"/>
                <w:szCs w:val="22"/>
              </w:rPr>
              <w:t xml:space="preserve"> da sede</w:t>
            </w:r>
            <w:r w:rsidRPr="006876E6">
              <w:rPr>
                <w:rFonts w:cs="Arial"/>
                <w:b/>
                <w:sz w:val="22"/>
                <w:szCs w:val="22"/>
              </w:rPr>
              <w:t>:</w:t>
            </w:r>
          </w:p>
          <w:p w14:paraId="3B402E09" w14:textId="77777777" w:rsidR="00170BBA" w:rsidRPr="006876E6" w:rsidRDefault="00170BBA" w:rsidP="006E51BA">
            <w:pPr>
              <w:pStyle w:val="Corpodetexto2"/>
              <w:tabs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113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 xml:space="preserve">Logradouro: </w:t>
            </w:r>
            <w:r>
              <w:rPr>
                <w:rFonts w:cs="Arial"/>
                <w:sz w:val="22"/>
                <w:szCs w:val="22"/>
              </w:rPr>
              <w:t>_________</w:t>
            </w:r>
            <w:r w:rsidRPr="006876E6">
              <w:rPr>
                <w:rFonts w:cs="Arial"/>
                <w:sz w:val="22"/>
                <w:szCs w:val="22"/>
              </w:rPr>
              <w:t>_________________________</w:t>
            </w:r>
            <w:r>
              <w:rPr>
                <w:rFonts w:cs="Arial"/>
                <w:sz w:val="22"/>
                <w:szCs w:val="22"/>
              </w:rPr>
              <w:t>__</w:t>
            </w:r>
            <w:r w:rsidRPr="006876E6">
              <w:rPr>
                <w:rFonts w:cs="Arial"/>
                <w:sz w:val="22"/>
                <w:szCs w:val="22"/>
              </w:rPr>
              <w:t>_______________ Nº_________</w:t>
            </w:r>
          </w:p>
          <w:p w14:paraId="2832DDDF" w14:textId="77777777" w:rsidR="00170BBA" w:rsidRPr="006876E6" w:rsidRDefault="00170BBA" w:rsidP="006E51BA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113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irro:________________</w:t>
            </w:r>
            <w:r w:rsidRPr="006876E6">
              <w:rPr>
                <w:rFonts w:cs="Arial"/>
                <w:sz w:val="22"/>
                <w:szCs w:val="22"/>
              </w:rPr>
              <w:t>_____________ Complemento: _</w:t>
            </w:r>
            <w:r>
              <w:rPr>
                <w:rFonts w:cs="Arial"/>
                <w:sz w:val="22"/>
                <w:szCs w:val="22"/>
              </w:rPr>
              <w:t>______________________</w:t>
            </w:r>
            <w:r w:rsidRPr="006876E6">
              <w:rPr>
                <w:rFonts w:cs="Arial"/>
                <w:sz w:val="22"/>
                <w:szCs w:val="22"/>
              </w:rPr>
              <w:t>___</w:t>
            </w:r>
          </w:p>
          <w:p w14:paraId="42767C3E" w14:textId="77777777" w:rsidR="00170BBA" w:rsidRPr="006876E6" w:rsidRDefault="00170BBA" w:rsidP="006E51BA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113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idade/UF: _____________</w:t>
            </w:r>
            <w:r w:rsidRPr="006876E6">
              <w:rPr>
                <w:rFonts w:cs="Arial"/>
                <w:sz w:val="22"/>
                <w:szCs w:val="22"/>
              </w:rPr>
              <w:t xml:space="preserve">______ </w:t>
            </w:r>
            <w:r>
              <w:rPr>
                <w:rFonts w:cs="Arial"/>
                <w:sz w:val="22"/>
                <w:szCs w:val="22"/>
              </w:rPr>
              <w:t>CEP: _____</w:t>
            </w:r>
            <w:r w:rsidRPr="006876E6">
              <w:rPr>
                <w:rFonts w:cs="Arial"/>
                <w:sz w:val="22"/>
                <w:szCs w:val="22"/>
              </w:rPr>
              <w:t xml:space="preserve">_______ </w:t>
            </w:r>
            <w:proofErr w:type="spellStart"/>
            <w:r w:rsidRPr="006876E6">
              <w:rPr>
                <w:rFonts w:cs="Arial"/>
                <w:sz w:val="22"/>
                <w:szCs w:val="22"/>
              </w:rPr>
              <w:t>Tel</w:t>
            </w:r>
            <w:proofErr w:type="spellEnd"/>
            <w:r w:rsidRPr="006876E6">
              <w:rPr>
                <w:rFonts w:cs="Arial"/>
                <w:sz w:val="22"/>
                <w:szCs w:val="22"/>
              </w:rPr>
              <w:t>: (_____) _______</w:t>
            </w:r>
            <w:r>
              <w:rPr>
                <w:rFonts w:cs="Arial"/>
                <w:sz w:val="22"/>
                <w:szCs w:val="22"/>
              </w:rPr>
              <w:t>_________</w:t>
            </w:r>
          </w:p>
        </w:tc>
      </w:tr>
      <w:tr w:rsidR="00EC7DB2" w:rsidRPr="006876E6" w14:paraId="1220F57B" w14:textId="77777777" w:rsidTr="00EC7DB2">
        <w:trPr>
          <w:cantSplit/>
          <w:trHeight w:val="1250"/>
          <w:jc w:val="center"/>
        </w:trPr>
        <w:tc>
          <w:tcPr>
            <w:tcW w:w="9854" w:type="dxa"/>
            <w:gridSpan w:val="2"/>
            <w:tcBorders>
              <w:top w:val="dashSmallGap" w:sz="4" w:space="0" w:color="auto"/>
              <w:bottom w:val="nil"/>
            </w:tcBorders>
            <w:shd w:val="clear" w:color="auto" w:fill="auto"/>
            <w:vAlign w:val="bottom"/>
          </w:tcPr>
          <w:p w14:paraId="05123D7C" w14:textId="77777777" w:rsidR="00EC7DB2" w:rsidRPr="00977786" w:rsidRDefault="00EC7DB2" w:rsidP="00D95330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 w:firstLine="0"/>
              <w:rPr>
                <w:rFonts w:cs="Arial"/>
                <w:b/>
                <w:sz w:val="22"/>
                <w:szCs w:val="22"/>
              </w:rPr>
            </w:pPr>
            <w:r w:rsidRPr="006876E6">
              <w:rPr>
                <w:rFonts w:cs="Arial"/>
                <w:b/>
                <w:sz w:val="22"/>
                <w:szCs w:val="22"/>
              </w:rPr>
              <w:t>Coordenadas dos vértices da poligonal da sede do empreendimento (mínimo de 04 pontos</w:t>
            </w:r>
            <w:r>
              <w:rPr>
                <w:rFonts w:cs="Arial"/>
                <w:b/>
                <w:sz w:val="22"/>
                <w:szCs w:val="22"/>
              </w:rPr>
              <w:t>)</w:t>
            </w:r>
          </w:p>
          <w:p w14:paraId="27CD82D5" w14:textId="77777777" w:rsidR="00EC7DB2" w:rsidRPr="006876E6" w:rsidRDefault="00EC7DB2" w:rsidP="00D95330">
            <w:pPr>
              <w:pStyle w:val="Corpodetexto2"/>
              <w:tabs>
                <w:tab w:val="clear" w:pos="-284"/>
                <w:tab w:val="clear" w:pos="-142"/>
                <w:tab w:val="left" w:pos="426"/>
              </w:tabs>
              <w:spacing w:before="60" w:after="120" w:line="276" w:lineRule="auto"/>
              <w:ind w:left="227"/>
              <w:rPr>
                <w:rFonts w:cs="Arial"/>
                <w:i/>
                <w:sz w:val="22"/>
                <w:szCs w:val="22"/>
              </w:rPr>
            </w:pPr>
            <w:r w:rsidRPr="007A3C70">
              <w:rPr>
                <w:rFonts w:cs="Arial"/>
                <w:b/>
                <w:i/>
                <w:szCs w:val="22"/>
              </w:rPr>
              <w:t>OBS:</w:t>
            </w:r>
            <w:r w:rsidRPr="007A3C70">
              <w:rPr>
                <w:rFonts w:cs="Arial"/>
                <w:i/>
                <w:szCs w:val="22"/>
              </w:rPr>
              <w:t xml:space="preserve"> Não serão aceitas coordenadas em </w:t>
            </w:r>
            <w:r>
              <w:rPr>
                <w:rFonts w:cs="Arial"/>
                <w:i/>
                <w:szCs w:val="22"/>
              </w:rPr>
              <w:t>formatos diferentes daqueles indicados neste item.</w:t>
            </w:r>
          </w:p>
        </w:tc>
      </w:tr>
      <w:tr w:rsidR="00EC7DB2" w:rsidRPr="006876E6" w14:paraId="0C444309" w14:textId="77777777" w:rsidTr="00EC7DB2">
        <w:trPr>
          <w:cantSplit/>
          <w:trHeight w:val="1250"/>
          <w:jc w:val="center"/>
        </w:trPr>
        <w:tc>
          <w:tcPr>
            <w:tcW w:w="4760" w:type="dxa"/>
            <w:tcBorders>
              <w:top w:val="nil"/>
              <w:bottom w:val="dashSmallGap" w:sz="4" w:space="0" w:color="auto"/>
            </w:tcBorders>
            <w:shd w:val="clear" w:color="auto" w:fill="auto"/>
          </w:tcPr>
          <w:p w14:paraId="157629D5" w14:textId="77777777" w:rsidR="00EC7DB2" w:rsidRPr="00DA7AF8" w:rsidRDefault="00EC7DB2" w:rsidP="00D95330">
            <w:pPr>
              <w:pStyle w:val="Corpodetexto2"/>
              <w:numPr>
                <w:ilvl w:val="0"/>
                <w:numId w:val="21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142"/>
              </w:tabs>
              <w:spacing w:before="60" w:after="120" w:line="276" w:lineRule="auto"/>
              <w:ind w:left="0" w:right="-1" w:firstLine="0"/>
              <w:rPr>
                <w:rFonts w:cs="Arial"/>
                <w:sz w:val="22"/>
                <w:szCs w:val="22"/>
              </w:rPr>
            </w:pPr>
            <w:r w:rsidRPr="00DA7AF8">
              <w:rPr>
                <w:rFonts w:cs="Arial"/>
                <w:sz w:val="22"/>
                <w:szCs w:val="22"/>
              </w:rPr>
              <w:t xml:space="preserve">Formato das Coordenadas: </w:t>
            </w:r>
          </w:p>
          <w:p w14:paraId="712F820E" w14:textId="77777777" w:rsidR="00EC7DB2" w:rsidRPr="00DA7AF8" w:rsidRDefault="00EC7DB2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DA7AF8">
              <w:rPr>
                <w:rFonts w:cs="Arial"/>
                <w:sz w:val="22"/>
                <w:szCs w:val="22"/>
              </w:rPr>
              <w:sym w:font="Webdings" w:char="F063"/>
            </w:r>
            <w:r w:rsidRPr="00DA7AF8">
              <w:rPr>
                <w:rFonts w:cs="Arial"/>
                <w:sz w:val="22"/>
                <w:szCs w:val="22"/>
              </w:rPr>
              <w:t xml:space="preserve"> UTM (</w:t>
            </w:r>
            <w:proofErr w:type="spellStart"/>
            <w:r w:rsidRPr="00DA7AF8">
              <w:rPr>
                <w:rFonts w:cs="Arial"/>
                <w:i/>
                <w:sz w:val="22"/>
                <w:szCs w:val="22"/>
              </w:rPr>
              <w:t>Datum</w:t>
            </w:r>
            <w:proofErr w:type="spellEnd"/>
            <w:r w:rsidRPr="00DA7AF8">
              <w:rPr>
                <w:rFonts w:cs="Arial"/>
                <w:sz w:val="22"/>
                <w:szCs w:val="22"/>
              </w:rPr>
              <w:t xml:space="preserve"> Sirgas 2000) – zona: ______.</w:t>
            </w:r>
          </w:p>
          <w:p w14:paraId="469D3D56" w14:textId="77777777" w:rsidR="00EC7DB2" w:rsidRPr="00DA7AF8" w:rsidRDefault="00EC7DB2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459"/>
              <w:contextualSpacing/>
              <w:jc w:val="left"/>
              <w:rPr>
                <w:rFonts w:cs="Arial"/>
                <w:sz w:val="18"/>
                <w:szCs w:val="22"/>
              </w:rPr>
            </w:pPr>
            <w:r w:rsidRPr="00DA7AF8">
              <w:rPr>
                <w:rFonts w:cs="Arial"/>
                <w:sz w:val="18"/>
                <w:szCs w:val="22"/>
              </w:rPr>
              <w:t>(Ex.: 123456 // 1234567)</w:t>
            </w:r>
          </w:p>
          <w:p w14:paraId="1946D59A" w14:textId="77777777" w:rsidR="00EC7DB2" w:rsidRPr="00DA7AF8" w:rsidRDefault="00EC7DB2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459"/>
              <w:contextualSpacing/>
              <w:jc w:val="left"/>
              <w:rPr>
                <w:rFonts w:cs="Arial"/>
                <w:sz w:val="18"/>
                <w:szCs w:val="22"/>
              </w:rPr>
            </w:pPr>
          </w:p>
          <w:p w14:paraId="4D7D21C0" w14:textId="77777777" w:rsidR="00EC7DB2" w:rsidRPr="00DA7AF8" w:rsidRDefault="00EC7DB2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DA7AF8">
              <w:rPr>
                <w:rFonts w:cs="Arial"/>
                <w:sz w:val="22"/>
                <w:szCs w:val="22"/>
              </w:rPr>
              <w:sym w:font="Webdings" w:char="F063"/>
            </w:r>
            <w:r w:rsidRPr="00DA7AF8">
              <w:rPr>
                <w:rFonts w:cs="Arial"/>
                <w:sz w:val="22"/>
                <w:szCs w:val="22"/>
              </w:rPr>
              <w:t xml:space="preserve"> Graus, minutos e segundos (GMS). </w:t>
            </w:r>
          </w:p>
          <w:p w14:paraId="5484B46A" w14:textId="77777777" w:rsidR="00EC7DB2" w:rsidRPr="00DA7AF8" w:rsidRDefault="00EC7DB2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459"/>
              <w:contextualSpacing/>
              <w:jc w:val="left"/>
              <w:rPr>
                <w:rFonts w:cs="Arial"/>
                <w:sz w:val="18"/>
                <w:szCs w:val="22"/>
              </w:rPr>
            </w:pPr>
            <w:r w:rsidRPr="00DA7AF8">
              <w:rPr>
                <w:rFonts w:cs="Arial"/>
                <w:sz w:val="18"/>
                <w:szCs w:val="22"/>
              </w:rPr>
              <w:t>(Ex.: 34º56’12” // 44º05’21”)</w:t>
            </w:r>
          </w:p>
          <w:p w14:paraId="020A3568" w14:textId="77777777" w:rsidR="00EC7DB2" w:rsidRPr="00DA7AF8" w:rsidRDefault="00EC7DB2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459"/>
              <w:contextualSpacing/>
              <w:jc w:val="left"/>
              <w:rPr>
                <w:rFonts w:cs="Arial"/>
                <w:sz w:val="18"/>
                <w:szCs w:val="22"/>
              </w:rPr>
            </w:pPr>
          </w:p>
          <w:p w14:paraId="5CAF83A9" w14:textId="77777777" w:rsidR="00EC7DB2" w:rsidRPr="00DA7AF8" w:rsidRDefault="00EC7DB2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DA7AF8">
              <w:rPr>
                <w:rFonts w:cs="Arial"/>
                <w:sz w:val="22"/>
                <w:szCs w:val="22"/>
              </w:rPr>
              <w:sym w:font="Webdings" w:char="F063"/>
            </w:r>
            <w:r w:rsidRPr="00DA7AF8">
              <w:rPr>
                <w:rFonts w:cs="Arial"/>
                <w:sz w:val="22"/>
                <w:szCs w:val="22"/>
              </w:rPr>
              <w:t xml:space="preserve"> Graus decimais.</w:t>
            </w:r>
          </w:p>
          <w:p w14:paraId="545AE308" w14:textId="77777777" w:rsidR="00EC7DB2" w:rsidRPr="00DA7AF8" w:rsidRDefault="00EC7DB2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459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DA7AF8">
              <w:rPr>
                <w:rFonts w:cs="Arial"/>
                <w:sz w:val="18"/>
                <w:szCs w:val="22"/>
              </w:rPr>
              <w:t>(Ex.: 34,9367 // 44,0892)</w:t>
            </w:r>
          </w:p>
        </w:tc>
        <w:tc>
          <w:tcPr>
            <w:tcW w:w="5094" w:type="dxa"/>
            <w:tcBorders>
              <w:top w:val="nil"/>
              <w:bottom w:val="dashSmallGap" w:sz="4" w:space="0" w:color="auto"/>
            </w:tcBorders>
            <w:shd w:val="clear" w:color="auto" w:fill="auto"/>
          </w:tcPr>
          <w:p w14:paraId="3DC48552" w14:textId="77777777" w:rsidR="00EC7DB2" w:rsidRPr="00DA7AF8" w:rsidRDefault="00EC7DB2" w:rsidP="00D95330">
            <w:pPr>
              <w:pStyle w:val="Corpodetexto2"/>
              <w:numPr>
                <w:ilvl w:val="0"/>
                <w:numId w:val="21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142"/>
              </w:tabs>
              <w:spacing w:before="60" w:after="120" w:line="276" w:lineRule="auto"/>
              <w:ind w:left="0" w:right="-1" w:firstLine="0"/>
              <w:rPr>
                <w:rFonts w:cs="Arial"/>
                <w:sz w:val="22"/>
                <w:szCs w:val="22"/>
              </w:rPr>
            </w:pPr>
            <w:r w:rsidRPr="00DA7AF8">
              <w:rPr>
                <w:rFonts w:cs="Arial"/>
                <w:sz w:val="22"/>
                <w:szCs w:val="22"/>
              </w:rPr>
              <w:t>Pontos:</w:t>
            </w:r>
          </w:p>
          <w:p w14:paraId="373B6558" w14:textId="77777777" w:rsidR="00EC7DB2" w:rsidRPr="00DA7AF8" w:rsidRDefault="00EC7DB2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right="-1"/>
              <w:rPr>
                <w:rFonts w:cs="Arial"/>
                <w:sz w:val="22"/>
                <w:szCs w:val="22"/>
              </w:rPr>
            </w:pPr>
            <w:r w:rsidRPr="00DA7AF8">
              <w:rPr>
                <w:rFonts w:cs="Arial"/>
                <w:sz w:val="22"/>
                <w:szCs w:val="22"/>
              </w:rPr>
              <w:t xml:space="preserve">P01: ____________ // _____________ </w:t>
            </w:r>
          </w:p>
          <w:p w14:paraId="7CABB08A" w14:textId="77777777" w:rsidR="00EC7DB2" w:rsidRPr="00DA7AF8" w:rsidRDefault="00EC7DB2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right="-1"/>
              <w:rPr>
                <w:rFonts w:cs="Arial"/>
                <w:sz w:val="22"/>
                <w:szCs w:val="22"/>
              </w:rPr>
            </w:pPr>
            <w:r w:rsidRPr="00DA7AF8">
              <w:rPr>
                <w:rFonts w:cs="Arial"/>
                <w:sz w:val="22"/>
                <w:szCs w:val="22"/>
              </w:rPr>
              <w:t>P02: ____________ // _____________</w:t>
            </w:r>
          </w:p>
          <w:p w14:paraId="61A09A96" w14:textId="77777777" w:rsidR="00EC7DB2" w:rsidRPr="00DA7AF8" w:rsidRDefault="00EC7DB2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right="-1"/>
              <w:rPr>
                <w:rFonts w:cs="Arial"/>
                <w:sz w:val="22"/>
                <w:szCs w:val="22"/>
              </w:rPr>
            </w:pPr>
            <w:r w:rsidRPr="00DA7AF8">
              <w:rPr>
                <w:rFonts w:cs="Arial"/>
                <w:sz w:val="22"/>
                <w:szCs w:val="22"/>
              </w:rPr>
              <w:t xml:space="preserve">P03: ____________ // _____________ </w:t>
            </w:r>
          </w:p>
          <w:p w14:paraId="69576174" w14:textId="77777777" w:rsidR="00EC7DB2" w:rsidRPr="00DA7AF8" w:rsidRDefault="00EC7DB2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right="-1"/>
              <w:rPr>
                <w:rFonts w:cs="Arial"/>
                <w:sz w:val="22"/>
                <w:szCs w:val="22"/>
              </w:rPr>
            </w:pPr>
            <w:r w:rsidRPr="00DA7AF8">
              <w:rPr>
                <w:rFonts w:cs="Arial"/>
                <w:sz w:val="22"/>
                <w:szCs w:val="22"/>
              </w:rPr>
              <w:t>P04: ____________ // _____________</w:t>
            </w:r>
          </w:p>
          <w:p w14:paraId="58428DBC" w14:textId="77777777" w:rsidR="00EC7DB2" w:rsidRPr="00DA7AF8" w:rsidRDefault="00EC7DB2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EC7DB2" w:rsidRPr="006876E6" w14:paraId="502C7938" w14:textId="77777777" w:rsidTr="00EC7DB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9854" w:type="dxa"/>
            <w:gridSpan w:val="2"/>
            <w:tcBorders>
              <w:top w:val="dashSmallGap" w:sz="4" w:space="0" w:color="auto"/>
            </w:tcBorders>
            <w:vAlign w:val="center"/>
            <w:hideMark/>
          </w:tcPr>
          <w:p w14:paraId="1D5040CF" w14:textId="77777777" w:rsidR="00EC7DB2" w:rsidRPr="006876E6" w:rsidRDefault="00EC7DB2" w:rsidP="00EC7DB2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 w:firstLine="0"/>
              <w:rPr>
                <w:rFonts w:cs="Arial"/>
                <w:b/>
                <w:sz w:val="22"/>
                <w:szCs w:val="22"/>
              </w:rPr>
            </w:pPr>
            <w:r w:rsidRPr="006876E6">
              <w:rPr>
                <w:rFonts w:cs="Arial"/>
                <w:b/>
                <w:sz w:val="22"/>
                <w:szCs w:val="22"/>
              </w:rPr>
              <w:t xml:space="preserve">Possui garagem, pátio, base de apoio ou equivalente para os veículos transportadores, </w:t>
            </w:r>
            <w:r w:rsidRPr="00F14AE4">
              <w:rPr>
                <w:rFonts w:cs="Arial"/>
                <w:b/>
                <w:sz w:val="22"/>
                <w:szCs w:val="22"/>
                <w:u w:val="single"/>
              </w:rPr>
              <w:t>com atividades de lavagem, manutenção ou abastecimento</w:t>
            </w:r>
            <w:r w:rsidRPr="006876E6">
              <w:rPr>
                <w:rFonts w:cs="Arial"/>
                <w:b/>
                <w:sz w:val="22"/>
                <w:szCs w:val="22"/>
              </w:rPr>
              <w:t xml:space="preserve">? </w:t>
            </w:r>
          </w:p>
          <w:p w14:paraId="2AD30FC1" w14:textId="77777777" w:rsidR="00EC7DB2" w:rsidRDefault="00EC7DB2" w:rsidP="00EC7DB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129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 Sim</w:t>
            </w:r>
            <w:r>
              <w:rPr>
                <w:rFonts w:cs="Arial"/>
                <w:sz w:val="22"/>
                <w:szCs w:val="22"/>
              </w:rPr>
              <w:t>, no mesmo endereço da sede.</w:t>
            </w:r>
          </w:p>
          <w:p w14:paraId="7E102EAF" w14:textId="77777777" w:rsidR="00EC7DB2" w:rsidRPr="006876E6" w:rsidRDefault="00EC7DB2" w:rsidP="00EC7DB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471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>Nº da Licença Ambiental Vigen</w:t>
            </w:r>
            <w:r>
              <w:rPr>
                <w:rFonts w:cs="Arial"/>
                <w:sz w:val="22"/>
                <w:szCs w:val="22"/>
              </w:rPr>
              <w:t>te: _________</w:t>
            </w:r>
            <w:r w:rsidRPr="006876E6">
              <w:rPr>
                <w:rFonts w:cs="Arial"/>
                <w:sz w:val="22"/>
                <w:szCs w:val="22"/>
              </w:rPr>
              <w:t>_____________________________</w:t>
            </w:r>
          </w:p>
          <w:p w14:paraId="4DDBEC08" w14:textId="77777777" w:rsidR="00EC7DB2" w:rsidRPr="006876E6" w:rsidRDefault="00EC7DB2" w:rsidP="00EC7DB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471" w:right="-1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 xml:space="preserve">Nome do órgão licenciador: </w:t>
            </w:r>
            <w:r>
              <w:rPr>
                <w:rFonts w:cs="Arial"/>
                <w:sz w:val="22"/>
                <w:szCs w:val="22"/>
              </w:rPr>
              <w:t>__________</w:t>
            </w:r>
            <w:r w:rsidRPr="006876E6">
              <w:rPr>
                <w:rFonts w:cs="Arial"/>
                <w:sz w:val="22"/>
                <w:szCs w:val="22"/>
              </w:rPr>
              <w:t>_________________________________</w:t>
            </w:r>
          </w:p>
          <w:p w14:paraId="2F2C43A9" w14:textId="08FABD82" w:rsidR="00EC7DB2" w:rsidRPr="006876E6" w:rsidRDefault="00EC7DB2" w:rsidP="00EC7DB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129" w:right="-1"/>
              <w:rPr>
                <w:rFonts w:cs="Arial"/>
                <w:sz w:val="22"/>
                <w:szCs w:val="22"/>
              </w:rPr>
            </w:pPr>
            <w:r w:rsidRPr="004D6BA7">
              <w:rPr>
                <w:rFonts w:cs="Arial"/>
                <w:b/>
                <w:i/>
                <w:szCs w:val="22"/>
              </w:rPr>
              <w:t>OBS</w:t>
            </w:r>
            <w:r w:rsidRPr="004D6BA7">
              <w:rPr>
                <w:rFonts w:cs="Arial"/>
                <w:i/>
                <w:szCs w:val="22"/>
              </w:rPr>
              <w:t>: Apresentar junto ao RCE a Cópia da licença do local da guarda do veículo.</w:t>
            </w:r>
            <w:r w:rsidRPr="004D6BA7">
              <w:rPr>
                <w:rFonts w:cs="Arial"/>
                <w:sz w:val="24"/>
                <w:szCs w:val="22"/>
              </w:rPr>
              <w:t xml:space="preserve"> </w:t>
            </w:r>
          </w:p>
        </w:tc>
      </w:tr>
      <w:tr w:rsidR="00EC7DB2" w:rsidRPr="006876E6" w14:paraId="4A681E80" w14:textId="77777777" w:rsidTr="00EC7DB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9854" w:type="dxa"/>
            <w:gridSpan w:val="2"/>
            <w:vAlign w:val="center"/>
          </w:tcPr>
          <w:p w14:paraId="6D30223D" w14:textId="77777777" w:rsidR="00EC7DB2" w:rsidRDefault="00EC7DB2" w:rsidP="00EC7DB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129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 Sim</w:t>
            </w:r>
            <w:r>
              <w:rPr>
                <w:rFonts w:cs="Arial"/>
                <w:sz w:val="22"/>
                <w:szCs w:val="22"/>
              </w:rPr>
              <w:t>, em local diferente da sede.</w:t>
            </w:r>
          </w:p>
          <w:p w14:paraId="6A9E60EA" w14:textId="77777777" w:rsidR="00EC7DB2" w:rsidRPr="006876E6" w:rsidRDefault="00EC7DB2" w:rsidP="00EC7DB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471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>Nº da Licença Ambiental Vigen</w:t>
            </w:r>
            <w:r>
              <w:rPr>
                <w:rFonts w:cs="Arial"/>
                <w:sz w:val="22"/>
                <w:szCs w:val="22"/>
              </w:rPr>
              <w:t>te: _________</w:t>
            </w:r>
            <w:r w:rsidRPr="006876E6">
              <w:rPr>
                <w:rFonts w:cs="Arial"/>
                <w:sz w:val="22"/>
                <w:szCs w:val="22"/>
              </w:rPr>
              <w:t>_____________________________</w:t>
            </w:r>
          </w:p>
          <w:p w14:paraId="58F8DA6E" w14:textId="77777777" w:rsidR="00EC7DB2" w:rsidRDefault="00EC7DB2" w:rsidP="00EC7DB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471" w:right="-1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 xml:space="preserve">Nome do órgão licenciador: </w:t>
            </w:r>
            <w:r>
              <w:rPr>
                <w:rFonts w:cs="Arial"/>
                <w:sz w:val="22"/>
                <w:szCs w:val="22"/>
              </w:rPr>
              <w:t>__________</w:t>
            </w:r>
            <w:r w:rsidRPr="006876E6">
              <w:rPr>
                <w:rFonts w:cs="Arial"/>
                <w:sz w:val="22"/>
                <w:szCs w:val="22"/>
              </w:rPr>
              <w:t>__________________________________</w:t>
            </w:r>
          </w:p>
          <w:p w14:paraId="5DE09D9A" w14:textId="77777777" w:rsidR="00EC7DB2" w:rsidRDefault="00EC7DB2" w:rsidP="00EC7DB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26"/>
              </w:tabs>
              <w:spacing w:before="60" w:after="120" w:line="276" w:lineRule="auto"/>
              <w:ind w:left="471"/>
              <w:rPr>
                <w:rFonts w:cs="Arial"/>
                <w:sz w:val="22"/>
                <w:szCs w:val="22"/>
              </w:rPr>
            </w:pPr>
            <w:r w:rsidRPr="00854E57">
              <w:rPr>
                <w:rFonts w:cs="Arial"/>
                <w:sz w:val="22"/>
                <w:szCs w:val="22"/>
              </w:rPr>
              <w:t>Coordenadas</w:t>
            </w:r>
            <w:r>
              <w:rPr>
                <w:rFonts w:cs="Arial"/>
                <w:sz w:val="22"/>
                <w:szCs w:val="22"/>
              </w:rPr>
              <w:t xml:space="preserve"> (UTM, GMS ou Graus decimais)</w:t>
            </w:r>
            <w:r w:rsidRPr="00854E57">
              <w:rPr>
                <w:rFonts w:cs="Arial"/>
                <w:sz w:val="22"/>
                <w:szCs w:val="22"/>
              </w:rPr>
              <w:t>:</w:t>
            </w:r>
          </w:p>
          <w:p w14:paraId="0D0B0F84" w14:textId="77777777" w:rsidR="00EC7DB2" w:rsidRPr="006876E6" w:rsidRDefault="00EC7DB2" w:rsidP="00EC7DB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471" w:right="-1"/>
              <w:rPr>
                <w:rFonts w:cs="Arial"/>
                <w:sz w:val="22"/>
                <w:szCs w:val="22"/>
              </w:rPr>
            </w:pPr>
            <w:r w:rsidRPr="00F82290">
              <w:rPr>
                <w:rFonts w:cs="Arial"/>
                <w:sz w:val="22"/>
                <w:szCs w:val="22"/>
              </w:rPr>
              <w:t>Ponto 01: ___________ // ____________ Ponto 02: ___________ // ____________</w:t>
            </w:r>
          </w:p>
          <w:p w14:paraId="01DE5B7B" w14:textId="7C5EE403" w:rsidR="00EC7DB2" w:rsidRPr="006876E6" w:rsidRDefault="00EC7DB2" w:rsidP="00EC7DB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/>
              <w:rPr>
                <w:rFonts w:cs="Arial"/>
                <w:b/>
                <w:sz w:val="22"/>
                <w:szCs w:val="22"/>
              </w:rPr>
            </w:pPr>
            <w:r w:rsidRPr="004D6BA7">
              <w:rPr>
                <w:rFonts w:cs="Arial"/>
                <w:b/>
                <w:i/>
                <w:szCs w:val="22"/>
              </w:rPr>
              <w:t>OBS</w:t>
            </w:r>
            <w:r w:rsidRPr="004D6BA7">
              <w:rPr>
                <w:rFonts w:cs="Arial"/>
                <w:i/>
                <w:szCs w:val="22"/>
              </w:rPr>
              <w:t>: Apresentar junto ao RCE a Cópia da licença do local da guarda do veículo.</w:t>
            </w:r>
          </w:p>
        </w:tc>
      </w:tr>
      <w:tr w:rsidR="00EC7DB2" w:rsidRPr="006876E6" w14:paraId="7FD15115" w14:textId="77777777" w:rsidTr="00EC7DB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9854" w:type="dxa"/>
            <w:gridSpan w:val="2"/>
            <w:vAlign w:val="center"/>
          </w:tcPr>
          <w:p w14:paraId="3C3B7884" w14:textId="77777777" w:rsidR="00EC7DB2" w:rsidRDefault="00EC7DB2" w:rsidP="00EC7DB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113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lastRenderedPageBreak/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Não – Local de guarda dos veículos (endereço completo co</w:t>
            </w:r>
            <w:r>
              <w:rPr>
                <w:rFonts w:cs="Arial"/>
                <w:sz w:val="22"/>
                <w:szCs w:val="22"/>
              </w:rPr>
              <w:t>m ponto de referência):</w:t>
            </w:r>
          </w:p>
          <w:p w14:paraId="508B276F" w14:textId="77777777" w:rsidR="00EC7DB2" w:rsidRPr="006876E6" w:rsidRDefault="00EC7DB2" w:rsidP="00EC7DB2">
            <w:pPr>
              <w:pStyle w:val="Corpodetexto2"/>
              <w:tabs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471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 xml:space="preserve">Logradouro: </w:t>
            </w:r>
            <w:r>
              <w:rPr>
                <w:rFonts w:cs="Arial"/>
                <w:sz w:val="22"/>
                <w:szCs w:val="22"/>
              </w:rPr>
              <w:t>______</w:t>
            </w:r>
            <w:r w:rsidRPr="006876E6">
              <w:rPr>
                <w:rFonts w:cs="Arial"/>
                <w:sz w:val="22"/>
                <w:szCs w:val="22"/>
              </w:rPr>
              <w:t>_________________________</w:t>
            </w:r>
            <w:r>
              <w:rPr>
                <w:rFonts w:cs="Arial"/>
                <w:sz w:val="22"/>
                <w:szCs w:val="22"/>
              </w:rPr>
              <w:t>__</w:t>
            </w:r>
            <w:r w:rsidRPr="006876E6">
              <w:rPr>
                <w:rFonts w:cs="Arial"/>
                <w:sz w:val="22"/>
                <w:szCs w:val="22"/>
              </w:rPr>
              <w:t>_______________ Nº________</w:t>
            </w:r>
          </w:p>
          <w:p w14:paraId="0574B21B" w14:textId="77777777" w:rsidR="00EC7DB2" w:rsidRPr="006876E6" w:rsidRDefault="00EC7DB2" w:rsidP="00EC7DB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471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irro:_____________</w:t>
            </w:r>
            <w:r w:rsidRPr="006876E6">
              <w:rPr>
                <w:rFonts w:cs="Arial"/>
                <w:sz w:val="22"/>
                <w:szCs w:val="22"/>
              </w:rPr>
              <w:t>_____________ Complemento: _</w:t>
            </w:r>
            <w:r>
              <w:rPr>
                <w:rFonts w:cs="Arial"/>
                <w:sz w:val="22"/>
                <w:szCs w:val="22"/>
              </w:rPr>
              <w:t>_____________________</w:t>
            </w:r>
            <w:r w:rsidRPr="006876E6">
              <w:rPr>
                <w:rFonts w:cs="Arial"/>
                <w:sz w:val="22"/>
                <w:szCs w:val="22"/>
              </w:rPr>
              <w:t>___</w:t>
            </w:r>
          </w:p>
          <w:p w14:paraId="68E1750C" w14:textId="77777777" w:rsidR="00EC7DB2" w:rsidRPr="006876E6" w:rsidRDefault="00EC7DB2" w:rsidP="00EC7DB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47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idade/UF: ___________</w:t>
            </w:r>
            <w:r w:rsidRPr="006876E6">
              <w:rPr>
                <w:rFonts w:cs="Arial"/>
                <w:sz w:val="22"/>
                <w:szCs w:val="22"/>
              </w:rPr>
              <w:t xml:space="preserve">______ </w:t>
            </w:r>
            <w:r>
              <w:rPr>
                <w:rFonts w:cs="Arial"/>
                <w:sz w:val="22"/>
                <w:szCs w:val="22"/>
              </w:rPr>
              <w:t>CEP: _____</w:t>
            </w:r>
            <w:r w:rsidRPr="006876E6">
              <w:rPr>
                <w:rFonts w:cs="Arial"/>
                <w:sz w:val="22"/>
                <w:szCs w:val="22"/>
              </w:rPr>
              <w:t xml:space="preserve">_______ </w:t>
            </w:r>
            <w:proofErr w:type="spellStart"/>
            <w:r w:rsidRPr="006876E6">
              <w:rPr>
                <w:rFonts w:cs="Arial"/>
                <w:sz w:val="22"/>
                <w:szCs w:val="22"/>
              </w:rPr>
              <w:t>Tel</w:t>
            </w:r>
            <w:proofErr w:type="spellEnd"/>
            <w:r w:rsidRPr="006876E6">
              <w:rPr>
                <w:rFonts w:cs="Arial"/>
                <w:sz w:val="22"/>
                <w:szCs w:val="22"/>
              </w:rPr>
              <w:t>: (____) _______</w:t>
            </w:r>
            <w:r>
              <w:rPr>
                <w:rFonts w:cs="Arial"/>
                <w:sz w:val="22"/>
                <w:szCs w:val="22"/>
              </w:rPr>
              <w:t>_________</w:t>
            </w:r>
          </w:p>
          <w:p w14:paraId="2C5432E4" w14:textId="77777777" w:rsidR="00EC7DB2" w:rsidRDefault="00EC7DB2" w:rsidP="00EC7DB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26"/>
              </w:tabs>
              <w:spacing w:before="60" w:after="120" w:line="276" w:lineRule="auto"/>
              <w:ind w:left="471"/>
              <w:rPr>
                <w:rFonts w:cs="Arial"/>
                <w:sz w:val="22"/>
                <w:szCs w:val="22"/>
              </w:rPr>
            </w:pPr>
            <w:r w:rsidRPr="006C7992">
              <w:rPr>
                <w:rFonts w:cs="Arial"/>
                <w:sz w:val="22"/>
                <w:szCs w:val="22"/>
              </w:rPr>
              <w:t>Coordenadas (UTM, GMS ou Graus decimais):</w:t>
            </w:r>
          </w:p>
          <w:p w14:paraId="09F464F2" w14:textId="35310D06" w:rsidR="00EC7DB2" w:rsidRPr="006876E6" w:rsidRDefault="00EC7DB2" w:rsidP="00EC7DB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26"/>
              </w:tabs>
              <w:spacing w:before="60" w:after="120" w:line="276" w:lineRule="auto"/>
              <w:ind w:left="113"/>
              <w:jc w:val="center"/>
              <w:rPr>
                <w:rFonts w:cs="Arial"/>
                <w:sz w:val="22"/>
                <w:szCs w:val="22"/>
              </w:rPr>
            </w:pPr>
            <w:r w:rsidRPr="00F82290">
              <w:rPr>
                <w:rFonts w:cs="Arial"/>
                <w:sz w:val="22"/>
                <w:szCs w:val="22"/>
              </w:rPr>
              <w:t>Ponto 01: ___________ // ____________ Ponto 02: ___________ // ____________</w:t>
            </w:r>
          </w:p>
        </w:tc>
      </w:tr>
      <w:tr w:rsidR="00EC7DB2" w:rsidRPr="006876E6" w14:paraId="2655023B" w14:textId="77777777" w:rsidTr="00EC7DB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9854" w:type="dxa"/>
            <w:gridSpan w:val="2"/>
            <w:tcBorders>
              <w:bottom w:val="dashSmallGap" w:sz="4" w:space="0" w:color="auto"/>
            </w:tcBorders>
            <w:vAlign w:val="center"/>
          </w:tcPr>
          <w:p w14:paraId="1C20832C" w14:textId="19E3B1D1" w:rsidR="00EC7DB2" w:rsidRPr="006876E6" w:rsidRDefault="00EC7DB2" w:rsidP="00EC7DB2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471" w:hanging="358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Não</w:t>
            </w:r>
            <w:r>
              <w:rPr>
                <w:rFonts w:cs="Arial"/>
                <w:sz w:val="22"/>
                <w:szCs w:val="22"/>
              </w:rPr>
              <w:t xml:space="preserve"> – Não há lugar específico para a guarda dos veículos, permanecendo estacionados em nos locais de coleta e/ou destinação, sob a guarda dos motoristas e/ou terceiros ou conforme especificado no item 5 deste documento.</w:t>
            </w:r>
          </w:p>
        </w:tc>
      </w:tr>
      <w:tr w:rsidR="00170BBA" w:rsidRPr="006876E6" w14:paraId="0254DB2B" w14:textId="77777777" w:rsidTr="00EC7DB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9854" w:type="dxa"/>
            <w:gridSpan w:val="2"/>
            <w:tcBorders>
              <w:top w:val="dashSmallGap" w:sz="4" w:space="0" w:color="auto"/>
            </w:tcBorders>
            <w:vAlign w:val="center"/>
          </w:tcPr>
          <w:p w14:paraId="264363B5" w14:textId="77777777" w:rsidR="00170BBA" w:rsidRPr="006876E6" w:rsidRDefault="00170BBA" w:rsidP="006E51BA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 w:firstLine="0"/>
              <w:rPr>
                <w:rFonts w:cs="Arial"/>
                <w:b/>
                <w:sz w:val="22"/>
                <w:szCs w:val="22"/>
              </w:rPr>
            </w:pPr>
            <w:r w:rsidRPr="006876E6">
              <w:rPr>
                <w:rFonts w:cs="Arial"/>
                <w:b/>
                <w:sz w:val="22"/>
                <w:szCs w:val="22"/>
              </w:rPr>
              <w:t>Assinale a declaração a seguir, acerca da realização de descontaminação, lavagem e manutenção dos veículos transportadores:</w:t>
            </w:r>
          </w:p>
        </w:tc>
      </w:tr>
      <w:tr w:rsidR="00170BBA" w:rsidRPr="006876E6" w14:paraId="26E35F7E" w14:textId="77777777" w:rsidTr="00EC7DB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9854" w:type="dxa"/>
            <w:gridSpan w:val="2"/>
            <w:tcBorders>
              <w:bottom w:val="single" w:sz="4" w:space="0" w:color="auto"/>
            </w:tcBorders>
            <w:vAlign w:val="center"/>
          </w:tcPr>
          <w:p w14:paraId="0C68ADE2" w14:textId="77777777" w:rsidR="00170BBA" w:rsidRPr="006876E6" w:rsidRDefault="00170BBA" w:rsidP="006E51BA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129"/>
              <w:rPr>
                <w:rFonts w:cs="Arial"/>
                <w:b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O solicitante declara ciência de que a descontaminação, a lavagem e a manutenção dos veículos transportadores somente poderá se dar em local devidamente licenciado pelo órgão ambiental competente, sob pena de multa em caso de realização de atividade em local irregular / não autorizado. </w:t>
            </w:r>
          </w:p>
        </w:tc>
      </w:tr>
    </w:tbl>
    <w:p w14:paraId="7BD32B91" w14:textId="478DB82F" w:rsidR="00262BE0" w:rsidRDefault="00262BE0" w:rsidP="000C7499">
      <w:pPr>
        <w:autoSpaceDE w:val="0"/>
        <w:autoSpaceDN w:val="0"/>
        <w:adjustRightInd w:val="0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ayout w:type="fixed"/>
        <w:tblLook w:val="04A0" w:firstRow="1" w:lastRow="0" w:firstColumn="1" w:lastColumn="0" w:noHBand="0" w:noVBand="1"/>
      </w:tblPr>
      <w:tblGrid>
        <w:gridCol w:w="9638"/>
      </w:tblGrid>
      <w:tr w:rsidR="00143D5C" w:rsidRPr="006876E6" w14:paraId="7FBE1CA0" w14:textId="77777777" w:rsidTr="00255645">
        <w:trPr>
          <w:cantSplit/>
          <w:jc w:val="center"/>
        </w:trPr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3DA7B6E" w14:textId="5ED5AF41" w:rsidR="00143D5C" w:rsidRPr="006876E6" w:rsidRDefault="00262BE0" w:rsidP="00C87D7F">
            <w:pPr>
              <w:pStyle w:val="Corpodetexto2"/>
              <w:numPr>
                <w:ilvl w:val="0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18"/>
              </w:tabs>
              <w:spacing w:before="60" w:after="120" w:line="276" w:lineRule="auto"/>
              <w:ind w:left="34" w:hanging="34"/>
              <w:rPr>
                <w:rFonts w:cs="Arial"/>
                <w:b/>
                <w:caps/>
                <w:sz w:val="22"/>
                <w:szCs w:val="22"/>
              </w:rPr>
            </w:pPr>
            <w:r>
              <w:rPr>
                <w:rFonts w:eastAsiaTheme="minorHAnsi" w:cs="Arial"/>
                <w:lang w:eastAsia="en-US"/>
              </w:rPr>
              <w:br w:type="page"/>
            </w:r>
            <w:r w:rsidR="00F13C85" w:rsidRPr="006876E6">
              <w:rPr>
                <w:rFonts w:cs="Arial"/>
              </w:rPr>
              <w:br w:type="page"/>
            </w:r>
            <w:r w:rsidR="00143D5C" w:rsidRPr="006876E6">
              <w:rPr>
                <w:rFonts w:cs="Arial"/>
                <w:b/>
                <w:caps/>
                <w:sz w:val="22"/>
                <w:szCs w:val="22"/>
              </w:rPr>
              <w:t>ROTAS A SEREM UTILIZADAS NO TRANSPORTE</w:t>
            </w:r>
          </w:p>
        </w:tc>
      </w:tr>
      <w:tr w:rsidR="00143D5C" w:rsidRPr="006876E6" w14:paraId="5B3B5CD0" w14:textId="77777777" w:rsidTr="00255645">
        <w:trPr>
          <w:cantSplit/>
          <w:jc w:val="center"/>
        </w:trPr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14:paraId="3B5D2C06" w14:textId="77777777" w:rsidR="00621CC1" w:rsidRPr="006876E6" w:rsidRDefault="00143D5C" w:rsidP="007423C2">
            <w:pPr>
              <w:spacing w:before="120" w:after="120"/>
              <w:ind w:right="-1"/>
              <w:jc w:val="both"/>
              <w:rPr>
                <w:rFonts w:ascii="Arial" w:hAnsi="Arial" w:cs="Arial"/>
                <w:sz w:val="22"/>
              </w:rPr>
            </w:pPr>
            <w:r w:rsidRPr="006876E6">
              <w:rPr>
                <w:rFonts w:ascii="Arial" w:hAnsi="Arial" w:cs="Arial"/>
                <w:sz w:val="22"/>
              </w:rPr>
              <w:t xml:space="preserve">Indicar as vias de acesso (Rodovias, estradas, </w:t>
            </w:r>
            <w:r w:rsidR="002E3BAA" w:rsidRPr="006876E6">
              <w:rPr>
                <w:rFonts w:ascii="Arial" w:hAnsi="Arial" w:cs="Arial"/>
                <w:sz w:val="22"/>
              </w:rPr>
              <w:t>etc.</w:t>
            </w:r>
            <w:r w:rsidRPr="006876E6">
              <w:rPr>
                <w:rFonts w:ascii="Arial" w:hAnsi="Arial" w:cs="Arial"/>
                <w:sz w:val="22"/>
              </w:rPr>
              <w:t xml:space="preserve">) e rotas secundárias e/ou emergenciais: </w:t>
            </w:r>
          </w:p>
          <w:p w14:paraId="006EAC70" w14:textId="77777777" w:rsidR="00C87D7F" w:rsidRPr="006876E6" w:rsidRDefault="00621CC1" w:rsidP="007423C2">
            <w:pPr>
              <w:spacing w:before="120" w:after="120"/>
              <w:ind w:right="-1"/>
              <w:jc w:val="both"/>
              <w:rPr>
                <w:rFonts w:ascii="Arial" w:hAnsi="Arial" w:cs="Arial"/>
                <w:sz w:val="22"/>
              </w:rPr>
            </w:pPr>
            <w:r w:rsidRPr="006876E6">
              <w:rPr>
                <w:rFonts w:ascii="Arial" w:hAnsi="Arial" w:cs="Arial"/>
                <w:sz w:val="22"/>
              </w:rPr>
              <w:t>________</w:t>
            </w:r>
            <w:r w:rsidR="00C87D7F" w:rsidRPr="006876E6">
              <w:rPr>
                <w:rFonts w:ascii="Arial" w:hAnsi="Arial" w:cs="Arial"/>
                <w:sz w:val="22"/>
              </w:rPr>
              <w:t>_______________________________________________</w:t>
            </w:r>
            <w:r w:rsidR="000C7499" w:rsidRPr="006876E6">
              <w:rPr>
                <w:rFonts w:ascii="Arial" w:hAnsi="Arial" w:cs="Arial"/>
                <w:sz w:val="22"/>
              </w:rPr>
              <w:t>_</w:t>
            </w:r>
            <w:r w:rsidR="00345AE5">
              <w:rPr>
                <w:rFonts w:ascii="Arial" w:hAnsi="Arial" w:cs="Arial"/>
                <w:sz w:val="22"/>
              </w:rPr>
              <w:t>__________________</w:t>
            </w:r>
          </w:p>
          <w:p w14:paraId="30D9F864" w14:textId="77777777" w:rsidR="00621CC1" w:rsidRPr="006876E6" w:rsidRDefault="00621CC1" w:rsidP="00621CC1">
            <w:pPr>
              <w:spacing w:before="120" w:after="120"/>
              <w:ind w:right="-1"/>
              <w:jc w:val="both"/>
              <w:rPr>
                <w:rFonts w:ascii="Arial" w:hAnsi="Arial" w:cs="Arial"/>
                <w:sz w:val="22"/>
              </w:rPr>
            </w:pPr>
            <w:r w:rsidRPr="006876E6">
              <w:rPr>
                <w:rFonts w:ascii="Arial" w:hAnsi="Arial" w:cs="Arial"/>
                <w:sz w:val="22"/>
              </w:rPr>
              <w:t>_____________________________________________</w:t>
            </w:r>
            <w:r w:rsidR="00345AE5">
              <w:rPr>
                <w:rFonts w:ascii="Arial" w:hAnsi="Arial" w:cs="Arial"/>
                <w:sz w:val="22"/>
              </w:rPr>
              <w:t>_____________________________</w:t>
            </w:r>
          </w:p>
          <w:p w14:paraId="351AD48B" w14:textId="77777777" w:rsidR="00621CC1" w:rsidRPr="006876E6" w:rsidRDefault="00345AE5" w:rsidP="00621CC1">
            <w:pPr>
              <w:spacing w:before="120" w:after="120"/>
              <w:ind w:right="-1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____</w:t>
            </w:r>
            <w:r w:rsidR="00621CC1" w:rsidRPr="006876E6">
              <w:rPr>
                <w:rFonts w:ascii="Arial" w:hAnsi="Arial" w:cs="Arial"/>
                <w:sz w:val="22"/>
              </w:rPr>
              <w:t>___________________________________________________________________</w:t>
            </w:r>
          </w:p>
          <w:p w14:paraId="6158B106" w14:textId="77777777" w:rsidR="00621CC1" w:rsidRPr="006876E6" w:rsidRDefault="00621CC1" w:rsidP="00621CC1">
            <w:pPr>
              <w:spacing w:before="120" w:after="120"/>
              <w:ind w:right="-1"/>
              <w:jc w:val="both"/>
              <w:rPr>
                <w:rFonts w:ascii="Arial" w:hAnsi="Arial" w:cs="Arial"/>
                <w:sz w:val="22"/>
              </w:rPr>
            </w:pPr>
            <w:r w:rsidRPr="006876E6">
              <w:rPr>
                <w:rFonts w:ascii="Arial" w:hAnsi="Arial" w:cs="Arial"/>
                <w:sz w:val="22"/>
              </w:rPr>
              <w:t>_____________________________________________</w:t>
            </w:r>
            <w:r w:rsidR="00345AE5">
              <w:rPr>
                <w:rFonts w:ascii="Arial" w:hAnsi="Arial" w:cs="Arial"/>
                <w:sz w:val="22"/>
              </w:rPr>
              <w:t>_____________________________</w:t>
            </w:r>
          </w:p>
          <w:p w14:paraId="228C112E" w14:textId="77777777" w:rsidR="00621CC1" w:rsidRPr="006876E6" w:rsidRDefault="00621CC1" w:rsidP="00621CC1">
            <w:pPr>
              <w:spacing w:before="120" w:after="120"/>
              <w:ind w:right="-1"/>
              <w:jc w:val="both"/>
              <w:rPr>
                <w:rFonts w:ascii="Arial" w:hAnsi="Arial" w:cs="Arial"/>
                <w:sz w:val="22"/>
              </w:rPr>
            </w:pPr>
            <w:r w:rsidRPr="006876E6">
              <w:rPr>
                <w:rFonts w:ascii="Arial" w:hAnsi="Arial" w:cs="Arial"/>
                <w:sz w:val="22"/>
              </w:rPr>
              <w:t>_____________________________________________</w:t>
            </w:r>
            <w:r w:rsidR="00345AE5">
              <w:rPr>
                <w:rFonts w:ascii="Arial" w:hAnsi="Arial" w:cs="Arial"/>
                <w:sz w:val="22"/>
              </w:rPr>
              <w:t>____________________________</w:t>
            </w:r>
          </w:p>
          <w:p w14:paraId="727BD358" w14:textId="77777777" w:rsidR="00621CC1" w:rsidRPr="006876E6" w:rsidRDefault="00621CC1" w:rsidP="00621CC1">
            <w:pPr>
              <w:spacing w:before="120" w:after="120"/>
              <w:ind w:right="-1"/>
              <w:jc w:val="both"/>
              <w:rPr>
                <w:rFonts w:ascii="Arial" w:hAnsi="Arial" w:cs="Arial"/>
                <w:sz w:val="22"/>
              </w:rPr>
            </w:pPr>
            <w:r w:rsidRPr="006876E6">
              <w:rPr>
                <w:rFonts w:ascii="Arial" w:hAnsi="Arial" w:cs="Arial"/>
                <w:sz w:val="22"/>
              </w:rPr>
              <w:t>_____________________________________________</w:t>
            </w:r>
            <w:r w:rsidR="00345AE5">
              <w:rPr>
                <w:rFonts w:ascii="Arial" w:hAnsi="Arial" w:cs="Arial"/>
                <w:sz w:val="22"/>
              </w:rPr>
              <w:t>_____________________________</w:t>
            </w:r>
          </w:p>
          <w:p w14:paraId="1367DBAB" w14:textId="77777777" w:rsidR="00621CC1" w:rsidRPr="006876E6" w:rsidRDefault="00621CC1" w:rsidP="00621CC1">
            <w:pPr>
              <w:spacing w:before="120" w:after="120"/>
              <w:ind w:right="-1"/>
              <w:jc w:val="both"/>
              <w:rPr>
                <w:rFonts w:ascii="Arial" w:hAnsi="Arial" w:cs="Arial"/>
                <w:sz w:val="22"/>
              </w:rPr>
            </w:pPr>
            <w:r w:rsidRPr="006876E6">
              <w:rPr>
                <w:rFonts w:ascii="Arial" w:hAnsi="Arial" w:cs="Arial"/>
                <w:sz w:val="22"/>
              </w:rPr>
              <w:t>_____________________________________________</w:t>
            </w:r>
            <w:r w:rsidR="00345AE5">
              <w:rPr>
                <w:rFonts w:ascii="Arial" w:hAnsi="Arial" w:cs="Arial"/>
                <w:sz w:val="22"/>
              </w:rPr>
              <w:t>_____________________________</w:t>
            </w:r>
          </w:p>
          <w:p w14:paraId="1262FCFA" w14:textId="77777777" w:rsidR="00621CC1" w:rsidRPr="006876E6" w:rsidRDefault="00621CC1" w:rsidP="00621CC1">
            <w:pPr>
              <w:spacing w:before="120" w:after="120"/>
              <w:ind w:right="-1"/>
              <w:jc w:val="both"/>
              <w:rPr>
                <w:rFonts w:ascii="Arial" w:hAnsi="Arial" w:cs="Arial"/>
                <w:sz w:val="22"/>
              </w:rPr>
            </w:pPr>
            <w:r w:rsidRPr="006876E6">
              <w:rPr>
                <w:rFonts w:ascii="Arial" w:hAnsi="Arial" w:cs="Arial"/>
                <w:sz w:val="22"/>
              </w:rPr>
              <w:t>_____________________________________________</w:t>
            </w:r>
            <w:r w:rsidR="00345AE5">
              <w:rPr>
                <w:rFonts w:ascii="Arial" w:hAnsi="Arial" w:cs="Arial"/>
                <w:sz w:val="22"/>
              </w:rPr>
              <w:t>_____________________________</w:t>
            </w:r>
          </w:p>
          <w:p w14:paraId="7A8FABBA" w14:textId="77777777" w:rsidR="00621CC1" w:rsidRPr="006876E6" w:rsidRDefault="00621CC1" w:rsidP="00621CC1">
            <w:pPr>
              <w:spacing w:before="120" w:after="120"/>
              <w:ind w:right="-1"/>
              <w:jc w:val="both"/>
              <w:rPr>
                <w:rFonts w:ascii="Arial" w:hAnsi="Arial" w:cs="Arial"/>
                <w:sz w:val="22"/>
              </w:rPr>
            </w:pPr>
            <w:r w:rsidRPr="006876E6">
              <w:rPr>
                <w:rFonts w:ascii="Arial" w:hAnsi="Arial" w:cs="Arial"/>
                <w:sz w:val="22"/>
              </w:rPr>
              <w:t>_____________________________________________</w:t>
            </w:r>
            <w:r w:rsidR="00345AE5">
              <w:rPr>
                <w:rFonts w:ascii="Arial" w:hAnsi="Arial" w:cs="Arial"/>
                <w:sz w:val="22"/>
              </w:rPr>
              <w:t>_____________________________</w:t>
            </w:r>
          </w:p>
          <w:p w14:paraId="74BC0583" w14:textId="77777777" w:rsidR="00621CC1" w:rsidRPr="006876E6" w:rsidRDefault="00621CC1" w:rsidP="00621CC1">
            <w:pPr>
              <w:spacing w:before="120" w:after="120"/>
              <w:ind w:right="-1"/>
              <w:jc w:val="both"/>
              <w:rPr>
                <w:rFonts w:ascii="Arial" w:hAnsi="Arial" w:cs="Arial"/>
                <w:sz w:val="22"/>
              </w:rPr>
            </w:pPr>
            <w:r w:rsidRPr="006876E6">
              <w:rPr>
                <w:rFonts w:ascii="Arial" w:hAnsi="Arial" w:cs="Arial"/>
                <w:sz w:val="22"/>
              </w:rPr>
              <w:t>__________________________________________________________________</w:t>
            </w:r>
            <w:r w:rsidR="00345AE5">
              <w:rPr>
                <w:rFonts w:ascii="Arial" w:hAnsi="Arial" w:cs="Arial"/>
                <w:sz w:val="22"/>
              </w:rPr>
              <w:t>________</w:t>
            </w:r>
          </w:p>
          <w:p w14:paraId="6C2C7809" w14:textId="77777777" w:rsidR="00621CC1" w:rsidRPr="006876E6" w:rsidRDefault="00621CC1" w:rsidP="00621CC1">
            <w:pPr>
              <w:spacing w:before="120" w:after="120"/>
              <w:ind w:right="-1"/>
              <w:jc w:val="both"/>
              <w:rPr>
                <w:rFonts w:ascii="Arial" w:hAnsi="Arial" w:cs="Arial"/>
                <w:sz w:val="22"/>
              </w:rPr>
            </w:pPr>
            <w:r w:rsidRPr="006876E6">
              <w:rPr>
                <w:rFonts w:ascii="Arial" w:hAnsi="Arial" w:cs="Arial"/>
                <w:sz w:val="22"/>
              </w:rPr>
              <w:t>_____________________________________________</w:t>
            </w:r>
            <w:r w:rsidR="00345AE5">
              <w:rPr>
                <w:rFonts w:ascii="Arial" w:hAnsi="Arial" w:cs="Arial"/>
                <w:sz w:val="22"/>
              </w:rPr>
              <w:t>_____________________________</w:t>
            </w:r>
          </w:p>
          <w:p w14:paraId="0105DE72" w14:textId="77777777" w:rsidR="00621CC1" w:rsidRPr="006876E6" w:rsidRDefault="00621CC1" w:rsidP="00621CC1">
            <w:pPr>
              <w:spacing w:before="120" w:after="120"/>
              <w:ind w:right="-1"/>
              <w:jc w:val="both"/>
              <w:rPr>
                <w:rFonts w:ascii="Arial" w:hAnsi="Arial" w:cs="Arial"/>
                <w:sz w:val="22"/>
              </w:rPr>
            </w:pPr>
            <w:r w:rsidRPr="006876E6">
              <w:rPr>
                <w:rFonts w:ascii="Arial" w:hAnsi="Arial" w:cs="Arial"/>
                <w:sz w:val="22"/>
              </w:rPr>
              <w:t>_____________________________________________</w:t>
            </w:r>
            <w:r w:rsidR="00345AE5">
              <w:rPr>
                <w:rFonts w:ascii="Arial" w:hAnsi="Arial" w:cs="Arial"/>
                <w:sz w:val="22"/>
              </w:rPr>
              <w:t>_____________________________</w:t>
            </w:r>
          </w:p>
          <w:p w14:paraId="23324986" w14:textId="77777777" w:rsidR="0052202E" w:rsidRPr="006876E6" w:rsidRDefault="00621CC1" w:rsidP="00345AE5">
            <w:pPr>
              <w:spacing w:before="120" w:after="120"/>
              <w:ind w:right="-1"/>
              <w:jc w:val="both"/>
              <w:rPr>
                <w:rFonts w:ascii="Arial" w:hAnsi="Arial" w:cs="Arial"/>
                <w:sz w:val="22"/>
              </w:rPr>
            </w:pPr>
            <w:r w:rsidRPr="006876E6">
              <w:rPr>
                <w:rFonts w:ascii="Arial" w:hAnsi="Arial" w:cs="Arial"/>
                <w:sz w:val="22"/>
              </w:rPr>
              <w:t>_____________________________________________</w:t>
            </w:r>
            <w:r w:rsidR="00345AE5">
              <w:rPr>
                <w:rFonts w:ascii="Arial" w:hAnsi="Arial" w:cs="Arial"/>
                <w:sz w:val="22"/>
              </w:rPr>
              <w:t>_____________________________</w:t>
            </w:r>
          </w:p>
        </w:tc>
      </w:tr>
    </w:tbl>
    <w:p w14:paraId="680106BD" w14:textId="77777777" w:rsidR="00531FCD" w:rsidRDefault="00531FCD"/>
    <w:p w14:paraId="720A20BC" w14:textId="44115545" w:rsidR="00531FCD" w:rsidRDefault="00531FCD">
      <w:r>
        <w:br w:type="page"/>
      </w: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940D0C" w:rsidRPr="006876E6" w14:paraId="5A193879" w14:textId="77777777" w:rsidTr="00B1402F">
        <w:trPr>
          <w:cantSplit/>
          <w:jc w:val="center"/>
        </w:trPr>
        <w:tc>
          <w:tcPr>
            <w:tcW w:w="92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E277C3" w14:textId="77777777" w:rsidR="00940D0C" w:rsidRPr="006876E6" w:rsidRDefault="00940D0C" w:rsidP="00940D0C">
            <w:pPr>
              <w:pStyle w:val="Corpodetexto2"/>
              <w:numPr>
                <w:ilvl w:val="0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18"/>
              </w:tabs>
              <w:spacing w:before="60" w:after="120" w:line="276" w:lineRule="auto"/>
              <w:ind w:left="34" w:hanging="34"/>
              <w:rPr>
                <w:rFonts w:cs="Arial"/>
                <w:b/>
                <w:caps/>
                <w:sz w:val="22"/>
                <w:szCs w:val="22"/>
              </w:rPr>
            </w:pPr>
            <w:r w:rsidRPr="006876E6">
              <w:rPr>
                <w:rFonts w:cs="Arial"/>
                <w:b/>
                <w:caps/>
                <w:sz w:val="22"/>
                <w:szCs w:val="22"/>
              </w:rPr>
              <w:lastRenderedPageBreak/>
              <w:t>Informações Complementares</w:t>
            </w:r>
          </w:p>
        </w:tc>
      </w:tr>
      <w:tr w:rsidR="00A2453B" w:rsidRPr="006876E6" w14:paraId="7ADE9286" w14:textId="77777777" w:rsidTr="00B1402F">
        <w:trPr>
          <w:cantSplit/>
          <w:jc w:val="center"/>
        </w:trPr>
        <w:tc>
          <w:tcPr>
            <w:tcW w:w="9286" w:type="dxa"/>
            <w:tcBorders>
              <w:bottom w:val="dashSmallGap" w:sz="4" w:space="0" w:color="auto"/>
            </w:tcBorders>
          </w:tcPr>
          <w:p w14:paraId="1498627C" w14:textId="77777777" w:rsidR="00A2453B" w:rsidRPr="006876E6" w:rsidRDefault="008A49BD" w:rsidP="00A2453B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 w:firstLine="0"/>
              <w:rPr>
                <w:rFonts w:cs="Arial"/>
                <w:b/>
                <w:sz w:val="22"/>
                <w:szCs w:val="22"/>
              </w:rPr>
            </w:pPr>
            <w:r w:rsidRPr="006876E6">
              <w:rPr>
                <w:rFonts w:cs="Arial"/>
                <w:b/>
                <w:sz w:val="22"/>
                <w:szCs w:val="22"/>
              </w:rPr>
              <w:t>Outros documento</w:t>
            </w:r>
            <w:r w:rsidR="00A954E5">
              <w:rPr>
                <w:rFonts w:cs="Arial"/>
                <w:b/>
                <w:sz w:val="22"/>
                <w:szCs w:val="22"/>
              </w:rPr>
              <w:t>s</w:t>
            </w:r>
            <w:r w:rsidR="00A2453B" w:rsidRPr="006876E6">
              <w:rPr>
                <w:rFonts w:cs="Arial"/>
                <w:b/>
                <w:sz w:val="22"/>
                <w:szCs w:val="22"/>
              </w:rPr>
              <w:t xml:space="preserve"> relacionados</w:t>
            </w:r>
          </w:p>
          <w:p w14:paraId="7E94246C" w14:textId="04F8D160" w:rsidR="00DA7AF8" w:rsidRDefault="00A2453B" w:rsidP="007279E1">
            <w:pPr>
              <w:pStyle w:val="Corpodetexto2"/>
              <w:numPr>
                <w:ilvl w:val="0"/>
                <w:numId w:val="19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54"/>
              </w:tabs>
              <w:spacing w:before="60" w:after="120" w:line="276" w:lineRule="auto"/>
              <w:ind w:left="254" w:hanging="254"/>
              <w:rPr>
                <w:rFonts w:cs="Arial"/>
                <w:sz w:val="22"/>
                <w:szCs w:val="22"/>
              </w:rPr>
            </w:pPr>
            <w:r w:rsidRPr="00DA7AF8">
              <w:rPr>
                <w:rFonts w:cs="Arial"/>
                <w:sz w:val="22"/>
                <w:szCs w:val="22"/>
              </w:rPr>
              <w:t>Registro Nacional de Transportadores Rodoviários de Cargas</w:t>
            </w:r>
            <w:r w:rsidR="00375C9B" w:rsidRPr="00DA7AF8">
              <w:rPr>
                <w:rFonts w:cs="Arial"/>
                <w:sz w:val="22"/>
                <w:szCs w:val="22"/>
              </w:rPr>
              <w:t xml:space="preserve"> </w:t>
            </w:r>
            <w:r w:rsidR="00DA7AF8" w:rsidRPr="00DA7AF8">
              <w:rPr>
                <w:rFonts w:cs="Arial"/>
                <w:b/>
                <w:sz w:val="22"/>
                <w:szCs w:val="22"/>
              </w:rPr>
              <w:t>(obrigatório para o transporte remunerado)</w:t>
            </w:r>
            <w:r w:rsidR="00DA7AF8">
              <w:rPr>
                <w:rFonts w:cs="Arial"/>
                <w:sz w:val="22"/>
                <w:szCs w:val="22"/>
              </w:rPr>
              <w:t xml:space="preserve"> </w:t>
            </w:r>
          </w:p>
          <w:p w14:paraId="6669069D" w14:textId="6E6A498A" w:rsidR="00A2453B" w:rsidRPr="00DA7AF8" w:rsidRDefault="00A2453B" w:rsidP="00DA7AF8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54"/>
              </w:tabs>
              <w:spacing w:before="60" w:after="120" w:line="276" w:lineRule="auto"/>
              <w:ind w:left="254"/>
              <w:rPr>
                <w:rFonts w:cs="Arial"/>
                <w:sz w:val="22"/>
                <w:szCs w:val="22"/>
              </w:rPr>
            </w:pPr>
            <w:r w:rsidRPr="00DA7AF8">
              <w:rPr>
                <w:rFonts w:cs="Arial"/>
                <w:sz w:val="22"/>
                <w:szCs w:val="22"/>
              </w:rPr>
              <w:t>RNTRC</w:t>
            </w:r>
            <w:r w:rsidR="0035224E" w:rsidRPr="00DA7AF8">
              <w:rPr>
                <w:rFonts w:cs="Arial"/>
                <w:sz w:val="22"/>
                <w:szCs w:val="22"/>
              </w:rPr>
              <w:t xml:space="preserve"> nº ____</w:t>
            </w:r>
            <w:r w:rsidR="0024728B" w:rsidRPr="00DA7AF8">
              <w:rPr>
                <w:rFonts w:cs="Arial"/>
                <w:sz w:val="22"/>
                <w:szCs w:val="22"/>
              </w:rPr>
              <w:t>_____</w:t>
            </w:r>
            <w:r w:rsidRPr="00DA7AF8">
              <w:rPr>
                <w:rFonts w:cs="Arial"/>
                <w:sz w:val="22"/>
                <w:szCs w:val="22"/>
              </w:rPr>
              <w:t>_</w:t>
            </w:r>
            <w:r w:rsidR="00730B98" w:rsidRPr="00DA7AF8">
              <w:rPr>
                <w:rFonts w:cs="Arial"/>
                <w:sz w:val="22"/>
                <w:szCs w:val="22"/>
              </w:rPr>
              <w:t>_____</w:t>
            </w:r>
            <w:r w:rsidR="00ED1834" w:rsidRPr="00DA7AF8">
              <w:rPr>
                <w:rFonts w:cs="Arial"/>
                <w:sz w:val="22"/>
                <w:szCs w:val="22"/>
              </w:rPr>
              <w:t>__</w:t>
            </w:r>
            <w:r w:rsidR="00730B98" w:rsidRPr="00DA7AF8">
              <w:rPr>
                <w:rFonts w:cs="Arial"/>
                <w:sz w:val="22"/>
                <w:szCs w:val="22"/>
              </w:rPr>
              <w:t>______________</w:t>
            </w:r>
            <w:r w:rsidR="00966A5C" w:rsidRPr="00DA7AF8">
              <w:rPr>
                <w:rFonts w:cs="Arial"/>
                <w:sz w:val="22"/>
                <w:szCs w:val="22"/>
              </w:rPr>
              <w:t>_______________________</w:t>
            </w:r>
            <w:r w:rsidR="00ED1834" w:rsidRPr="00DA7AF8">
              <w:rPr>
                <w:rFonts w:cs="Arial"/>
                <w:sz w:val="22"/>
                <w:szCs w:val="22"/>
              </w:rPr>
              <w:t>_</w:t>
            </w:r>
            <w:r w:rsidR="00966A5C" w:rsidRPr="00DA7AF8">
              <w:rPr>
                <w:rFonts w:cs="Arial"/>
                <w:sz w:val="22"/>
                <w:szCs w:val="22"/>
              </w:rPr>
              <w:t>_</w:t>
            </w:r>
            <w:r w:rsidR="00730B98" w:rsidRPr="00DA7AF8">
              <w:rPr>
                <w:rFonts w:cs="Arial"/>
                <w:sz w:val="22"/>
                <w:szCs w:val="22"/>
              </w:rPr>
              <w:t>____</w:t>
            </w:r>
          </w:p>
          <w:p w14:paraId="662FA653" w14:textId="6485093A" w:rsidR="00730B98" w:rsidRPr="006876E6" w:rsidRDefault="00A2453B" w:rsidP="009B4E8C">
            <w:pPr>
              <w:pStyle w:val="Corpodetexto2"/>
              <w:numPr>
                <w:ilvl w:val="0"/>
                <w:numId w:val="19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54"/>
              </w:tabs>
              <w:spacing w:before="60" w:after="120" w:line="276" w:lineRule="auto"/>
              <w:ind w:left="254" w:hanging="254"/>
              <w:rPr>
                <w:rFonts w:cs="Arial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>Cadastro Técnico Federal de Atividade Potencialmente Poluidora</w:t>
            </w:r>
            <w:r w:rsidR="007B0D17" w:rsidRPr="006876E6">
              <w:rPr>
                <w:rFonts w:cs="Arial"/>
                <w:sz w:val="22"/>
                <w:szCs w:val="22"/>
              </w:rPr>
              <w:t xml:space="preserve"> </w:t>
            </w:r>
            <w:r w:rsidR="007B0D17" w:rsidRPr="00DA7AF8">
              <w:rPr>
                <w:rFonts w:cs="Arial"/>
                <w:b/>
                <w:szCs w:val="22"/>
              </w:rPr>
              <w:t>(obrigatório</w:t>
            </w:r>
            <w:r w:rsidR="00DA7AF8" w:rsidRPr="00DA7AF8">
              <w:rPr>
                <w:rFonts w:cs="Arial"/>
                <w:b/>
                <w:szCs w:val="22"/>
              </w:rPr>
              <w:t>)</w:t>
            </w:r>
            <w:r w:rsidR="007B0D17" w:rsidRPr="00DA7AF8">
              <w:rPr>
                <w:rFonts w:cs="Arial"/>
                <w:b/>
                <w:sz w:val="22"/>
                <w:szCs w:val="22"/>
              </w:rPr>
              <w:t>.</w:t>
            </w:r>
          </w:p>
          <w:p w14:paraId="4D0CB091" w14:textId="77777777" w:rsidR="00A2453B" w:rsidRPr="006876E6" w:rsidRDefault="00A2453B" w:rsidP="009B4E8C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54"/>
              </w:tabs>
              <w:spacing w:before="60" w:after="120" w:line="276" w:lineRule="auto"/>
              <w:ind w:left="254"/>
              <w:rPr>
                <w:rFonts w:cs="Arial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>CTF/APP</w:t>
            </w:r>
            <w:r w:rsidR="0035224E" w:rsidRPr="006876E6">
              <w:rPr>
                <w:rFonts w:cs="Arial"/>
                <w:sz w:val="22"/>
                <w:szCs w:val="22"/>
              </w:rPr>
              <w:t xml:space="preserve"> nº ___</w:t>
            </w:r>
            <w:r w:rsidR="009912CD" w:rsidRPr="006876E6">
              <w:rPr>
                <w:rFonts w:cs="Arial"/>
                <w:sz w:val="22"/>
                <w:szCs w:val="22"/>
              </w:rPr>
              <w:t>_________</w:t>
            </w:r>
            <w:r w:rsidR="00730B98" w:rsidRPr="006876E6">
              <w:rPr>
                <w:rFonts w:cs="Arial"/>
                <w:sz w:val="22"/>
                <w:szCs w:val="22"/>
              </w:rPr>
              <w:t>__</w:t>
            </w:r>
            <w:r w:rsidR="00ED1834" w:rsidRPr="006876E6">
              <w:rPr>
                <w:rFonts w:cs="Arial"/>
                <w:sz w:val="22"/>
                <w:szCs w:val="22"/>
              </w:rPr>
              <w:t>_</w:t>
            </w:r>
            <w:r w:rsidR="00730B98" w:rsidRPr="006876E6">
              <w:rPr>
                <w:rFonts w:cs="Arial"/>
                <w:sz w:val="22"/>
                <w:szCs w:val="22"/>
              </w:rPr>
              <w:t>______</w:t>
            </w:r>
            <w:r w:rsidR="00ED1834" w:rsidRPr="006876E6">
              <w:rPr>
                <w:rFonts w:cs="Arial"/>
                <w:sz w:val="22"/>
                <w:szCs w:val="22"/>
              </w:rPr>
              <w:t>___</w:t>
            </w:r>
            <w:r w:rsidR="00966A5C" w:rsidRPr="006876E6">
              <w:rPr>
                <w:rFonts w:cs="Arial"/>
                <w:sz w:val="22"/>
                <w:szCs w:val="22"/>
              </w:rPr>
              <w:t>_______________</w:t>
            </w:r>
            <w:r w:rsidR="00730B98" w:rsidRPr="006876E6">
              <w:rPr>
                <w:rFonts w:cs="Arial"/>
                <w:sz w:val="22"/>
                <w:szCs w:val="22"/>
              </w:rPr>
              <w:t>____________________</w:t>
            </w:r>
          </w:p>
        </w:tc>
      </w:tr>
      <w:tr w:rsidR="00773448" w:rsidRPr="006876E6" w14:paraId="6F93565B" w14:textId="77777777" w:rsidTr="00B1402F">
        <w:trPr>
          <w:cantSplit/>
          <w:jc w:val="center"/>
        </w:trPr>
        <w:tc>
          <w:tcPr>
            <w:tcW w:w="9286" w:type="dxa"/>
            <w:tcBorders>
              <w:top w:val="dashSmallGap" w:sz="4" w:space="0" w:color="auto"/>
              <w:bottom w:val="nil"/>
            </w:tcBorders>
          </w:tcPr>
          <w:p w14:paraId="164B6625" w14:textId="77777777" w:rsidR="00A358DE" w:rsidRPr="006876E6" w:rsidRDefault="00621CC1" w:rsidP="00ED1834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 w:firstLine="0"/>
              <w:rPr>
                <w:rFonts w:cs="Arial"/>
                <w:b/>
                <w:sz w:val="22"/>
                <w:szCs w:val="22"/>
              </w:rPr>
            </w:pPr>
            <w:r w:rsidRPr="006876E6">
              <w:rPr>
                <w:rFonts w:cs="Arial"/>
                <w:sz w:val="24"/>
                <w:szCs w:val="24"/>
              </w:rPr>
              <w:br w:type="page"/>
            </w:r>
            <w:r w:rsidR="00773448" w:rsidRPr="006876E6">
              <w:rPr>
                <w:rFonts w:cs="Arial"/>
              </w:rPr>
              <w:br w:type="page"/>
            </w:r>
            <w:r w:rsidR="00773448" w:rsidRPr="006876E6">
              <w:rPr>
                <w:rFonts w:cs="Arial"/>
                <w:b/>
                <w:sz w:val="22"/>
                <w:szCs w:val="22"/>
              </w:rPr>
              <w:t>Anotações</w:t>
            </w:r>
            <w:r w:rsidR="00A358DE" w:rsidRPr="006876E6">
              <w:rPr>
                <w:rFonts w:cs="Arial"/>
                <w:b/>
                <w:sz w:val="22"/>
                <w:szCs w:val="22"/>
              </w:rPr>
              <w:t xml:space="preserve"> e Informações Adicionais </w:t>
            </w:r>
          </w:p>
          <w:p w14:paraId="659A67F7" w14:textId="77777777" w:rsidR="00773448" w:rsidRPr="007A3C70" w:rsidRDefault="007A3C70" w:rsidP="007A3C7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- </w:t>
            </w:r>
            <w:r w:rsidRPr="007A3C70">
              <w:rPr>
                <w:rFonts w:cs="Arial"/>
                <w:sz w:val="22"/>
                <w:szCs w:val="22"/>
              </w:rPr>
              <w:t>I</w:t>
            </w:r>
            <w:r w:rsidR="00A358DE" w:rsidRPr="007A3C70">
              <w:rPr>
                <w:rFonts w:cs="Arial"/>
                <w:sz w:val="22"/>
                <w:szCs w:val="22"/>
              </w:rPr>
              <w:t>nsira aqui qualquer esclarecimento que julgar necessário acerca dos itens anteriores</w:t>
            </w:r>
            <w:r w:rsidRPr="007A3C70">
              <w:rPr>
                <w:rFonts w:cs="Arial"/>
                <w:szCs w:val="22"/>
              </w:rPr>
              <w:t>:</w:t>
            </w:r>
          </w:p>
        </w:tc>
      </w:tr>
      <w:tr w:rsidR="00773448" w:rsidRPr="006876E6" w14:paraId="578EBE80" w14:textId="77777777" w:rsidTr="00B1402F">
        <w:trPr>
          <w:cantSplit/>
          <w:jc w:val="center"/>
        </w:trPr>
        <w:tc>
          <w:tcPr>
            <w:tcW w:w="9286" w:type="dxa"/>
            <w:tcBorders>
              <w:top w:val="nil"/>
              <w:bottom w:val="single" w:sz="4" w:space="0" w:color="auto"/>
            </w:tcBorders>
          </w:tcPr>
          <w:p w14:paraId="0264C2EB" w14:textId="77777777" w:rsidR="00773448" w:rsidRPr="006876E6" w:rsidRDefault="00773448" w:rsidP="00255645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76E6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  <w:r w:rsidR="00345AE5">
              <w:rPr>
                <w:rFonts w:ascii="Arial" w:hAnsi="Arial" w:cs="Arial"/>
                <w:sz w:val="22"/>
                <w:szCs w:val="22"/>
              </w:rPr>
              <w:t>____________________________</w:t>
            </w:r>
          </w:p>
          <w:p w14:paraId="6E966D89" w14:textId="77777777" w:rsidR="00773448" w:rsidRPr="006876E6" w:rsidRDefault="00773448" w:rsidP="00255645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76E6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  <w:r w:rsidR="00345AE5">
              <w:rPr>
                <w:rFonts w:ascii="Arial" w:hAnsi="Arial" w:cs="Arial"/>
                <w:sz w:val="22"/>
                <w:szCs w:val="22"/>
              </w:rPr>
              <w:t>____________________________</w:t>
            </w:r>
          </w:p>
          <w:p w14:paraId="1BF51B82" w14:textId="77777777" w:rsidR="00773448" w:rsidRPr="006876E6" w:rsidRDefault="00773448" w:rsidP="00255645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76E6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  <w:r w:rsidR="00345AE5">
              <w:rPr>
                <w:rFonts w:ascii="Arial" w:hAnsi="Arial" w:cs="Arial"/>
                <w:sz w:val="22"/>
                <w:szCs w:val="22"/>
              </w:rPr>
              <w:t>____________________________</w:t>
            </w:r>
          </w:p>
          <w:p w14:paraId="78E8EFFC" w14:textId="77777777" w:rsidR="009F1D67" w:rsidRPr="006876E6" w:rsidRDefault="009F1D67" w:rsidP="00255645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76E6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  <w:r w:rsidR="00345AE5">
              <w:rPr>
                <w:rFonts w:ascii="Arial" w:hAnsi="Arial" w:cs="Arial"/>
                <w:sz w:val="22"/>
                <w:szCs w:val="22"/>
              </w:rPr>
              <w:t>____________________________</w:t>
            </w:r>
          </w:p>
          <w:p w14:paraId="1B4B7D80" w14:textId="77777777" w:rsidR="009F1D67" w:rsidRPr="006876E6" w:rsidRDefault="009F1D67" w:rsidP="00255645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76E6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  <w:r w:rsidR="00345AE5">
              <w:rPr>
                <w:rFonts w:ascii="Arial" w:hAnsi="Arial" w:cs="Arial"/>
                <w:sz w:val="22"/>
                <w:szCs w:val="22"/>
              </w:rPr>
              <w:t>____________________________</w:t>
            </w:r>
          </w:p>
          <w:p w14:paraId="3A1A6128" w14:textId="77777777" w:rsidR="009F1D67" w:rsidRPr="006876E6" w:rsidRDefault="009F1D67" w:rsidP="00255645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76E6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  <w:r w:rsidR="00345AE5">
              <w:rPr>
                <w:rFonts w:ascii="Arial" w:hAnsi="Arial" w:cs="Arial"/>
                <w:sz w:val="22"/>
                <w:szCs w:val="22"/>
              </w:rPr>
              <w:t>____________________________</w:t>
            </w:r>
          </w:p>
          <w:p w14:paraId="210E0437" w14:textId="77777777" w:rsidR="009F1D67" w:rsidRPr="006876E6" w:rsidRDefault="009F1D67" w:rsidP="00255645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76E6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  <w:r w:rsidR="00345AE5">
              <w:rPr>
                <w:rFonts w:ascii="Arial" w:hAnsi="Arial" w:cs="Arial"/>
                <w:sz w:val="22"/>
                <w:szCs w:val="22"/>
              </w:rPr>
              <w:t>____________________________</w:t>
            </w:r>
          </w:p>
          <w:p w14:paraId="7EACBAE6" w14:textId="77777777" w:rsidR="00531FCD" w:rsidRPr="006876E6" w:rsidRDefault="00531FCD" w:rsidP="00255645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76E6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________</w:t>
            </w:r>
          </w:p>
          <w:p w14:paraId="33C8EEA2" w14:textId="77777777" w:rsidR="00531FCD" w:rsidRDefault="00531FCD" w:rsidP="00255645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76E6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________</w:t>
            </w:r>
          </w:p>
          <w:p w14:paraId="0F17F1EF" w14:textId="77777777" w:rsidR="00531FCD" w:rsidRPr="006876E6" w:rsidRDefault="00531FCD" w:rsidP="00255645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76E6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________</w:t>
            </w:r>
          </w:p>
          <w:p w14:paraId="6F01178D" w14:textId="77777777" w:rsidR="00531FCD" w:rsidRDefault="00531FCD" w:rsidP="00255645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76E6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________</w:t>
            </w:r>
          </w:p>
          <w:p w14:paraId="62FFE051" w14:textId="77777777" w:rsidR="00531FCD" w:rsidRDefault="00531FCD" w:rsidP="00255645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76E6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________</w:t>
            </w:r>
          </w:p>
          <w:p w14:paraId="74845654" w14:textId="77777777" w:rsidR="00531FCD" w:rsidRDefault="00531FCD" w:rsidP="00255645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76E6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________</w:t>
            </w:r>
          </w:p>
          <w:p w14:paraId="50104829" w14:textId="77777777" w:rsidR="00531FCD" w:rsidRDefault="00531FCD" w:rsidP="00255645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76E6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________</w:t>
            </w:r>
          </w:p>
          <w:p w14:paraId="31C46CCD" w14:textId="38AB0866" w:rsidR="00531FCD" w:rsidRPr="006876E6" w:rsidRDefault="00531FCD" w:rsidP="00255645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76E6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________</w:t>
            </w:r>
          </w:p>
        </w:tc>
      </w:tr>
    </w:tbl>
    <w:p w14:paraId="2A52E2FA" w14:textId="77777777" w:rsidR="00130AE2" w:rsidRDefault="00130AE2">
      <w:pPr>
        <w:rPr>
          <w:rFonts w:ascii="Arial" w:hAnsi="Arial" w:cs="Arial"/>
        </w:rPr>
      </w:pPr>
    </w:p>
    <w:p w14:paraId="7AE117DF" w14:textId="77777777" w:rsidR="00411352" w:rsidRDefault="00411352" w:rsidP="0088361D">
      <w:pPr>
        <w:pStyle w:val="Corpodetexto2"/>
        <w:numPr>
          <w:ilvl w:val="0"/>
          <w:numId w:val="13"/>
        </w:numPr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318"/>
        </w:tabs>
        <w:spacing w:before="60" w:after="120" w:line="276" w:lineRule="auto"/>
        <w:ind w:left="34" w:hanging="34"/>
        <w:rPr>
          <w:rFonts w:cs="Arial"/>
          <w:b/>
          <w:caps/>
          <w:sz w:val="22"/>
          <w:szCs w:val="22"/>
        </w:rPr>
        <w:sectPr w:rsidR="00411352" w:rsidSect="001A05D1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elacomgrade"/>
        <w:tblW w:w="5000" w:type="pct"/>
        <w:tblInd w:w="3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07039" w:rsidRPr="006876E6" w14:paraId="312FA861" w14:textId="77777777" w:rsidTr="00255645"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EC52C2" w14:textId="5F527F0E" w:rsidR="00107039" w:rsidRPr="006876E6" w:rsidRDefault="00773448" w:rsidP="0088361D">
            <w:pPr>
              <w:pStyle w:val="Corpodetexto2"/>
              <w:numPr>
                <w:ilvl w:val="0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18"/>
              </w:tabs>
              <w:spacing w:before="60" w:after="120" w:line="276" w:lineRule="auto"/>
              <w:ind w:left="34" w:hanging="34"/>
              <w:rPr>
                <w:rFonts w:cs="Arial"/>
                <w:b/>
                <w:caps/>
                <w:sz w:val="22"/>
                <w:szCs w:val="22"/>
              </w:rPr>
            </w:pPr>
            <w:r w:rsidRPr="006876E6">
              <w:rPr>
                <w:rFonts w:cs="Arial"/>
                <w:b/>
                <w:caps/>
                <w:sz w:val="22"/>
                <w:szCs w:val="22"/>
              </w:rPr>
              <w:lastRenderedPageBreak/>
              <w:t>anexos</w:t>
            </w:r>
          </w:p>
        </w:tc>
      </w:tr>
      <w:tr w:rsidR="00940D0C" w:rsidRPr="00415AB2" w14:paraId="522C9D65" w14:textId="77777777" w:rsidTr="00255645"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14:paraId="0C5B6B28" w14:textId="77777777" w:rsidR="00773448" w:rsidRPr="00415AB2" w:rsidRDefault="00773448" w:rsidP="0077344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5AB2">
              <w:rPr>
                <w:rFonts w:ascii="Arial" w:hAnsi="Arial" w:cs="Arial"/>
                <w:sz w:val="22"/>
                <w:szCs w:val="22"/>
              </w:rPr>
              <w:t xml:space="preserve">ANEXO I – </w:t>
            </w:r>
            <w:r w:rsidR="00456712" w:rsidRPr="00415AB2">
              <w:rPr>
                <w:rFonts w:ascii="Arial" w:hAnsi="Arial" w:cs="Arial"/>
                <w:sz w:val="22"/>
                <w:szCs w:val="22"/>
              </w:rPr>
              <w:t xml:space="preserve">Condutores dos veículos </w:t>
            </w:r>
            <w:r w:rsidR="00195D6D" w:rsidRPr="00415AB2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456712" w:rsidRPr="00415AB2">
              <w:rPr>
                <w:rFonts w:ascii="Arial" w:hAnsi="Arial" w:cs="Arial"/>
                <w:sz w:val="22"/>
                <w:szCs w:val="22"/>
              </w:rPr>
              <w:t xml:space="preserve">incluir os comprovantes dos cursos </w:t>
            </w:r>
            <w:r w:rsidR="00195D6D" w:rsidRPr="00415AB2">
              <w:rPr>
                <w:rFonts w:ascii="Arial" w:hAnsi="Arial" w:cs="Arial"/>
                <w:sz w:val="22"/>
                <w:szCs w:val="22"/>
              </w:rPr>
              <w:t>MOPP</w:t>
            </w:r>
            <w:r w:rsidR="00456712" w:rsidRPr="00415AB2">
              <w:rPr>
                <w:rFonts w:ascii="Arial" w:hAnsi="Arial" w:cs="Arial"/>
                <w:sz w:val="22"/>
                <w:szCs w:val="22"/>
              </w:rPr>
              <w:t xml:space="preserve"> em caso de transporte de cargas perigosas.</w:t>
            </w:r>
          </w:p>
          <w:p w14:paraId="2A2A8FCF" w14:textId="77777777" w:rsidR="00773448" w:rsidRPr="00415AB2" w:rsidRDefault="00773448" w:rsidP="0077344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5AB2">
              <w:rPr>
                <w:rFonts w:ascii="Arial" w:hAnsi="Arial" w:cs="Arial"/>
                <w:sz w:val="22"/>
                <w:szCs w:val="22"/>
              </w:rPr>
              <w:t xml:space="preserve">ANEXO II – </w:t>
            </w:r>
            <w:r w:rsidR="00456712" w:rsidRPr="00415AB2">
              <w:rPr>
                <w:rFonts w:ascii="Arial" w:hAnsi="Arial" w:cs="Arial"/>
                <w:sz w:val="22"/>
                <w:szCs w:val="22"/>
              </w:rPr>
              <w:t>Veículos utilizados na execução da atividade.</w:t>
            </w:r>
          </w:p>
          <w:p w14:paraId="7D5E4A6A" w14:textId="77777777" w:rsidR="00BD7BC2" w:rsidRDefault="00773448" w:rsidP="00456712">
            <w:p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5AB2">
              <w:rPr>
                <w:rFonts w:ascii="Arial" w:hAnsi="Arial" w:cs="Arial"/>
                <w:sz w:val="22"/>
                <w:szCs w:val="22"/>
              </w:rPr>
              <w:t xml:space="preserve">ANEXO III – </w:t>
            </w:r>
            <w:r w:rsidR="00456712" w:rsidRPr="00415AB2">
              <w:rPr>
                <w:rFonts w:ascii="Arial" w:hAnsi="Arial" w:cs="Arial"/>
                <w:sz w:val="22"/>
                <w:szCs w:val="22"/>
              </w:rPr>
              <w:t xml:space="preserve">Caracterização dos resíduos </w:t>
            </w:r>
          </w:p>
          <w:p w14:paraId="3DDBCD78" w14:textId="40F496B2" w:rsidR="00107039" w:rsidRPr="00415AB2" w:rsidRDefault="00BD7BC2" w:rsidP="00456712">
            <w:pPr>
              <w:spacing w:before="120" w:after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EXO IV – Caracterização das d</w:t>
            </w:r>
            <w:r w:rsidR="00456712" w:rsidRPr="00415AB2">
              <w:rPr>
                <w:rFonts w:ascii="Arial" w:hAnsi="Arial" w:cs="Arial"/>
                <w:sz w:val="22"/>
                <w:szCs w:val="22"/>
              </w:rPr>
              <w:t>estinações finais.</w:t>
            </w:r>
          </w:p>
          <w:p w14:paraId="34664332" w14:textId="1C477F35" w:rsidR="00415AB2" w:rsidRPr="00415AB2" w:rsidRDefault="00415AB2" w:rsidP="00415AB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5AB2">
              <w:rPr>
                <w:rFonts w:ascii="Arial" w:hAnsi="Arial" w:cs="Arial"/>
                <w:sz w:val="22"/>
                <w:szCs w:val="22"/>
              </w:rPr>
              <w:t xml:space="preserve">ANEXO V – Cópias das licenças ambientais </w:t>
            </w:r>
            <w:r>
              <w:rPr>
                <w:rFonts w:ascii="Arial" w:hAnsi="Arial" w:cs="Arial"/>
                <w:sz w:val="22"/>
                <w:szCs w:val="22"/>
              </w:rPr>
              <w:t>/ autorizações / declarações que demonstrem a regularidade das atividades indicadas neste RCE (Manutenção e lavagem de veículos, garagem etc.).</w:t>
            </w:r>
          </w:p>
        </w:tc>
      </w:tr>
    </w:tbl>
    <w:p w14:paraId="149F096E" w14:textId="77777777" w:rsidR="008A6B29" w:rsidRPr="006876E6" w:rsidRDefault="008A6B29" w:rsidP="008A6B29">
      <w:pPr>
        <w:spacing w:line="276" w:lineRule="auto"/>
        <w:jc w:val="both"/>
        <w:rPr>
          <w:rFonts w:ascii="Arial" w:hAnsi="Arial" w:cs="Arial"/>
          <w:sz w:val="20"/>
          <w:szCs w:val="16"/>
        </w:rPr>
      </w:pPr>
    </w:p>
    <w:p w14:paraId="34397D5B" w14:textId="77777777" w:rsidR="008A6B29" w:rsidRDefault="008A6B29" w:rsidP="008A6B29">
      <w:pPr>
        <w:spacing w:line="276" w:lineRule="auto"/>
        <w:jc w:val="center"/>
        <w:rPr>
          <w:rFonts w:ascii="Arial" w:hAnsi="Arial" w:cs="Arial"/>
        </w:rPr>
      </w:pPr>
    </w:p>
    <w:tbl>
      <w:tblPr>
        <w:tblStyle w:val="Tabelacomgrade"/>
        <w:tblW w:w="5000" w:type="pct"/>
        <w:tblInd w:w="34" w:type="dxa"/>
        <w:tblBorders>
          <w:left w:val="none" w:sz="0" w:space="0" w:color="auto"/>
          <w:right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38"/>
      </w:tblGrid>
      <w:tr w:rsidR="005F67EE" w:rsidRPr="005F67EE" w14:paraId="1432E1CE" w14:textId="77777777" w:rsidTr="00255645"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1C8ACEF9" w14:textId="77777777" w:rsidR="005F67EE" w:rsidRPr="005F67EE" w:rsidRDefault="005F67EE" w:rsidP="005F67EE">
            <w:pPr>
              <w:pStyle w:val="Corpodetexto2"/>
              <w:numPr>
                <w:ilvl w:val="0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18"/>
              </w:tabs>
              <w:spacing w:before="60" w:after="120" w:line="276" w:lineRule="auto"/>
              <w:ind w:left="34" w:hanging="34"/>
              <w:rPr>
                <w:rFonts w:cs="Arial"/>
                <w:b/>
                <w:caps/>
                <w:sz w:val="22"/>
                <w:szCs w:val="22"/>
              </w:rPr>
            </w:pPr>
            <w:r w:rsidRPr="005F67EE">
              <w:rPr>
                <w:rFonts w:cs="Arial"/>
                <w:b/>
                <w:caps/>
                <w:sz w:val="22"/>
                <w:szCs w:val="22"/>
              </w:rPr>
              <w:t>DECLARAÇÃO</w:t>
            </w:r>
          </w:p>
        </w:tc>
      </w:tr>
    </w:tbl>
    <w:p w14:paraId="7F0D49EA" w14:textId="77777777" w:rsidR="005F67EE" w:rsidRDefault="005F67EE" w:rsidP="005F67EE">
      <w:pPr>
        <w:jc w:val="both"/>
        <w:rPr>
          <w:rFonts w:ascii="Arial" w:hAnsi="Arial" w:cs="Arial"/>
          <w:b/>
          <w:sz w:val="22"/>
          <w:szCs w:val="22"/>
          <w:lang w:eastAsia="zh-CN"/>
        </w:rPr>
      </w:pPr>
    </w:p>
    <w:p w14:paraId="3BD98B0C" w14:textId="77777777" w:rsidR="005F67EE" w:rsidRPr="002E3BAA" w:rsidRDefault="005F67EE" w:rsidP="005F67EE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E3BAA">
        <w:rPr>
          <w:rFonts w:ascii="Arial" w:hAnsi="Arial" w:cs="Arial"/>
          <w:sz w:val="22"/>
          <w:szCs w:val="22"/>
        </w:rPr>
        <w:t>Declaramos para os devidos fins serem verídicas as informações prestadas, sob pena de suspensão ou anulação dos efeitos dos atos do órgão ambiental e aplicação das demais sanções previstas na Lei, tanto em face do empreendedor quanto do Responsável Técnico que subscreve o presente Relatório.</w:t>
      </w:r>
    </w:p>
    <w:p w14:paraId="23B81AB6" w14:textId="77777777" w:rsidR="005F67EE" w:rsidRDefault="005F67EE" w:rsidP="005F67EE">
      <w:pPr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</w:p>
    <w:p w14:paraId="68E5794D" w14:textId="77777777" w:rsidR="005F67EE" w:rsidRDefault="005F67EE" w:rsidP="005F67EE">
      <w:pPr>
        <w:spacing w:line="276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Cs w:val="16"/>
        </w:rPr>
        <w:t>Data:</w:t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  <w:t>/</w:t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  <w:t>/</w:t>
      </w:r>
    </w:p>
    <w:p w14:paraId="466B8039" w14:textId="60A3CD6C" w:rsidR="005F67EE" w:rsidRDefault="005F67EE" w:rsidP="005F67EE">
      <w:pPr>
        <w:spacing w:line="276" w:lineRule="auto"/>
        <w:jc w:val="both"/>
        <w:rPr>
          <w:rFonts w:ascii="Arial" w:hAnsi="Arial" w:cs="Arial"/>
          <w:szCs w:val="16"/>
        </w:rPr>
      </w:pPr>
    </w:p>
    <w:p w14:paraId="070C902A" w14:textId="08034C44" w:rsidR="00101A5C" w:rsidRDefault="00101A5C" w:rsidP="005F67EE">
      <w:pPr>
        <w:spacing w:line="276" w:lineRule="auto"/>
        <w:jc w:val="both"/>
        <w:rPr>
          <w:rFonts w:ascii="Arial" w:hAnsi="Arial" w:cs="Arial"/>
          <w:szCs w:val="16"/>
        </w:rPr>
      </w:pPr>
    </w:p>
    <w:p w14:paraId="0191783E" w14:textId="77777777" w:rsidR="00101A5C" w:rsidRDefault="00101A5C" w:rsidP="005F67EE">
      <w:pPr>
        <w:spacing w:line="276" w:lineRule="auto"/>
        <w:jc w:val="both"/>
        <w:rPr>
          <w:rFonts w:ascii="Arial" w:hAnsi="Arial" w:cs="Arial"/>
          <w:szCs w:val="16"/>
        </w:rPr>
      </w:pPr>
    </w:p>
    <w:p w14:paraId="2522F136" w14:textId="77777777" w:rsidR="005F67EE" w:rsidRDefault="005F67EE" w:rsidP="005F67EE">
      <w:pPr>
        <w:spacing w:line="276" w:lineRule="auto"/>
        <w:jc w:val="both"/>
        <w:rPr>
          <w:rFonts w:ascii="Arial" w:hAnsi="Arial" w:cs="Arial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6"/>
        <w:gridCol w:w="1807"/>
        <w:gridCol w:w="3945"/>
      </w:tblGrid>
      <w:tr w:rsidR="005F67EE" w14:paraId="5373665B" w14:textId="77777777" w:rsidTr="005F67EE"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8C6AAD" w14:textId="77777777" w:rsidR="005F67EE" w:rsidRDefault="005F67EE">
            <w:pPr>
              <w:suppressAutoHyphens/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  <w:lang w:eastAsia="zh-CN"/>
              </w:rPr>
            </w:pPr>
            <w:r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  <w:t>(assinatura)</w:t>
            </w:r>
          </w:p>
        </w:tc>
        <w:tc>
          <w:tcPr>
            <w:tcW w:w="1842" w:type="dxa"/>
            <w:vAlign w:val="center"/>
          </w:tcPr>
          <w:p w14:paraId="4DE54251" w14:textId="77777777" w:rsidR="005F67EE" w:rsidRDefault="005F67E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2E0499" w14:textId="77777777" w:rsidR="005F67EE" w:rsidRDefault="005F67EE">
            <w:pPr>
              <w:suppressAutoHyphens/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  <w:lang w:eastAsia="zh-CN"/>
              </w:rPr>
            </w:pPr>
            <w:r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  <w:t>(assinatura)</w:t>
            </w:r>
          </w:p>
        </w:tc>
      </w:tr>
      <w:tr w:rsidR="005F67EE" w14:paraId="37D2544E" w14:textId="77777777" w:rsidTr="005F67EE"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D2A85CE" w14:textId="7DFCCC0D" w:rsidR="005F67EE" w:rsidRDefault="0015595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Representante Legal</w:t>
            </w:r>
          </w:p>
        </w:tc>
        <w:tc>
          <w:tcPr>
            <w:tcW w:w="1842" w:type="dxa"/>
            <w:vAlign w:val="center"/>
          </w:tcPr>
          <w:p w14:paraId="335BF406" w14:textId="77777777" w:rsidR="005F67EE" w:rsidRDefault="005F67EE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  <w:lang w:eastAsia="zh-CN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9AD48E4" w14:textId="4A71775B" w:rsidR="005F67EE" w:rsidRDefault="0015595C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 xml:space="preserve">Responsável técnico </w:t>
            </w:r>
          </w:p>
        </w:tc>
      </w:tr>
    </w:tbl>
    <w:p w14:paraId="1AF90962" w14:textId="77777777" w:rsidR="005F67EE" w:rsidRDefault="005F67EE" w:rsidP="005F67EE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eastAsia="zh-CN"/>
        </w:rPr>
      </w:pPr>
    </w:p>
    <w:p w14:paraId="5EE9AE4B" w14:textId="77777777" w:rsidR="005F67EE" w:rsidRDefault="005F67EE" w:rsidP="005F67EE">
      <w:pPr>
        <w:spacing w:line="276" w:lineRule="auto"/>
        <w:jc w:val="center"/>
        <w:rPr>
          <w:rFonts w:ascii="Arial" w:hAnsi="Arial" w:cs="Arial"/>
          <w:b/>
        </w:rPr>
      </w:pPr>
    </w:p>
    <w:p w14:paraId="45D06E34" w14:textId="77777777" w:rsidR="005F67EE" w:rsidRPr="005F67EE" w:rsidRDefault="005F67EE" w:rsidP="005F67EE">
      <w:pPr>
        <w:spacing w:line="276" w:lineRule="auto"/>
        <w:jc w:val="center"/>
        <w:rPr>
          <w:rFonts w:ascii="Arial" w:hAnsi="Arial" w:cs="Arial"/>
          <w:b/>
          <w:sz w:val="22"/>
        </w:rPr>
      </w:pPr>
      <w:r w:rsidRPr="005F67EE">
        <w:rPr>
          <w:rFonts w:ascii="Arial" w:hAnsi="Arial" w:cs="Arial"/>
          <w:b/>
          <w:sz w:val="22"/>
        </w:rPr>
        <w:t>ATENÇÃO: Todas as páginas deste documento deverão ser assinadas/rubricadas. Não é necessário reconhecimento de firmas.</w:t>
      </w:r>
    </w:p>
    <w:p w14:paraId="68209D80" w14:textId="40E0E697" w:rsidR="005F67EE" w:rsidRDefault="005F67EE" w:rsidP="008A6B29">
      <w:pPr>
        <w:spacing w:line="276" w:lineRule="auto"/>
        <w:jc w:val="center"/>
        <w:rPr>
          <w:rFonts w:ascii="Arial" w:hAnsi="Arial" w:cs="Arial"/>
        </w:rPr>
      </w:pPr>
    </w:p>
    <w:p w14:paraId="420E51CA" w14:textId="77777777" w:rsidR="00411352" w:rsidRDefault="00411352" w:rsidP="00FD7F45">
      <w:pPr>
        <w:spacing w:before="60" w:after="60"/>
        <w:jc w:val="center"/>
        <w:rPr>
          <w:rFonts w:ascii="Arial" w:hAnsi="Arial" w:cs="Arial"/>
          <w:b/>
          <w:sz w:val="22"/>
          <w:szCs w:val="20"/>
        </w:rPr>
        <w:sectPr w:rsidR="00411352" w:rsidSect="001A05D1"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6781"/>
        <w:gridCol w:w="2374"/>
      </w:tblGrid>
      <w:tr w:rsidR="00616591" w:rsidRPr="006876E6" w14:paraId="1DDAF0C2" w14:textId="77777777" w:rsidTr="005F67EE">
        <w:trPr>
          <w:tblHeader/>
          <w:jc w:val="center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25C66A7" w14:textId="3C166430" w:rsidR="00616591" w:rsidRPr="006876E6" w:rsidRDefault="00E636AF" w:rsidP="00FD7F4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6876E6">
              <w:rPr>
                <w:rFonts w:ascii="Arial" w:hAnsi="Arial" w:cs="Arial"/>
                <w:b/>
                <w:sz w:val="22"/>
                <w:szCs w:val="20"/>
              </w:rPr>
              <w:lastRenderedPageBreak/>
              <w:t xml:space="preserve">ANEXO I - </w:t>
            </w:r>
            <w:r w:rsidR="00616591" w:rsidRPr="006876E6">
              <w:rPr>
                <w:rFonts w:ascii="Arial" w:hAnsi="Arial" w:cs="Arial"/>
                <w:b/>
                <w:sz w:val="22"/>
                <w:szCs w:val="20"/>
              </w:rPr>
              <w:t>CONDUTORES DOS VEÍCULOS</w:t>
            </w:r>
          </w:p>
        </w:tc>
      </w:tr>
      <w:tr w:rsidR="00E636AF" w:rsidRPr="006876E6" w14:paraId="05E0DA4D" w14:textId="77777777" w:rsidTr="00216CCA">
        <w:trPr>
          <w:trHeight w:val="328"/>
          <w:tblHeader/>
          <w:jc w:val="center"/>
        </w:trPr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14:paraId="7352FF04" w14:textId="77777777" w:rsidR="00E636AF" w:rsidRPr="006876E6" w:rsidRDefault="00E636AF" w:rsidP="00E636AF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Orientação para preenchimento:</w:t>
            </w:r>
          </w:p>
          <w:p w14:paraId="520E33AA" w14:textId="77777777" w:rsidR="00E636AF" w:rsidRPr="006876E6" w:rsidRDefault="00E636AF" w:rsidP="007B42DA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rPr>
                <w:rFonts w:cs="Arial"/>
                <w:i/>
              </w:rPr>
            </w:pPr>
            <w:r w:rsidRPr="006876E6">
              <w:rPr>
                <w:rFonts w:cs="Arial"/>
                <w:i/>
              </w:rPr>
              <w:t>¹MOPP – Movimentação Operacional de Produtos Perigosos. Necessário somente para transporte de cargas perigosas.</w:t>
            </w:r>
            <w:r w:rsidR="007B42DA" w:rsidRPr="006876E6">
              <w:rPr>
                <w:rFonts w:cs="Arial"/>
                <w:i/>
              </w:rPr>
              <w:t xml:space="preserve"> Juntar neste Anexo I as comprovações do curso MOPP.</w:t>
            </w:r>
          </w:p>
        </w:tc>
      </w:tr>
      <w:tr w:rsidR="00616591" w:rsidRPr="006876E6" w14:paraId="41F6F722" w14:textId="77777777" w:rsidTr="006D2E37">
        <w:trPr>
          <w:trHeight w:val="328"/>
          <w:tblHeader/>
          <w:jc w:val="center"/>
        </w:trPr>
        <w:tc>
          <w:tcPr>
            <w:tcW w:w="484" w:type="dxa"/>
            <w:shd w:val="clear" w:color="auto" w:fill="F2F2F2" w:themeFill="background1" w:themeFillShade="F2"/>
            <w:vAlign w:val="center"/>
          </w:tcPr>
          <w:p w14:paraId="1E2371C6" w14:textId="77777777" w:rsidR="00616591" w:rsidRPr="006876E6" w:rsidRDefault="00616591" w:rsidP="00FD7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1" w:type="dxa"/>
            <w:shd w:val="clear" w:color="auto" w:fill="F2F2F2" w:themeFill="background1" w:themeFillShade="F2"/>
            <w:vAlign w:val="center"/>
          </w:tcPr>
          <w:p w14:paraId="50D07C70" w14:textId="77777777" w:rsidR="00616591" w:rsidRPr="006876E6" w:rsidRDefault="00230869" w:rsidP="00FD7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Nome do Condutor</w:t>
            </w:r>
          </w:p>
        </w:tc>
        <w:tc>
          <w:tcPr>
            <w:tcW w:w="2374" w:type="dxa"/>
            <w:shd w:val="clear" w:color="auto" w:fill="F2F2F2" w:themeFill="background1" w:themeFillShade="F2"/>
            <w:vAlign w:val="center"/>
          </w:tcPr>
          <w:p w14:paraId="6942C7C6" w14:textId="77777777" w:rsidR="00616591" w:rsidRPr="006876E6" w:rsidRDefault="00230869" w:rsidP="00FD7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Data de validade do curso MOPP¹</w:t>
            </w:r>
          </w:p>
        </w:tc>
      </w:tr>
      <w:tr w:rsidR="00616591" w:rsidRPr="006876E6" w14:paraId="7DA2BF74" w14:textId="77777777" w:rsidTr="00D73393">
        <w:trPr>
          <w:trHeight w:val="397"/>
          <w:jc w:val="center"/>
        </w:trPr>
        <w:tc>
          <w:tcPr>
            <w:tcW w:w="484" w:type="dxa"/>
            <w:vAlign w:val="center"/>
          </w:tcPr>
          <w:p w14:paraId="3A73A506" w14:textId="77777777" w:rsidR="00616591" w:rsidRPr="006876E6" w:rsidRDefault="009615F4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876E6">
              <w:rPr>
                <w:rFonts w:ascii="Arial" w:hAnsi="Arial" w:cs="Arial"/>
                <w:sz w:val="20"/>
                <w:szCs w:val="20"/>
              </w:rPr>
              <w:instrText xml:space="preserve"> SEQ\* Arabic\# "0" \* MERGEFORMAT </w:instrText>
            </w:r>
            <w:r w:rsidRPr="006876E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16591" w:rsidRPr="006876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781" w:type="dxa"/>
            <w:vAlign w:val="center"/>
          </w:tcPr>
          <w:p w14:paraId="018EB093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5A189F43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3A9539B9" w14:textId="77777777" w:rsidTr="00D73393">
        <w:trPr>
          <w:trHeight w:val="397"/>
          <w:jc w:val="center"/>
        </w:trPr>
        <w:tc>
          <w:tcPr>
            <w:tcW w:w="484" w:type="dxa"/>
            <w:vAlign w:val="center"/>
          </w:tcPr>
          <w:p w14:paraId="6797C2F1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781" w:type="dxa"/>
            <w:vAlign w:val="center"/>
          </w:tcPr>
          <w:p w14:paraId="441E96DB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648E1A56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0C68A83E" w14:textId="77777777" w:rsidTr="00D73393">
        <w:trPr>
          <w:trHeight w:val="397"/>
          <w:jc w:val="center"/>
        </w:trPr>
        <w:tc>
          <w:tcPr>
            <w:tcW w:w="484" w:type="dxa"/>
            <w:vAlign w:val="center"/>
          </w:tcPr>
          <w:p w14:paraId="09D437F1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781" w:type="dxa"/>
            <w:vAlign w:val="center"/>
          </w:tcPr>
          <w:p w14:paraId="2D72C1D6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26830BCE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126B8FED" w14:textId="77777777" w:rsidTr="00D73393">
        <w:trPr>
          <w:trHeight w:val="397"/>
          <w:jc w:val="center"/>
        </w:trPr>
        <w:tc>
          <w:tcPr>
            <w:tcW w:w="484" w:type="dxa"/>
            <w:vAlign w:val="center"/>
          </w:tcPr>
          <w:p w14:paraId="260B142A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781" w:type="dxa"/>
            <w:vAlign w:val="center"/>
          </w:tcPr>
          <w:p w14:paraId="1211473B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3BE67036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4A4455DF" w14:textId="77777777" w:rsidTr="00D73393">
        <w:trPr>
          <w:trHeight w:val="397"/>
          <w:jc w:val="center"/>
        </w:trPr>
        <w:tc>
          <w:tcPr>
            <w:tcW w:w="484" w:type="dxa"/>
            <w:vAlign w:val="center"/>
          </w:tcPr>
          <w:p w14:paraId="437D3570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781" w:type="dxa"/>
            <w:vAlign w:val="center"/>
          </w:tcPr>
          <w:p w14:paraId="3577E853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54187B70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5BB8FA50" w14:textId="77777777" w:rsidTr="00D73393">
        <w:trPr>
          <w:trHeight w:val="397"/>
          <w:jc w:val="center"/>
        </w:trPr>
        <w:tc>
          <w:tcPr>
            <w:tcW w:w="484" w:type="dxa"/>
            <w:vAlign w:val="center"/>
          </w:tcPr>
          <w:p w14:paraId="3A9F3237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6781" w:type="dxa"/>
            <w:vAlign w:val="center"/>
          </w:tcPr>
          <w:p w14:paraId="08563888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6EC376FF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011352CF" w14:textId="77777777" w:rsidTr="00D73393">
        <w:trPr>
          <w:trHeight w:val="397"/>
          <w:jc w:val="center"/>
        </w:trPr>
        <w:tc>
          <w:tcPr>
            <w:tcW w:w="484" w:type="dxa"/>
            <w:vAlign w:val="center"/>
          </w:tcPr>
          <w:p w14:paraId="6267BBA2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6781" w:type="dxa"/>
            <w:vAlign w:val="center"/>
          </w:tcPr>
          <w:p w14:paraId="40961742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59071DE9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2B16FC58" w14:textId="77777777" w:rsidTr="00D73393">
        <w:trPr>
          <w:trHeight w:val="397"/>
          <w:jc w:val="center"/>
        </w:trPr>
        <w:tc>
          <w:tcPr>
            <w:tcW w:w="484" w:type="dxa"/>
            <w:vAlign w:val="center"/>
          </w:tcPr>
          <w:p w14:paraId="5D5C7689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781" w:type="dxa"/>
            <w:vAlign w:val="center"/>
          </w:tcPr>
          <w:p w14:paraId="3F3C4D79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0774E8E3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5F8CD7BD" w14:textId="77777777" w:rsidTr="00D73393">
        <w:trPr>
          <w:trHeight w:val="397"/>
          <w:jc w:val="center"/>
        </w:trPr>
        <w:tc>
          <w:tcPr>
            <w:tcW w:w="484" w:type="dxa"/>
            <w:vAlign w:val="center"/>
          </w:tcPr>
          <w:p w14:paraId="2BDB986F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6781" w:type="dxa"/>
            <w:vAlign w:val="center"/>
          </w:tcPr>
          <w:p w14:paraId="22739359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14:paraId="46E87993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07D2FCB3" w14:textId="77777777" w:rsidTr="00D73393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393D579C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0156CF5F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5E1EDD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3E6654CD" w14:textId="77777777" w:rsidTr="00D73393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44351A25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4438E358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768201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24BF6725" w14:textId="77777777" w:rsidTr="00D73393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76D020A6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29817AE4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543699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3E57E95B" w14:textId="77777777" w:rsidTr="00D73393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5DE4CEEE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2DE36E28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05CB60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0EE152B3" w14:textId="77777777" w:rsidTr="00D73393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4DA02CD6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14E4F359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585C7F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3A798E0C" w14:textId="77777777" w:rsidTr="00D73393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752E5957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0E266747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4CE41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4AE6EC52" w14:textId="77777777" w:rsidTr="00D73393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644B34B4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3431CF22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E41AD9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3E104E48" w14:textId="77777777" w:rsidTr="00D73393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1804D870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0CF00194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7949C7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46F85BFF" w14:textId="77777777" w:rsidTr="00D73393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1297E4B8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682E2209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DCA024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57A98A29" w14:textId="77777777" w:rsidTr="00D73393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40EE1416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088570A7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F7649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1D51B88A" w14:textId="77777777" w:rsidTr="00D73393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1E263737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3B210E2D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299BFA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24B84562" w14:textId="77777777" w:rsidTr="00D73393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63213D34" w14:textId="0F44EA23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0D35E124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ACF1C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19617784" w14:textId="77777777" w:rsidTr="00D73393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4C4A7CC5" w14:textId="61D6F16B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60A165EF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06FE5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56F83A33" w14:textId="77777777" w:rsidTr="00D73393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4B32B5D4" w14:textId="0DF87243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73766CAA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33B01E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2E88866A" w14:textId="77777777" w:rsidTr="00D73393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0BDDA56D" w14:textId="0F442665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511FF37B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CC87F4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6591" w:rsidRPr="006876E6" w14:paraId="53DED682" w14:textId="77777777" w:rsidTr="00D73393">
        <w:trPr>
          <w:trHeight w:val="397"/>
          <w:jc w:val="center"/>
        </w:trPr>
        <w:tc>
          <w:tcPr>
            <w:tcW w:w="484" w:type="dxa"/>
            <w:tcBorders>
              <w:bottom w:val="single" w:sz="4" w:space="0" w:color="auto"/>
            </w:tcBorders>
            <w:vAlign w:val="center"/>
          </w:tcPr>
          <w:p w14:paraId="46996421" w14:textId="4481B10E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81" w:type="dxa"/>
            <w:tcBorders>
              <w:bottom w:val="single" w:sz="4" w:space="0" w:color="auto"/>
            </w:tcBorders>
            <w:vAlign w:val="center"/>
          </w:tcPr>
          <w:p w14:paraId="05A314BE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F6CD4" w14:textId="77777777" w:rsidR="00616591" w:rsidRPr="006876E6" w:rsidRDefault="00616591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D3142A" w14:textId="5E0FACB4" w:rsidR="00616591" w:rsidRPr="00905A01" w:rsidRDefault="00905A01" w:rsidP="00EF0A35">
      <w:pPr>
        <w:spacing w:line="360" w:lineRule="auto"/>
        <w:jc w:val="both"/>
        <w:rPr>
          <w:rFonts w:ascii="Arial" w:hAnsi="Arial" w:cs="Arial"/>
          <w:sz w:val="18"/>
          <w:szCs w:val="20"/>
        </w:rPr>
        <w:sectPr w:rsidR="00616591" w:rsidRPr="00905A01" w:rsidSect="001A05D1">
          <w:footerReference w:type="defaul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905A01">
        <w:rPr>
          <w:rFonts w:ascii="Arial" w:hAnsi="Arial" w:cs="Arial"/>
          <w:b/>
          <w:sz w:val="22"/>
        </w:rPr>
        <w:t>*** ATENÇÃO: Replicar essa tabela para os casos que excedam os espaços disponíveis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1324"/>
        <w:gridCol w:w="1448"/>
        <w:gridCol w:w="890"/>
        <w:gridCol w:w="774"/>
        <w:gridCol w:w="1203"/>
        <w:gridCol w:w="2224"/>
        <w:gridCol w:w="1374"/>
        <w:gridCol w:w="1609"/>
        <w:gridCol w:w="1609"/>
        <w:gridCol w:w="1609"/>
      </w:tblGrid>
      <w:tr w:rsidR="00321EA4" w:rsidRPr="006876E6" w14:paraId="13C24D18" w14:textId="77777777" w:rsidTr="00DA7AF8">
        <w:trPr>
          <w:tblHeader/>
          <w:jc w:val="center"/>
        </w:trPr>
        <w:tc>
          <w:tcPr>
            <w:tcW w:w="145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B96E1D" w14:textId="77777777" w:rsidR="00321EA4" w:rsidRPr="006876E6" w:rsidRDefault="00512402" w:rsidP="0073693B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6876E6">
              <w:rPr>
                <w:rFonts w:ascii="Arial" w:hAnsi="Arial" w:cs="Arial"/>
                <w:b/>
                <w:sz w:val="22"/>
                <w:szCs w:val="20"/>
              </w:rPr>
              <w:lastRenderedPageBreak/>
              <w:t xml:space="preserve">ANEXO II - </w:t>
            </w:r>
            <w:r w:rsidR="00321EA4" w:rsidRPr="006876E6">
              <w:rPr>
                <w:rFonts w:ascii="Arial" w:hAnsi="Arial" w:cs="Arial"/>
                <w:b/>
                <w:sz w:val="22"/>
                <w:szCs w:val="20"/>
              </w:rPr>
              <w:t>VEÍCULOS UTILIZADOS NA EXECUÇÃO DA ATIVIDADE</w:t>
            </w:r>
          </w:p>
        </w:tc>
      </w:tr>
      <w:tr w:rsidR="00BC49DC" w:rsidRPr="006876E6" w14:paraId="295EBD8E" w14:textId="77777777" w:rsidTr="00DA7AF8">
        <w:tblPrEx>
          <w:tblBorders>
            <w:left w:val="single" w:sz="4" w:space="0" w:color="auto"/>
            <w:right w:val="single" w:sz="4" w:space="0" w:color="auto"/>
          </w:tblBorders>
        </w:tblPrEx>
        <w:trPr>
          <w:tblHeader/>
          <w:jc w:val="center"/>
        </w:trPr>
        <w:tc>
          <w:tcPr>
            <w:tcW w:w="145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143D41" w14:textId="77777777" w:rsidR="005578DB" w:rsidRPr="006876E6" w:rsidRDefault="005578DB" w:rsidP="005578DB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Orientação para preenchimento:</w:t>
            </w:r>
          </w:p>
          <w:p w14:paraId="437EAE8B" w14:textId="390E16B6" w:rsidR="00BC49DC" w:rsidRPr="006876E6" w:rsidRDefault="00BC49DC" w:rsidP="00BC49DC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276" w:lineRule="auto"/>
              <w:rPr>
                <w:rFonts w:cs="Arial"/>
                <w:i/>
              </w:rPr>
            </w:pPr>
            <w:r w:rsidRPr="006876E6">
              <w:rPr>
                <w:rFonts w:cs="Arial"/>
                <w:i/>
              </w:rPr>
              <w:t>¹Preencher adequadamente considerando que alguns tipos necessitam de CIV e CIPP</w:t>
            </w:r>
            <w:r w:rsidR="007E6FE4">
              <w:rPr>
                <w:rFonts w:cs="Arial"/>
                <w:i/>
              </w:rPr>
              <w:t>.</w:t>
            </w:r>
            <w:r w:rsidRPr="006876E6">
              <w:rPr>
                <w:rFonts w:cs="Arial"/>
                <w:i/>
              </w:rPr>
              <w:t xml:space="preserve"> </w:t>
            </w:r>
            <w:r w:rsidR="007E6FE4">
              <w:rPr>
                <w:rFonts w:cs="Arial"/>
                <w:i/>
              </w:rPr>
              <w:t xml:space="preserve">Ex.: </w:t>
            </w:r>
            <w:r w:rsidRPr="006876E6">
              <w:rPr>
                <w:rFonts w:cs="Arial"/>
                <w:i/>
              </w:rPr>
              <w:t>utilitário, caminhão-trator, reboque, semi-reboque, tanque, entre outros.</w:t>
            </w:r>
          </w:p>
          <w:p w14:paraId="6DFAF2B8" w14:textId="77777777" w:rsidR="00BC49DC" w:rsidRPr="006876E6" w:rsidRDefault="00BC49DC" w:rsidP="00BC49DC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276" w:lineRule="auto"/>
              <w:rPr>
                <w:rFonts w:cs="Arial"/>
                <w:i/>
              </w:rPr>
            </w:pPr>
            <w:r w:rsidRPr="006876E6">
              <w:rPr>
                <w:rFonts w:cs="Arial"/>
                <w:i/>
              </w:rPr>
              <w:t>²Granel, Fracionado, Quant. limitadas</w:t>
            </w:r>
          </w:p>
          <w:p w14:paraId="4F3E7015" w14:textId="77777777" w:rsidR="00BC49DC" w:rsidRPr="006876E6" w:rsidRDefault="00BC49DC" w:rsidP="00BC49DC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276" w:lineRule="auto"/>
              <w:rPr>
                <w:rFonts w:cs="Arial"/>
                <w:i/>
              </w:rPr>
            </w:pPr>
            <w:r w:rsidRPr="006876E6">
              <w:rPr>
                <w:rFonts w:cs="Arial"/>
                <w:i/>
              </w:rPr>
              <w:t xml:space="preserve">³CIV: Certificado de Inspeção Veicular/ CIPP: Certificado de Inspeção para o Transporte de Produtos Perigosos. Obrigatórios somente para cargas perigosas a granel </w:t>
            </w:r>
            <w:r w:rsidR="00CC674B" w:rsidRPr="006876E6">
              <w:rPr>
                <w:rFonts w:cs="Arial"/>
                <w:i/>
              </w:rPr>
              <w:t>e veículos que não sejam 0 km.</w:t>
            </w:r>
          </w:p>
        </w:tc>
      </w:tr>
      <w:tr w:rsidR="00802979" w:rsidRPr="006876E6" w14:paraId="521E1783" w14:textId="77777777" w:rsidTr="00DA7AF8">
        <w:tblPrEx>
          <w:tblBorders>
            <w:left w:val="single" w:sz="4" w:space="0" w:color="auto"/>
            <w:right w:val="single" w:sz="4" w:space="0" w:color="auto"/>
          </w:tblBorders>
        </w:tblPrEx>
        <w:trPr>
          <w:tblHeader/>
          <w:jc w:val="center"/>
        </w:trPr>
        <w:tc>
          <w:tcPr>
            <w:tcW w:w="49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9AC7F4" w14:textId="77777777" w:rsidR="00802979" w:rsidRPr="006876E6" w:rsidRDefault="00802979" w:rsidP="007369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4" w:type="dxa"/>
            <w:shd w:val="clear" w:color="auto" w:fill="F2F2F2" w:themeFill="background1" w:themeFillShade="F2"/>
            <w:vAlign w:val="center"/>
          </w:tcPr>
          <w:p w14:paraId="76F5AD89" w14:textId="77777777" w:rsidR="00802979" w:rsidRPr="006876E6" w:rsidRDefault="00802979" w:rsidP="007369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Placa</w:t>
            </w:r>
          </w:p>
        </w:tc>
        <w:tc>
          <w:tcPr>
            <w:tcW w:w="1448" w:type="dxa"/>
            <w:shd w:val="clear" w:color="auto" w:fill="F2F2F2" w:themeFill="background1" w:themeFillShade="F2"/>
            <w:vAlign w:val="center"/>
          </w:tcPr>
          <w:p w14:paraId="4A0F4F10" w14:textId="77777777" w:rsidR="0073693B" w:rsidRPr="006876E6" w:rsidRDefault="00802979" w:rsidP="007369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Tipo/</w:t>
            </w:r>
          </w:p>
          <w:p w14:paraId="4859010A" w14:textId="77777777" w:rsidR="00802979" w:rsidRPr="006876E6" w:rsidRDefault="00802979" w:rsidP="007369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modelo¹</w:t>
            </w:r>
          </w:p>
        </w:tc>
        <w:tc>
          <w:tcPr>
            <w:tcW w:w="890" w:type="dxa"/>
            <w:shd w:val="clear" w:color="auto" w:fill="F2F2F2" w:themeFill="background1" w:themeFillShade="F2"/>
            <w:vAlign w:val="center"/>
          </w:tcPr>
          <w:p w14:paraId="1989A983" w14:textId="77777777" w:rsidR="00802979" w:rsidRPr="006876E6" w:rsidRDefault="00802979" w:rsidP="007369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0 km?</w:t>
            </w:r>
          </w:p>
        </w:tc>
        <w:tc>
          <w:tcPr>
            <w:tcW w:w="774" w:type="dxa"/>
            <w:shd w:val="clear" w:color="auto" w:fill="F2F2F2" w:themeFill="background1" w:themeFillShade="F2"/>
            <w:vAlign w:val="center"/>
          </w:tcPr>
          <w:p w14:paraId="5138C800" w14:textId="77777777" w:rsidR="00802979" w:rsidRPr="006876E6" w:rsidRDefault="00802979" w:rsidP="007369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Ano</w:t>
            </w:r>
          </w:p>
        </w:tc>
        <w:tc>
          <w:tcPr>
            <w:tcW w:w="1203" w:type="dxa"/>
            <w:shd w:val="clear" w:color="auto" w:fill="F2F2F2" w:themeFill="background1" w:themeFillShade="F2"/>
            <w:vAlign w:val="center"/>
          </w:tcPr>
          <w:p w14:paraId="0A5D97CC" w14:textId="77777777" w:rsidR="00802979" w:rsidRPr="006876E6" w:rsidRDefault="00802979" w:rsidP="007369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Capacid.</w:t>
            </w:r>
          </w:p>
          <w:p w14:paraId="439520E3" w14:textId="77777777" w:rsidR="00802979" w:rsidRPr="006876E6" w:rsidRDefault="00802979" w:rsidP="007369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Máxima (t)</w:t>
            </w:r>
          </w:p>
        </w:tc>
        <w:tc>
          <w:tcPr>
            <w:tcW w:w="2224" w:type="dxa"/>
            <w:shd w:val="clear" w:color="auto" w:fill="F2F2F2" w:themeFill="background1" w:themeFillShade="F2"/>
            <w:vAlign w:val="center"/>
          </w:tcPr>
          <w:p w14:paraId="0F64E22E" w14:textId="77777777" w:rsidR="00802979" w:rsidRDefault="00802979" w:rsidP="007369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Acondicionamento²</w:t>
            </w:r>
          </w:p>
          <w:p w14:paraId="4B1B6BA5" w14:textId="2FD65E35" w:rsidR="00DA7AF8" w:rsidRPr="006876E6" w:rsidRDefault="00DA7AF8" w:rsidP="007369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 veículo</w:t>
            </w:r>
          </w:p>
        </w:tc>
        <w:tc>
          <w:tcPr>
            <w:tcW w:w="1374" w:type="dxa"/>
            <w:shd w:val="clear" w:color="auto" w:fill="F2F2F2" w:themeFill="background1" w:themeFillShade="F2"/>
            <w:vAlign w:val="center"/>
          </w:tcPr>
          <w:p w14:paraId="75FD8835" w14:textId="77777777" w:rsidR="00802979" w:rsidRPr="006876E6" w:rsidRDefault="00802979" w:rsidP="007369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N° do CIV³*</w:t>
            </w:r>
          </w:p>
        </w:tc>
        <w:tc>
          <w:tcPr>
            <w:tcW w:w="1609" w:type="dxa"/>
            <w:shd w:val="clear" w:color="auto" w:fill="F2F2F2" w:themeFill="background1" w:themeFillShade="F2"/>
            <w:vAlign w:val="center"/>
          </w:tcPr>
          <w:p w14:paraId="1A5F4F58" w14:textId="77777777" w:rsidR="00802979" w:rsidRPr="006876E6" w:rsidRDefault="00802979" w:rsidP="007369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Validade do CIV</w:t>
            </w:r>
            <w:r w:rsidR="00D82DE3" w:rsidRPr="006876E6">
              <w:rPr>
                <w:rFonts w:ascii="Arial" w:hAnsi="Arial" w:cs="Arial"/>
                <w:b/>
                <w:sz w:val="20"/>
                <w:szCs w:val="20"/>
              </w:rPr>
              <w:t>³*</w:t>
            </w:r>
          </w:p>
        </w:tc>
        <w:tc>
          <w:tcPr>
            <w:tcW w:w="1609" w:type="dxa"/>
            <w:shd w:val="clear" w:color="auto" w:fill="F2F2F2" w:themeFill="background1" w:themeFillShade="F2"/>
            <w:vAlign w:val="center"/>
          </w:tcPr>
          <w:p w14:paraId="5573A0A2" w14:textId="77777777" w:rsidR="00802979" w:rsidRPr="006876E6" w:rsidRDefault="00802979" w:rsidP="0073693B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jc w:val="center"/>
              <w:rPr>
                <w:rFonts w:cs="Arial"/>
                <w:b/>
              </w:rPr>
            </w:pPr>
            <w:r w:rsidRPr="006876E6">
              <w:rPr>
                <w:rFonts w:cs="Arial"/>
                <w:b/>
              </w:rPr>
              <w:t>N° do CIPP³*</w:t>
            </w:r>
          </w:p>
        </w:tc>
        <w:tc>
          <w:tcPr>
            <w:tcW w:w="160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E6537F" w14:textId="77777777" w:rsidR="00802979" w:rsidRPr="006876E6" w:rsidRDefault="00802979" w:rsidP="007369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Validade do CIPP</w:t>
            </w:r>
            <w:r w:rsidR="00D82DE3" w:rsidRPr="006876E6">
              <w:rPr>
                <w:rFonts w:ascii="Arial" w:hAnsi="Arial" w:cs="Arial"/>
                <w:b/>
                <w:sz w:val="20"/>
                <w:szCs w:val="20"/>
              </w:rPr>
              <w:t>³*</w:t>
            </w:r>
          </w:p>
        </w:tc>
      </w:tr>
      <w:tr w:rsidR="00802979" w:rsidRPr="006876E6" w14:paraId="02317C61" w14:textId="77777777" w:rsidTr="00DA7AF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14:paraId="6778D767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24" w:type="dxa"/>
            <w:vAlign w:val="center"/>
          </w:tcPr>
          <w:p w14:paraId="21EC69F4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05A97FD3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52996E62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632C904C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14:paraId="3FA8A6A0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440D1AFF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14:paraId="45D17E6E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10EC1AFB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4CD3BA91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right w:val="single" w:sz="4" w:space="0" w:color="auto"/>
            </w:tcBorders>
            <w:vAlign w:val="center"/>
          </w:tcPr>
          <w:p w14:paraId="71A92D08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979" w:rsidRPr="006876E6" w14:paraId="59942290" w14:textId="77777777" w:rsidTr="00DA7AF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14:paraId="3F7D3B14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24" w:type="dxa"/>
            <w:vAlign w:val="center"/>
          </w:tcPr>
          <w:p w14:paraId="42503DB1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1B5B8E76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22751292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00562C61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14:paraId="04F147B4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37587C4A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14:paraId="58A4F810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4BCD54F4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1F40F7FF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right w:val="single" w:sz="4" w:space="0" w:color="auto"/>
            </w:tcBorders>
            <w:vAlign w:val="center"/>
          </w:tcPr>
          <w:p w14:paraId="1A76C5EF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979" w:rsidRPr="006876E6" w14:paraId="1F26CC24" w14:textId="77777777" w:rsidTr="00DA7AF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14:paraId="22FEC5C2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24" w:type="dxa"/>
            <w:vAlign w:val="center"/>
          </w:tcPr>
          <w:p w14:paraId="22F555FB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38F041FF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742095DF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21227BBB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14:paraId="42F1882E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47021EFB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14:paraId="376B6DF5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2F6623A0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7C717FDF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right w:val="single" w:sz="4" w:space="0" w:color="auto"/>
            </w:tcBorders>
            <w:vAlign w:val="center"/>
          </w:tcPr>
          <w:p w14:paraId="29438A8B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979" w:rsidRPr="006876E6" w14:paraId="662444FE" w14:textId="77777777" w:rsidTr="00DA7AF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14:paraId="2E724C28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24" w:type="dxa"/>
            <w:vAlign w:val="center"/>
          </w:tcPr>
          <w:p w14:paraId="71E07484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4AE2F1ED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7F67E23E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4F5F59DC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14:paraId="18073826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6801BA82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14:paraId="255CE99D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787B0473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22669682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right w:val="single" w:sz="4" w:space="0" w:color="auto"/>
            </w:tcBorders>
            <w:vAlign w:val="center"/>
          </w:tcPr>
          <w:p w14:paraId="54A8ADE6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979" w:rsidRPr="006876E6" w14:paraId="6B7FC437" w14:textId="77777777" w:rsidTr="00DA7AF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14:paraId="1877A875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24" w:type="dxa"/>
            <w:vAlign w:val="center"/>
          </w:tcPr>
          <w:p w14:paraId="41863E5C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56132F8E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39143626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576E284B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14:paraId="380CB2F1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5A399E64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14:paraId="6F7E502C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5BD68CC3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50E2FA84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right w:val="single" w:sz="4" w:space="0" w:color="auto"/>
            </w:tcBorders>
            <w:vAlign w:val="center"/>
          </w:tcPr>
          <w:p w14:paraId="2EB18673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979" w:rsidRPr="006876E6" w14:paraId="6D402FD0" w14:textId="77777777" w:rsidTr="00DA7AF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14:paraId="1F97550A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24" w:type="dxa"/>
            <w:vAlign w:val="center"/>
          </w:tcPr>
          <w:p w14:paraId="0BA61935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7E21BF0C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6FAB236C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137ACE03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14:paraId="693E1298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0D5C3254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14:paraId="25038394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12DB8E0C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0BE52E91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right w:val="single" w:sz="4" w:space="0" w:color="auto"/>
            </w:tcBorders>
            <w:vAlign w:val="center"/>
          </w:tcPr>
          <w:p w14:paraId="723819BC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979" w:rsidRPr="006876E6" w14:paraId="1C688D9D" w14:textId="77777777" w:rsidTr="00DA7AF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14:paraId="52773BC4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24" w:type="dxa"/>
            <w:vAlign w:val="center"/>
          </w:tcPr>
          <w:p w14:paraId="433CBC20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0C09DD03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71707735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029A1229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14:paraId="6BB76391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7573A61D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14:paraId="70B8A1CA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7623BAF1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53C7936E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right w:val="single" w:sz="4" w:space="0" w:color="auto"/>
            </w:tcBorders>
            <w:vAlign w:val="center"/>
          </w:tcPr>
          <w:p w14:paraId="2A6FC1BF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979" w:rsidRPr="006876E6" w14:paraId="1833FA1C" w14:textId="77777777" w:rsidTr="00DA7AF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14:paraId="720D6F9D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324" w:type="dxa"/>
            <w:vAlign w:val="center"/>
          </w:tcPr>
          <w:p w14:paraId="087FC0FE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281B7391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402D4A5B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248A663E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14:paraId="6C81228D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311766BF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14:paraId="69CD7A09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0ACFA482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5AE6BEA8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right w:val="single" w:sz="4" w:space="0" w:color="auto"/>
            </w:tcBorders>
            <w:vAlign w:val="center"/>
          </w:tcPr>
          <w:p w14:paraId="612D0C0B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979" w:rsidRPr="006876E6" w14:paraId="46C70326" w14:textId="77777777" w:rsidTr="00DA7AF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14:paraId="1D0EBE2B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24" w:type="dxa"/>
            <w:vAlign w:val="center"/>
          </w:tcPr>
          <w:p w14:paraId="59A241B9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40C048B3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2BB1C37C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5DA53853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14:paraId="266E9E8C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7CC524E4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14:paraId="32253C56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59886C4F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61AFEDF6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right w:val="single" w:sz="4" w:space="0" w:color="auto"/>
            </w:tcBorders>
            <w:vAlign w:val="center"/>
          </w:tcPr>
          <w:p w14:paraId="3548D959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979" w:rsidRPr="006876E6" w14:paraId="49819D7B" w14:textId="77777777" w:rsidTr="00DA7AF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14:paraId="5BD09E26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24" w:type="dxa"/>
            <w:vAlign w:val="center"/>
          </w:tcPr>
          <w:p w14:paraId="6D4FED5F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2E523FFC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246D84BC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1889E023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14:paraId="7C686F42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4D81414B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14:paraId="72B2C012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4E7F6CF9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09845ECF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right w:val="single" w:sz="4" w:space="0" w:color="auto"/>
            </w:tcBorders>
            <w:vAlign w:val="center"/>
          </w:tcPr>
          <w:p w14:paraId="3635D037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979" w:rsidRPr="006876E6" w14:paraId="56E1AE58" w14:textId="77777777" w:rsidTr="00DA7AF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496" w:type="dxa"/>
            <w:tcBorders>
              <w:left w:val="single" w:sz="4" w:space="0" w:color="auto"/>
            </w:tcBorders>
            <w:vAlign w:val="center"/>
          </w:tcPr>
          <w:p w14:paraId="0C8346D0" w14:textId="5129E080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14:paraId="234045D9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73C456B8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vAlign w:val="center"/>
          </w:tcPr>
          <w:p w14:paraId="4E3FB639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  <w:shd w:val="clear" w:color="auto" w:fill="auto"/>
            <w:vAlign w:val="center"/>
          </w:tcPr>
          <w:p w14:paraId="7D3E7967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  <w:vAlign w:val="center"/>
          </w:tcPr>
          <w:p w14:paraId="60C4564F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672FF222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  <w:vAlign w:val="center"/>
          </w:tcPr>
          <w:p w14:paraId="3568EF99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15BC93FB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vAlign w:val="center"/>
          </w:tcPr>
          <w:p w14:paraId="7E85BE06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right w:val="single" w:sz="4" w:space="0" w:color="auto"/>
            </w:tcBorders>
            <w:vAlign w:val="center"/>
          </w:tcPr>
          <w:p w14:paraId="6BD7F512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979" w:rsidRPr="006876E6" w14:paraId="1BA856A1" w14:textId="77777777" w:rsidTr="00DA7AF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4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EA5B15" w14:textId="4E966E42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vAlign w:val="center"/>
          </w:tcPr>
          <w:p w14:paraId="7BB50ACB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6C099A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tcBorders>
              <w:bottom w:val="single" w:sz="4" w:space="0" w:color="auto"/>
            </w:tcBorders>
            <w:vAlign w:val="center"/>
          </w:tcPr>
          <w:p w14:paraId="2AB93C87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53C9F5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777758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4" w:type="dxa"/>
            <w:tcBorders>
              <w:bottom w:val="single" w:sz="4" w:space="0" w:color="auto"/>
            </w:tcBorders>
            <w:vAlign w:val="center"/>
          </w:tcPr>
          <w:p w14:paraId="3E2A65C7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  <w:vAlign w:val="center"/>
          </w:tcPr>
          <w:p w14:paraId="7B8F520A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4" w:space="0" w:color="auto"/>
            </w:tcBorders>
            <w:vAlign w:val="center"/>
          </w:tcPr>
          <w:p w14:paraId="444B462A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4" w:space="0" w:color="auto"/>
            </w:tcBorders>
            <w:vAlign w:val="center"/>
          </w:tcPr>
          <w:p w14:paraId="16CF8EE7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A9FEFF" w14:textId="77777777" w:rsidR="00802979" w:rsidRPr="006876E6" w:rsidRDefault="0080297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9CC81B" w14:textId="44462B14" w:rsidR="00DC78EE" w:rsidRPr="00446381" w:rsidRDefault="003F0F8A" w:rsidP="002C6CC2">
      <w:pPr>
        <w:jc w:val="center"/>
        <w:rPr>
          <w:rFonts w:ascii="Arial" w:hAnsi="Arial" w:cs="Arial"/>
          <w:b/>
          <w:sz w:val="22"/>
        </w:rPr>
      </w:pPr>
      <w:r w:rsidRPr="003F0F8A">
        <w:rPr>
          <w:rFonts w:ascii="Arial" w:hAnsi="Arial" w:cs="Arial"/>
          <w:b/>
          <w:sz w:val="22"/>
        </w:rPr>
        <w:lastRenderedPageBreak/>
        <w:t>*** ATENÇÃO: Replicar essa tabela para os casos que excedam os espaços disponíveis</w:t>
      </w:r>
    </w:p>
    <w:tbl>
      <w:tblPr>
        <w:tblStyle w:val="Tabelacomgrade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28"/>
        <w:gridCol w:w="3626"/>
        <w:gridCol w:w="1398"/>
        <w:gridCol w:w="2233"/>
        <w:gridCol w:w="2093"/>
        <w:gridCol w:w="1741"/>
        <w:gridCol w:w="2941"/>
      </w:tblGrid>
      <w:tr w:rsidR="00AF7206" w:rsidRPr="006876E6" w14:paraId="3326D8E9" w14:textId="77777777" w:rsidTr="00DA7AF8">
        <w:trPr>
          <w:tblHeader/>
          <w:jc w:val="center"/>
        </w:trPr>
        <w:tc>
          <w:tcPr>
            <w:tcW w:w="1456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72A8BB" w14:textId="77777777" w:rsidR="002859BF" w:rsidRDefault="00AF7206" w:rsidP="0020119C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6876E6">
              <w:rPr>
                <w:rFonts w:ascii="Arial" w:hAnsi="Arial" w:cs="Arial"/>
                <w:b/>
                <w:sz w:val="22"/>
                <w:szCs w:val="20"/>
              </w:rPr>
              <w:t xml:space="preserve">ANEXO III - CARACTERIZAÇÃO DOS </w:t>
            </w:r>
            <w:r>
              <w:rPr>
                <w:rFonts w:ascii="Arial" w:hAnsi="Arial" w:cs="Arial"/>
                <w:b/>
                <w:sz w:val="22"/>
                <w:szCs w:val="20"/>
              </w:rPr>
              <w:t>RESÍDUOS PERIGOSOS</w:t>
            </w:r>
            <w:r w:rsidRPr="006876E6">
              <w:rPr>
                <w:rFonts w:ascii="Arial" w:hAnsi="Arial" w:cs="Arial"/>
                <w:b/>
                <w:sz w:val="22"/>
                <w:szCs w:val="20"/>
              </w:rPr>
              <w:t xml:space="preserve"> TRANSPORTADOS</w:t>
            </w:r>
          </w:p>
          <w:p w14:paraId="75E6D283" w14:textId="5FCF1D52" w:rsidR="0049511D" w:rsidRPr="0049511D" w:rsidRDefault="0049511D" w:rsidP="0020119C">
            <w:pPr>
              <w:spacing w:before="60" w:after="60"/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25539E">
              <w:rPr>
                <w:rFonts w:ascii="Arial" w:hAnsi="Arial" w:cs="Arial"/>
                <w:sz w:val="20"/>
                <w:szCs w:val="20"/>
              </w:rPr>
              <w:t>(</w:t>
            </w:r>
            <w:r w:rsidR="00A766CC" w:rsidRPr="0025539E">
              <w:rPr>
                <w:rFonts w:ascii="Arial" w:hAnsi="Arial" w:cs="Arial"/>
                <w:sz w:val="20"/>
                <w:szCs w:val="20"/>
              </w:rPr>
              <w:t xml:space="preserve">Marque as opções disponíveis e/ou especifique nos campos em branco observando </w:t>
            </w:r>
            <w:r w:rsidRPr="0025539E">
              <w:rPr>
                <w:rFonts w:ascii="Arial" w:hAnsi="Arial" w:cs="Arial"/>
                <w:sz w:val="20"/>
                <w:szCs w:val="20"/>
              </w:rPr>
              <w:t>a Resolução CONAMA 358/2005)</w:t>
            </w:r>
          </w:p>
        </w:tc>
      </w:tr>
      <w:tr w:rsidR="00AF7206" w:rsidRPr="006876E6" w14:paraId="4DBBBEAA" w14:textId="77777777" w:rsidTr="00DA7AF8">
        <w:trPr>
          <w:trHeight w:val="188"/>
          <w:tblHeader/>
          <w:jc w:val="center"/>
        </w:trPr>
        <w:tc>
          <w:tcPr>
            <w:tcW w:w="528" w:type="dxa"/>
            <w:shd w:val="clear" w:color="auto" w:fill="F2F2F2" w:themeFill="background1" w:themeFillShade="F2"/>
            <w:vAlign w:val="center"/>
          </w:tcPr>
          <w:p w14:paraId="745C3D15" w14:textId="77777777" w:rsidR="00AF7206" w:rsidRPr="006876E6" w:rsidRDefault="00AF7206" w:rsidP="006E51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26" w:type="dxa"/>
            <w:shd w:val="clear" w:color="auto" w:fill="F2F2F2" w:themeFill="background1" w:themeFillShade="F2"/>
            <w:vAlign w:val="center"/>
          </w:tcPr>
          <w:p w14:paraId="11A031B0" w14:textId="7FB47F18" w:rsidR="00AF7206" w:rsidRPr="006876E6" w:rsidRDefault="00AF7206" w:rsidP="006E51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Nome do Produto</w:t>
            </w:r>
          </w:p>
        </w:tc>
        <w:tc>
          <w:tcPr>
            <w:tcW w:w="1398" w:type="dxa"/>
            <w:shd w:val="clear" w:color="auto" w:fill="F2F2F2" w:themeFill="background1" w:themeFillShade="F2"/>
            <w:vAlign w:val="center"/>
          </w:tcPr>
          <w:p w14:paraId="499EE582" w14:textId="77777777" w:rsidR="00AF7206" w:rsidRPr="006876E6" w:rsidRDefault="00AF7206" w:rsidP="006E51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Nº ONU</w:t>
            </w:r>
          </w:p>
        </w:tc>
        <w:tc>
          <w:tcPr>
            <w:tcW w:w="2233" w:type="dxa"/>
            <w:shd w:val="clear" w:color="auto" w:fill="F2F2F2" w:themeFill="background1" w:themeFillShade="F2"/>
            <w:vAlign w:val="center"/>
          </w:tcPr>
          <w:p w14:paraId="4C0B9909" w14:textId="77777777" w:rsidR="00CF5144" w:rsidRDefault="00AF7206" w:rsidP="006E51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Classe/</w:t>
            </w:r>
          </w:p>
          <w:p w14:paraId="6FD78B62" w14:textId="048060BB" w:rsidR="00AF7206" w:rsidRPr="006876E6" w:rsidRDefault="00AF7206" w:rsidP="006E51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Subclasse</w:t>
            </w:r>
            <w:r w:rsidR="00396DA6">
              <w:rPr>
                <w:rFonts w:ascii="Arial" w:hAnsi="Arial" w:cs="Arial"/>
                <w:b/>
                <w:sz w:val="20"/>
                <w:szCs w:val="20"/>
              </w:rPr>
              <w:t xml:space="preserve"> de risco</w:t>
            </w:r>
          </w:p>
        </w:tc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3B0B22AB" w14:textId="77777777" w:rsidR="00AF7206" w:rsidRPr="006876E6" w:rsidRDefault="00AF7206" w:rsidP="006E51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Número de Risco</w:t>
            </w:r>
          </w:p>
        </w:tc>
        <w:tc>
          <w:tcPr>
            <w:tcW w:w="1741" w:type="dxa"/>
            <w:shd w:val="clear" w:color="auto" w:fill="F2F2F2" w:themeFill="background1" w:themeFillShade="F2"/>
            <w:vAlign w:val="center"/>
          </w:tcPr>
          <w:p w14:paraId="353DBB89" w14:textId="77777777" w:rsidR="00AF7206" w:rsidRPr="006876E6" w:rsidRDefault="00AF7206" w:rsidP="006E51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Quant./ano</w:t>
            </w:r>
          </w:p>
        </w:tc>
        <w:tc>
          <w:tcPr>
            <w:tcW w:w="2941" w:type="dxa"/>
            <w:shd w:val="clear" w:color="auto" w:fill="F2F2F2" w:themeFill="background1" w:themeFillShade="F2"/>
            <w:vAlign w:val="center"/>
          </w:tcPr>
          <w:p w14:paraId="1C504034" w14:textId="0962D236" w:rsidR="00AF7206" w:rsidRPr="006876E6" w:rsidRDefault="00DA7AF8" w:rsidP="006E51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ipo de </w:t>
            </w:r>
            <w:r w:rsidR="00AF7206" w:rsidRPr="006876E6">
              <w:rPr>
                <w:rFonts w:ascii="Arial" w:hAnsi="Arial" w:cs="Arial"/>
                <w:b/>
                <w:sz w:val="20"/>
                <w:szCs w:val="20"/>
              </w:rPr>
              <w:t>Acondicionament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o transporte</w:t>
            </w:r>
          </w:p>
        </w:tc>
      </w:tr>
      <w:tr w:rsidR="00AF7206" w:rsidRPr="006876E6" w14:paraId="2BDE64BC" w14:textId="77777777" w:rsidTr="00DA7AF8">
        <w:trPr>
          <w:trHeight w:val="397"/>
          <w:jc w:val="center"/>
        </w:trPr>
        <w:tc>
          <w:tcPr>
            <w:tcW w:w="528" w:type="dxa"/>
            <w:vAlign w:val="center"/>
          </w:tcPr>
          <w:p w14:paraId="368E6D4E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626" w:type="dxa"/>
            <w:vAlign w:val="center"/>
          </w:tcPr>
          <w:p w14:paraId="1104123F" w14:textId="2F93AAA2" w:rsidR="00AF7206" w:rsidRPr="006876E6" w:rsidRDefault="0045739A" w:rsidP="0068385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1463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9511D">
              <w:rPr>
                <w:rFonts w:ascii="Arial" w:hAnsi="Arial" w:cs="Arial"/>
                <w:sz w:val="22"/>
                <w:szCs w:val="22"/>
              </w:rPr>
              <w:t>Resíduos do Grupo A</w:t>
            </w:r>
          </w:p>
        </w:tc>
        <w:tc>
          <w:tcPr>
            <w:tcW w:w="1398" w:type="dxa"/>
            <w:vAlign w:val="center"/>
          </w:tcPr>
          <w:p w14:paraId="643CA43F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14:paraId="0575E8EB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14:paraId="177545A8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08FE000C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1" w:type="dxa"/>
            <w:vAlign w:val="center"/>
          </w:tcPr>
          <w:p w14:paraId="135480D0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7206" w:rsidRPr="006876E6" w14:paraId="2123325A" w14:textId="77777777" w:rsidTr="00DA7AF8">
        <w:trPr>
          <w:trHeight w:val="397"/>
          <w:jc w:val="center"/>
        </w:trPr>
        <w:tc>
          <w:tcPr>
            <w:tcW w:w="528" w:type="dxa"/>
            <w:vAlign w:val="center"/>
          </w:tcPr>
          <w:p w14:paraId="0DCB4A7B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626" w:type="dxa"/>
            <w:vAlign w:val="center"/>
          </w:tcPr>
          <w:p w14:paraId="4AF4FD6A" w14:textId="2B69E4EE" w:rsidR="00AF7206" w:rsidRPr="006876E6" w:rsidRDefault="0045739A" w:rsidP="0068385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1463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9511D">
              <w:rPr>
                <w:rFonts w:ascii="Arial" w:hAnsi="Arial" w:cs="Arial"/>
                <w:sz w:val="22"/>
                <w:szCs w:val="22"/>
              </w:rPr>
              <w:t>Resíduos do Grupo B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14:paraId="33AAB635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14:paraId="371CDBE8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692D2626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041D7BF7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1" w:type="dxa"/>
            <w:vAlign w:val="center"/>
          </w:tcPr>
          <w:p w14:paraId="7A296561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AF7206" w:rsidRPr="006876E6" w14:paraId="411A94AF" w14:textId="77777777" w:rsidTr="00DA7AF8">
        <w:trPr>
          <w:trHeight w:val="397"/>
          <w:jc w:val="center"/>
        </w:trPr>
        <w:tc>
          <w:tcPr>
            <w:tcW w:w="528" w:type="dxa"/>
            <w:vAlign w:val="center"/>
          </w:tcPr>
          <w:p w14:paraId="5E4F60C3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626" w:type="dxa"/>
            <w:vAlign w:val="center"/>
          </w:tcPr>
          <w:p w14:paraId="26401047" w14:textId="0AD4812C" w:rsidR="00AF7206" w:rsidRPr="006876E6" w:rsidRDefault="0045739A" w:rsidP="0068385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1463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9511D">
              <w:rPr>
                <w:rFonts w:ascii="Arial" w:hAnsi="Arial" w:cs="Arial"/>
                <w:sz w:val="22"/>
                <w:szCs w:val="22"/>
              </w:rPr>
              <w:t xml:space="preserve">Resíduos do Grupo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1398" w:type="dxa"/>
            <w:tcBorders>
              <w:tl2br w:val="single" w:sz="4" w:space="0" w:color="808080" w:themeColor="background1" w:themeShade="80"/>
              <w:tr2bl w:val="single" w:sz="4" w:space="0" w:color="808080" w:themeColor="background1" w:themeShade="80"/>
            </w:tcBorders>
            <w:vAlign w:val="center"/>
          </w:tcPr>
          <w:p w14:paraId="29BDE316" w14:textId="77777777" w:rsidR="00A74D09" w:rsidRDefault="0009402D" w:rsidP="00A74D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4D09">
              <w:rPr>
                <w:rFonts w:ascii="Arial" w:hAnsi="Arial" w:cs="Arial"/>
                <w:sz w:val="16"/>
                <w:szCs w:val="16"/>
              </w:rPr>
              <w:t>NÃO SE</w:t>
            </w:r>
          </w:p>
          <w:p w14:paraId="02BD3BCE" w14:textId="74BD8573" w:rsidR="00AF7206" w:rsidRPr="00A74D09" w:rsidRDefault="0009402D" w:rsidP="00A74D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4D09">
              <w:rPr>
                <w:rFonts w:ascii="Arial" w:hAnsi="Arial" w:cs="Arial"/>
                <w:sz w:val="16"/>
                <w:szCs w:val="16"/>
              </w:rPr>
              <w:t>APLICA</w:t>
            </w:r>
          </w:p>
        </w:tc>
        <w:tc>
          <w:tcPr>
            <w:tcW w:w="2233" w:type="dxa"/>
            <w:tcBorders>
              <w:tl2br w:val="single" w:sz="4" w:space="0" w:color="808080" w:themeColor="background1" w:themeShade="80"/>
              <w:tr2bl w:val="single" w:sz="4" w:space="0" w:color="808080" w:themeColor="background1" w:themeShade="80"/>
            </w:tcBorders>
            <w:vAlign w:val="center"/>
          </w:tcPr>
          <w:p w14:paraId="019159FD" w14:textId="77777777" w:rsidR="00A74D09" w:rsidRDefault="0009402D" w:rsidP="00A74D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4D09">
              <w:rPr>
                <w:rFonts w:ascii="Arial" w:hAnsi="Arial" w:cs="Arial"/>
                <w:sz w:val="16"/>
                <w:szCs w:val="16"/>
              </w:rPr>
              <w:t xml:space="preserve">NÃO SE </w:t>
            </w:r>
          </w:p>
          <w:p w14:paraId="30ABF04E" w14:textId="3D97BF44" w:rsidR="00AF7206" w:rsidRPr="00A74D09" w:rsidRDefault="0009402D" w:rsidP="00A74D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4D09">
              <w:rPr>
                <w:rFonts w:ascii="Arial" w:hAnsi="Arial" w:cs="Arial"/>
                <w:sz w:val="16"/>
                <w:szCs w:val="16"/>
              </w:rPr>
              <w:t>APLICA</w:t>
            </w:r>
          </w:p>
        </w:tc>
        <w:tc>
          <w:tcPr>
            <w:tcW w:w="2093" w:type="dxa"/>
            <w:tcBorders>
              <w:tl2br w:val="single" w:sz="4" w:space="0" w:color="808080" w:themeColor="background1" w:themeShade="80"/>
              <w:tr2bl w:val="single" w:sz="4" w:space="0" w:color="808080" w:themeColor="background1" w:themeShade="80"/>
            </w:tcBorders>
            <w:vAlign w:val="center"/>
          </w:tcPr>
          <w:p w14:paraId="72CE388C" w14:textId="77777777" w:rsidR="00A74D09" w:rsidRDefault="0009402D" w:rsidP="00A74D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4D09">
              <w:rPr>
                <w:rFonts w:ascii="Arial" w:hAnsi="Arial" w:cs="Arial"/>
                <w:sz w:val="16"/>
                <w:szCs w:val="16"/>
              </w:rPr>
              <w:t xml:space="preserve">NÃO SE </w:t>
            </w:r>
          </w:p>
          <w:p w14:paraId="4F2EA918" w14:textId="403600EC" w:rsidR="00AF7206" w:rsidRPr="00A74D09" w:rsidRDefault="0009402D" w:rsidP="00A74D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4D09">
              <w:rPr>
                <w:rFonts w:ascii="Arial" w:hAnsi="Arial" w:cs="Arial"/>
                <w:sz w:val="16"/>
                <w:szCs w:val="16"/>
              </w:rPr>
              <w:t>APLICA</w:t>
            </w:r>
          </w:p>
        </w:tc>
        <w:tc>
          <w:tcPr>
            <w:tcW w:w="1741" w:type="dxa"/>
            <w:vAlign w:val="center"/>
          </w:tcPr>
          <w:p w14:paraId="4C19D682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1" w:type="dxa"/>
            <w:vAlign w:val="center"/>
          </w:tcPr>
          <w:p w14:paraId="16471C6F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7206" w:rsidRPr="006876E6" w14:paraId="2BF29368" w14:textId="77777777" w:rsidTr="00DA7AF8">
        <w:trPr>
          <w:trHeight w:val="397"/>
          <w:jc w:val="center"/>
        </w:trPr>
        <w:tc>
          <w:tcPr>
            <w:tcW w:w="528" w:type="dxa"/>
            <w:vAlign w:val="center"/>
          </w:tcPr>
          <w:p w14:paraId="33C6C68E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626" w:type="dxa"/>
            <w:vAlign w:val="center"/>
          </w:tcPr>
          <w:p w14:paraId="6BBC0C47" w14:textId="7033D5BA" w:rsidR="00AF7206" w:rsidRPr="006876E6" w:rsidRDefault="0045739A" w:rsidP="0068385F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1463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>
              <w:rPr>
                <w:rFonts w:ascii="Arial" w:hAnsi="Arial" w:cs="Arial"/>
                <w:sz w:val="22"/>
                <w:szCs w:val="22"/>
              </w:rPr>
              <w:t xml:space="preserve"> Resíduos do Grupo E</w:t>
            </w:r>
          </w:p>
        </w:tc>
        <w:tc>
          <w:tcPr>
            <w:tcW w:w="1398" w:type="dxa"/>
            <w:vAlign w:val="center"/>
          </w:tcPr>
          <w:p w14:paraId="282FDFB4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14:paraId="4FA5C30C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14:paraId="25388837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04CE6C31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1" w:type="dxa"/>
            <w:vAlign w:val="center"/>
          </w:tcPr>
          <w:p w14:paraId="7E194ED7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7206" w:rsidRPr="006876E6" w14:paraId="11C9CADC" w14:textId="77777777" w:rsidTr="00DA7AF8">
        <w:trPr>
          <w:trHeight w:val="397"/>
          <w:jc w:val="center"/>
        </w:trPr>
        <w:tc>
          <w:tcPr>
            <w:tcW w:w="528" w:type="dxa"/>
            <w:vAlign w:val="center"/>
          </w:tcPr>
          <w:p w14:paraId="140DB5A8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626" w:type="dxa"/>
            <w:vAlign w:val="center"/>
          </w:tcPr>
          <w:p w14:paraId="6CFE9C56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7EC072D2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14:paraId="3801CB90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14:paraId="37EB3518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5560B521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1" w:type="dxa"/>
            <w:vAlign w:val="center"/>
          </w:tcPr>
          <w:p w14:paraId="7A11A3E7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7206" w:rsidRPr="006876E6" w14:paraId="3D41BE5B" w14:textId="77777777" w:rsidTr="00DA7AF8">
        <w:trPr>
          <w:trHeight w:val="397"/>
          <w:jc w:val="center"/>
        </w:trPr>
        <w:tc>
          <w:tcPr>
            <w:tcW w:w="528" w:type="dxa"/>
            <w:vAlign w:val="center"/>
          </w:tcPr>
          <w:p w14:paraId="057809CE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626" w:type="dxa"/>
            <w:vAlign w:val="center"/>
          </w:tcPr>
          <w:p w14:paraId="691CD9EF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12E18536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14:paraId="70C024DB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14:paraId="1652E743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057EB901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1" w:type="dxa"/>
            <w:vAlign w:val="center"/>
          </w:tcPr>
          <w:p w14:paraId="698C0FA9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7206" w:rsidRPr="006876E6" w14:paraId="0E4004E4" w14:textId="77777777" w:rsidTr="00DA7AF8">
        <w:trPr>
          <w:trHeight w:val="397"/>
          <w:jc w:val="center"/>
        </w:trPr>
        <w:tc>
          <w:tcPr>
            <w:tcW w:w="528" w:type="dxa"/>
            <w:vAlign w:val="center"/>
          </w:tcPr>
          <w:p w14:paraId="1E307B7B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626" w:type="dxa"/>
            <w:vAlign w:val="center"/>
          </w:tcPr>
          <w:p w14:paraId="44FDF008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5CEE2E48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14:paraId="38727605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14:paraId="1A266CF1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4F2E2C32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1" w:type="dxa"/>
            <w:vAlign w:val="center"/>
          </w:tcPr>
          <w:p w14:paraId="3962616A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7206" w:rsidRPr="006876E6" w14:paraId="7D7CEA42" w14:textId="77777777" w:rsidTr="00DA7AF8">
        <w:trPr>
          <w:trHeight w:val="397"/>
          <w:jc w:val="center"/>
        </w:trPr>
        <w:tc>
          <w:tcPr>
            <w:tcW w:w="528" w:type="dxa"/>
            <w:vAlign w:val="center"/>
          </w:tcPr>
          <w:p w14:paraId="49084916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626" w:type="dxa"/>
            <w:vAlign w:val="center"/>
          </w:tcPr>
          <w:p w14:paraId="5DE8BBEA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447DE191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14:paraId="2C433E2F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14:paraId="2AB567FE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0C6349BA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1" w:type="dxa"/>
            <w:vAlign w:val="center"/>
          </w:tcPr>
          <w:p w14:paraId="58101EDD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7206" w:rsidRPr="006876E6" w14:paraId="7757DE3A" w14:textId="77777777" w:rsidTr="00DA7AF8">
        <w:trPr>
          <w:trHeight w:val="397"/>
          <w:jc w:val="center"/>
        </w:trPr>
        <w:tc>
          <w:tcPr>
            <w:tcW w:w="528" w:type="dxa"/>
            <w:vAlign w:val="center"/>
          </w:tcPr>
          <w:p w14:paraId="3C33EE59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626" w:type="dxa"/>
            <w:vAlign w:val="center"/>
          </w:tcPr>
          <w:p w14:paraId="2F4B964A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01D15314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14:paraId="566CD099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14:paraId="278B6F7A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2B406966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1" w:type="dxa"/>
            <w:vAlign w:val="center"/>
          </w:tcPr>
          <w:p w14:paraId="61182BDE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7206" w:rsidRPr="006876E6" w14:paraId="0F59254E" w14:textId="77777777" w:rsidTr="00DA7AF8">
        <w:trPr>
          <w:trHeight w:val="397"/>
          <w:jc w:val="center"/>
        </w:trPr>
        <w:tc>
          <w:tcPr>
            <w:tcW w:w="528" w:type="dxa"/>
            <w:vAlign w:val="center"/>
          </w:tcPr>
          <w:p w14:paraId="00F55D92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626" w:type="dxa"/>
            <w:vAlign w:val="center"/>
          </w:tcPr>
          <w:p w14:paraId="60135F50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623C5F85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14:paraId="4129665B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14:paraId="6C488041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346D3D98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1" w:type="dxa"/>
            <w:vAlign w:val="center"/>
          </w:tcPr>
          <w:p w14:paraId="5DE0ACFC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7206" w:rsidRPr="006876E6" w14:paraId="349CFD8B" w14:textId="77777777" w:rsidTr="00DA7AF8">
        <w:trPr>
          <w:trHeight w:val="397"/>
          <w:jc w:val="center"/>
        </w:trPr>
        <w:tc>
          <w:tcPr>
            <w:tcW w:w="528" w:type="dxa"/>
            <w:vAlign w:val="center"/>
          </w:tcPr>
          <w:p w14:paraId="69F8C812" w14:textId="44EE4712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6" w:type="dxa"/>
            <w:vAlign w:val="center"/>
          </w:tcPr>
          <w:p w14:paraId="08205739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5BBEE2C6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14:paraId="450EA131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14:paraId="5D4AB7C8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16794B7A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1" w:type="dxa"/>
            <w:vAlign w:val="center"/>
          </w:tcPr>
          <w:p w14:paraId="4651364D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7206" w:rsidRPr="006876E6" w14:paraId="69921521" w14:textId="77777777" w:rsidTr="00DA7AF8">
        <w:trPr>
          <w:trHeight w:val="397"/>
          <w:jc w:val="center"/>
        </w:trPr>
        <w:tc>
          <w:tcPr>
            <w:tcW w:w="528" w:type="dxa"/>
            <w:vAlign w:val="center"/>
          </w:tcPr>
          <w:p w14:paraId="05B7819C" w14:textId="0429550F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6" w:type="dxa"/>
            <w:vAlign w:val="center"/>
          </w:tcPr>
          <w:p w14:paraId="6BF3F56B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091AE91C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14:paraId="686D858D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14:paraId="4CA95CC5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1858D6A6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1" w:type="dxa"/>
            <w:vAlign w:val="center"/>
          </w:tcPr>
          <w:p w14:paraId="232F530E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7206" w:rsidRPr="006876E6" w14:paraId="37F8976A" w14:textId="77777777" w:rsidTr="00DA7AF8">
        <w:trPr>
          <w:trHeight w:val="397"/>
          <w:jc w:val="center"/>
        </w:trPr>
        <w:tc>
          <w:tcPr>
            <w:tcW w:w="528" w:type="dxa"/>
            <w:vAlign w:val="center"/>
          </w:tcPr>
          <w:p w14:paraId="2441730C" w14:textId="40B0D9EB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6" w:type="dxa"/>
            <w:vAlign w:val="center"/>
          </w:tcPr>
          <w:p w14:paraId="7DE767F3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318BD841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14:paraId="5CF3FC92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14:paraId="172D4768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3F191681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1" w:type="dxa"/>
            <w:vAlign w:val="center"/>
          </w:tcPr>
          <w:p w14:paraId="408135C5" w14:textId="77777777" w:rsidR="00AF7206" w:rsidRPr="006876E6" w:rsidRDefault="00AF7206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119C" w:rsidRPr="006876E6" w14:paraId="45785CF1" w14:textId="77777777" w:rsidTr="00DA7AF8">
        <w:trPr>
          <w:trHeight w:val="397"/>
          <w:jc w:val="center"/>
        </w:trPr>
        <w:tc>
          <w:tcPr>
            <w:tcW w:w="528" w:type="dxa"/>
            <w:vAlign w:val="center"/>
          </w:tcPr>
          <w:p w14:paraId="4D7FB42C" w14:textId="77777777" w:rsidR="0020119C" w:rsidRPr="006876E6" w:rsidRDefault="0020119C" w:rsidP="006E51B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26" w:type="dxa"/>
            <w:vAlign w:val="center"/>
          </w:tcPr>
          <w:p w14:paraId="372FD753" w14:textId="77777777" w:rsidR="0020119C" w:rsidRPr="006876E6" w:rsidRDefault="0020119C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8" w:type="dxa"/>
            <w:vAlign w:val="center"/>
          </w:tcPr>
          <w:p w14:paraId="41644EBD" w14:textId="77777777" w:rsidR="0020119C" w:rsidRPr="006876E6" w:rsidRDefault="0020119C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vAlign w:val="center"/>
          </w:tcPr>
          <w:p w14:paraId="402D7C5B" w14:textId="77777777" w:rsidR="0020119C" w:rsidRPr="006876E6" w:rsidRDefault="0020119C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3" w:type="dxa"/>
            <w:vAlign w:val="center"/>
          </w:tcPr>
          <w:p w14:paraId="2C0884C7" w14:textId="77777777" w:rsidR="0020119C" w:rsidRPr="006876E6" w:rsidRDefault="0020119C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1" w:type="dxa"/>
            <w:vAlign w:val="center"/>
          </w:tcPr>
          <w:p w14:paraId="5DDA9857" w14:textId="77777777" w:rsidR="0020119C" w:rsidRPr="006876E6" w:rsidRDefault="0020119C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1" w:type="dxa"/>
            <w:vAlign w:val="center"/>
          </w:tcPr>
          <w:p w14:paraId="2613177A" w14:textId="77777777" w:rsidR="0020119C" w:rsidRPr="006876E6" w:rsidRDefault="0020119C" w:rsidP="006E51B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34A973" w14:textId="201F4849" w:rsidR="00AF7206" w:rsidRPr="00AF7206" w:rsidRDefault="002859BF" w:rsidP="00AF7206">
      <w:pPr>
        <w:jc w:val="center"/>
        <w:rPr>
          <w:rFonts w:ascii="Arial" w:hAnsi="Arial" w:cs="Arial"/>
          <w:sz w:val="20"/>
          <w:szCs w:val="20"/>
        </w:rPr>
      </w:pPr>
      <w:r w:rsidRPr="002859BF">
        <w:rPr>
          <w:rFonts w:ascii="Arial" w:hAnsi="Arial" w:cs="Arial"/>
          <w:b/>
          <w:sz w:val="22"/>
        </w:rPr>
        <w:t>*** ATENÇÃO: Replicar essa tabela caso a quantidade de tipologias exceda os espaços disponíveis.</w:t>
      </w:r>
      <w:r w:rsidR="00AF7206">
        <w:rPr>
          <w:rFonts w:ascii="Arial" w:hAnsi="Arial" w:cs="Arial"/>
          <w:b/>
          <w:sz w:val="22"/>
        </w:rPr>
        <w:br w:type="page"/>
      </w:r>
    </w:p>
    <w:tbl>
      <w:tblPr>
        <w:tblStyle w:val="Tabelacomgrade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18"/>
        <w:gridCol w:w="3220"/>
        <w:gridCol w:w="2512"/>
        <w:gridCol w:w="3150"/>
        <w:gridCol w:w="3019"/>
        <w:gridCol w:w="2141"/>
      </w:tblGrid>
      <w:tr w:rsidR="002859BF" w:rsidRPr="006876E6" w14:paraId="41907F7A" w14:textId="77777777" w:rsidTr="006E51BA">
        <w:trPr>
          <w:tblHeader/>
          <w:jc w:val="center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407CD0" w14:textId="77777777" w:rsidR="002859BF" w:rsidRDefault="002859BF" w:rsidP="0045739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2"/>
                <w:szCs w:val="20"/>
              </w:rPr>
              <w:lastRenderedPageBreak/>
              <w:t>ANEXO I</w:t>
            </w:r>
            <w:r>
              <w:rPr>
                <w:rFonts w:ascii="Arial" w:hAnsi="Arial" w:cs="Arial"/>
                <w:b/>
                <w:sz w:val="22"/>
                <w:szCs w:val="20"/>
              </w:rPr>
              <w:t>V</w:t>
            </w:r>
            <w:r w:rsidRPr="006876E6">
              <w:rPr>
                <w:rFonts w:ascii="Arial" w:hAnsi="Arial" w:cs="Arial"/>
                <w:b/>
                <w:sz w:val="22"/>
                <w:szCs w:val="20"/>
              </w:rPr>
              <w:t xml:space="preserve"> - DESTINAÇÃO FINAL DOS RESÍDUOS</w:t>
            </w:r>
          </w:p>
          <w:p w14:paraId="3E28E2C5" w14:textId="6C011D03" w:rsidR="0025539E" w:rsidRPr="00AF5787" w:rsidRDefault="0025539E" w:rsidP="0045739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(Marque as opções disponíveis e/ou especifique nos campos em branco)</w:t>
            </w:r>
          </w:p>
        </w:tc>
      </w:tr>
      <w:tr w:rsidR="0045739A" w:rsidRPr="006876E6" w14:paraId="203145D7" w14:textId="77777777" w:rsidTr="005D0852">
        <w:trPr>
          <w:trHeight w:val="70"/>
          <w:tblHeader/>
          <w:jc w:val="center"/>
        </w:trPr>
        <w:tc>
          <w:tcPr>
            <w:tcW w:w="14786" w:type="dxa"/>
            <w:gridSpan w:val="6"/>
            <w:shd w:val="clear" w:color="auto" w:fill="F2F2F2" w:themeFill="background1" w:themeFillShade="F2"/>
            <w:vAlign w:val="center"/>
          </w:tcPr>
          <w:p w14:paraId="6B7BB6A0" w14:textId="77777777" w:rsidR="0045739A" w:rsidRPr="0045739A" w:rsidRDefault="0045739A" w:rsidP="0045739A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5739A">
              <w:rPr>
                <w:rFonts w:ascii="Arial" w:hAnsi="Arial" w:cs="Arial"/>
                <w:b/>
                <w:sz w:val="20"/>
                <w:szCs w:val="20"/>
              </w:rPr>
              <w:t>Orientação para preenchimento:</w:t>
            </w:r>
          </w:p>
          <w:p w14:paraId="0ABF3E34" w14:textId="73B8A513" w:rsidR="0045739A" w:rsidRPr="0045739A" w:rsidRDefault="0045739A" w:rsidP="0045739A">
            <w:pPr>
              <w:tabs>
                <w:tab w:val="left" w:pos="4125"/>
                <w:tab w:val="center" w:pos="4781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739A">
              <w:rPr>
                <w:rFonts w:ascii="Arial" w:hAnsi="Arial" w:cs="Arial"/>
                <w:i/>
                <w:sz w:val="20"/>
                <w:szCs w:val="20"/>
              </w:rPr>
              <w:t>¹Caso haja mais de uma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destinação para o mesmo grupo, repetir o grupo nas sequencia</w:t>
            </w:r>
            <w:r w:rsidR="002B7261">
              <w:rPr>
                <w:rFonts w:ascii="Arial" w:hAnsi="Arial" w:cs="Arial"/>
                <w:i/>
                <w:sz w:val="20"/>
                <w:szCs w:val="20"/>
              </w:rPr>
              <w:t>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disponíve</w:t>
            </w:r>
            <w:r w:rsidR="002B7261">
              <w:rPr>
                <w:rFonts w:ascii="Arial" w:hAnsi="Arial" w:cs="Arial"/>
                <w:i/>
                <w:sz w:val="20"/>
                <w:szCs w:val="20"/>
              </w:rPr>
              <w:t>is,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indicando as demais destinações.</w:t>
            </w:r>
          </w:p>
          <w:p w14:paraId="451FB640" w14:textId="5FF63397" w:rsidR="0045739A" w:rsidRPr="0045739A" w:rsidRDefault="0045739A" w:rsidP="0045739A">
            <w:pPr>
              <w:tabs>
                <w:tab w:val="left" w:pos="4125"/>
                <w:tab w:val="center" w:pos="4781"/>
              </w:tabs>
              <w:spacing w:before="60" w:after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5739A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2</w:t>
            </w:r>
            <w:r w:rsidRPr="0045739A">
              <w:rPr>
                <w:rFonts w:ascii="Arial" w:hAnsi="Arial" w:cs="Arial"/>
                <w:i/>
                <w:sz w:val="20"/>
                <w:szCs w:val="20"/>
              </w:rPr>
              <w:t>Ex.: LO 03/2018, LMR 10/2019, LAR 25/2020...</w:t>
            </w:r>
          </w:p>
          <w:p w14:paraId="1123A9AE" w14:textId="6577ABAF" w:rsidR="0045739A" w:rsidRDefault="0045739A" w:rsidP="004573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739A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3</w:t>
            </w:r>
            <w:r w:rsidRPr="0045739A">
              <w:rPr>
                <w:rFonts w:ascii="Arial" w:hAnsi="Arial" w:cs="Arial"/>
                <w:i/>
                <w:sz w:val="20"/>
                <w:szCs w:val="20"/>
              </w:rPr>
              <w:t xml:space="preserve">Ex.: </w:t>
            </w:r>
            <w:proofErr w:type="spellStart"/>
            <w:r w:rsidRPr="0045739A">
              <w:rPr>
                <w:rFonts w:ascii="Arial" w:hAnsi="Arial" w:cs="Arial"/>
                <w:i/>
                <w:sz w:val="20"/>
                <w:szCs w:val="20"/>
              </w:rPr>
              <w:t>Iema</w:t>
            </w:r>
            <w:proofErr w:type="spellEnd"/>
            <w:r w:rsidRPr="0045739A">
              <w:rPr>
                <w:rFonts w:ascii="Arial" w:hAnsi="Arial" w:cs="Arial"/>
                <w:i/>
                <w:sz w:val="20"/>
                <w:szCs w:val="20"/>
              </w:rPr>
              <w:t xml:space="preserve">, Ibama, </w:t>
            </w:r>
            <w:proofErr w:type="spellStart"/>
            <w:r w:rsidRPr="0045739A">
              <w:rPr>
                <w:rFonts w:ascii="Arial" w:hAnsi="Arial" w:cs="Arial"/>
                <w:i/>
                <w:sz w:val="20"/>
                <w:szCs w:val="20"/>
              </w:rPr>
              <w:t>Semmam</w:t>
            </w:r>
            <w:proofErr w:type="spellEnd"/>
            <w:r w:rsidRPr="0045739A">
              <w:rPr>
                <w:rFonts w:ascii="Arial" w:hAnsi="Arial" w:cs="Arial"/>
                <w:i/>
                <w:sz w:val="20"/>
                <w:szCs w:val="20"/>
              </w:rPr>
              <w:t>-Vitória/ES, Prefeitura de Belo Horizonte/MG...</w:t>
            </w:r>
          </w:p>
        </w:tc>
      </w:tr>
      <w:tr w:rsidR="002859BF" w:rsidRPr="006876E6" w14:paraId="5DC9C2E1" w14:textId="77777777" w:rsidTr="006E51BA">
        <w:trPr>
          <w:trHeight w:val="70"/>
          <w:tblHeader/>
          <w:jc w:val="center"/>
        </w:trPr>
        <w:tc>
          <w:tcPr>
            <w:tcW w:w="523" w:type="dxa"/>
            <w:shd w:val="clear" w:color="auto" w:fill="F2F2F2" w:themeFill="background1" w:themeFillShade="F2"/>
            <w:vAlign w:val="center"/>
          </w:tcPr>
          <w:p w14:paraId="5F7731FA" w14:textId="77777777" w:rsidR="002859BF" w:rsidRPr="006876E6" w:rsidRDefault="002859BF" w:rsidP="006E51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71" w:type="dxa"/>
            <w:shd w:val="clear" w:color="auto" w:fill="F2F2F2" w:themeFill="background1" w:themeFillShade="F2"/>
            <w:vAlign w:val="center"/>
          </w:tcPr>
          <w:p w14:paraId="7AC528AC" w14:textId="7674F3A9" w:rsidR="002859BF" w:rsidRPr="006876E6" w:rsidRDefault="002859BF" w:rsidP="006E51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ipo </w:t>
            </w:r>
            <w:r w:rsidRPr="006876E6">
              <w:rPr>
                <w:rFonts w:ascii="Arial" w:hAnsi="Arial" w:cs="Arial"/>
                <w:b/>
                <w:sz w:val="20"/>
                <w:szCs w:val="20"/>
              </w:rPr>
              <w:t>do resíduo</w:t>
            </w:r>
            <w:r w:rsidR="0045739A" w:rsidRPr="0045739A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78B63B0D" w14:textId="77777777" w:rsidR="002859BF" w:rsidRPr="006876E6" w:rsidRDefault="002859BF" w:rsidP="006E51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Nome da empresa</w:t>
            </w:r>
          </w:p>
        </w:tc>
        <w:tc>
          <w:tcPr>
            <w:tcW w:w="3200" w:type="dxa"/>
            <w:shd w:val="clear" w:color="auto" w:fill="F2F2F2" w:themeFill="background1" w:themeFillShade="F2"/>
          </w:tcPr>
          <w:p w14:paraId="02046992" w14:textId="77777777" w:rsidR="002859BF" w:rsidRPr="006876E6" w:rsidRDefault="002859BF" w:rsidP="006E51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Atividade da empresa de destinação</w:t>
            </w:r>
          </w:p>
        </w:tc>
        <w:tc>
          <w:tcPr>
            <w:tcW w:w="3067" w:type="dxa"/>
            <w:shd w:val="clear" w:color="auto" w:fill="F2F2F2" w:themeFill="background1" w:themeFillShade="F2"/>
            <w:vAlign w:val="center"/>
          </w:tcPr>
          <w:p w14:paraId="7E52C5A6" w14:textId="2BAFEF2A" w:rsidR="002859BF" w:rsidRPr="006876E6" w:rsidRDefault="002859BF" w:rsidP="006E51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, n</w:t>
            </w:r>
            <w:r w:rsidRPr="006876E6">
              <w:rPr>
                <w:rFonts w:ascii="Arial" w:hAnsi="Arial" w:cs="Arial"/>
                <w:b/>
                <w:sz w:val="20"/>
                <w:szCs w:val="20"/>
              </w:rPr>
              <w:t>º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 ano da licença</w:t>
            </w:r>
            <w:r w:rsidR="0045739A" w:rsidRPr="0045739A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74" w:type="dxa"/>
            <w:shd w:val="clear" w:color="auto" w:fill="F2F2F2" w:themeFill="background1" w:themeFillShade="F2"/>
            <w:vAlign w:val="center"/>
          </w:tcPr>
          <w:p w14:paraId="487579AD" w14:textId="4A8303F8" w:rsidR="002859BF" w:rsidRPr="006876E6" w:rsidRDefault="002859BF" w:rsidP="006E51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6876E6">
              <w:rPr>
                <w:rFonts w:ascii="Arial" w:hAnsi="Arial" w:cs="Arial"/>
                <w:b/>
                <w:sz w:val="20"/>
                <w:szCs w:val="20"/>
              </w:rPr>
              <w:t>missor da licença</w:t>
            </w:r>
            <w:r w:rsidR="0045739A" w:rsidRPr="0045739A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</w:t>
            </w:r>
          </w:p>
        </w:tc>
      </w:tr>
      <w:tr w:rsidR="0068385F" w:rsidRPr="006876E6" w14:paraId="688F255A" w14:textId="77777777" w:rsidTr="006E51BA">
        <w:trPr>
          <w:trHeight w:val="397"/>
          <w:jc w:val="center"/>
        </w:trPr>
        <w:tc>
          <w:tcPr>
            <w:tcW w:w="523" w:type="dxa"/>
            <w:vAlign w:val="center"/>
          </w:tcPr>
          <w:p w14:paraId="20461432" w14:textId="77777777" w:rsidR="0068385F" w:rsidRPr="006876E6" w:rsidRDefault="0068385F" w:rsidP="0068385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3271" w:type="dxa"/>
            <w:vAlign w:val="center"/>
          </w:tcPr>
          <w:p w14:paraId="3B818F91" w14:textId="053524BB" w:rsidR="0068385F" w:rsidRPr="007766F3" w:rsidRDefault="0068385F" w:rsidP="0068385F">
            <w:pPr>
              <w:rPr>
                <w:rFonts w:ascii="Arial" w:hAnsi="Arial" w:cs="Arial"/>
                <w:sz w:val="22"/>
                <w:szCs w:val="22"/>
              </w:rPr>
            </w:pPr>
            <w:r w:rsidRPr="00F01463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>
              <w:rPr>
                <w:rFonts w:ascii="Arial" w:hAnsi="Arial" w:cs="Arial"/>
                <w:sz w:val="22"/>
                <w:szCs w:val="22"/>
              </w:rPr>
              <w:t xml:space="preserve"> Resíduos do Grupo A</w:t>
            </w:r>
          </w:p>
        </w:tc>
        <w:tc>
          <w:tcPr>
            <w:tcW w:w="2551" w:type="dxa"/>
            <w:vAlign w:val="center"/>
          </w:tcPr>
          <w:p w14:paraId="746D7980" w14:textId="77777777" w:rsidR="0068385F" w:rsidRPr="006876E6" w:rsidRDefault="0068385F" w:rsidP="00683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26DB1CD0" w14:textId="77777777" w:rsidR="0068385F" w:rsidRPr="006876E6" w:rsidRDefault="0068385F" w:rsidP="00683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  <w:vAlign w:val="center"/>
          </w:tcPr>
          <w:p w14:paraId="3EED0E09" w14:textId="77777777" w:rsidR="0068385F" w:rsidRPr="006876E6" w:rsidRDefault="0068385F" w:rsidP="00683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27404B22" w14:textId="77777777" w:rsidR="0068385F" w:rsidRPr="006876E6" w:rsidRDefault="0068385F" w:rsidP="00683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385F" w:rsidRPr="006876E6" w14:paraId="3BB09B94" w14:textId="77777777" w:rsidTr="006E51BA">
        <w:trPr>
          <w:trHeight w:val="397"/>
          <w:jc w:val="center"/>
        </w:trPr>
        <w:tc>
          <w:tcPr>
            <w:tcW w:w="523" w:type="dxa"/>
            <w:vAlign w:val="center"/>
          </w:tcPr>
          <w:p w14:paraId="5698CAE8" w14:textId="77777777" w:rsidR="0068385F" w:rsidRPr="006876E6" w:rsidRDefault="0068385F" w:rsidP="0068385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271" w:type="dxa"/>
            <w:vAlign w:val="center"/>
          </w:tcPr>
          <w:p w14:paraId="3EACFE9F" w14:textId="62CECD68" w:rsidR="0068385F" w:rsidRPr="007766F3" w:rsidRDefault="0068385F" w:rsidP="0068385F">
            <w:pPr>
              <w:rPr>
                <w:rFonts w:ascii="Arial" w:hAnsi="Arial" w:cs="Arial"/>
                <w:sz w:val="22"/>
                <w:szCs w:val="22"/>
              </w:rPr>
            </w:pPr>
            <w:r w:rsidRPr="00F01463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>
              <w:rPr>
                <w:rFonts w:ascii="Arial" w:hAnsi="Arial" w:cs="Arial"/>
                <w:sz w:val="22"/>
                <w:szCs w:val="22"/>
              </w:rPr>
              <w:t xml:space="preserve"> Resíduos do Grupo B</w:t>
            </w:r>
          </w:p>
        </w:tc>
        <w:tc>
          <w:tcPr>
            <w:tcW w:w="2551" w:type="dxa"/>
            <w:vAlign w:val="center"/>
          </w:tcPr>
          <w:p w14:paraId="0DB0F986" w14:textId="77777777" w:rsidR="0068385F" w:rsidRPr="006876E6" w:rsidRDefault="0068385F" w:rsidP="00683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59614266" w14:textId="77777777" w:rsidR="0068385F" w:rsidRPr="006876E6" w:rsidRDefault="0068385F" w:rsidP="00683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  <w:vAlign w:val="center"/>
          </w:tcPr>
          <w:p w14:paraId="033D3028" w14:textId="77777777" w:rsidR="0068385F" w:rsidRPr="006876E6" w:rsidRDefault="0068385F" w:rsidP="00683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5D6D0DA0" w14:textId="77777777" w:rsidR="0068385F" w:rsidRPr="006876E6" w:rsidRDefault="0068385F" w:rsidP="00683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385F" w:rsidRPr="006876E6" w14:paraId="6BEAD40D" w14:textId="77777777" w:rsidTr="006E51BA">
        <w:trPr>
          <w:trHeight w:val="397"/>
          <w:jc w:val="center"/>
        </w:trPr>
        <w:tc>
          <w:tcPr>
            <w:tcW w:w="523" w:type="dxa"/>
            <w:vAlign w:val="center"/>
          </w:tcPr>
          <w:p w14:paraId="014D4F31" w14:textId="3F44014E" w:rsidR="0068385F" w:rsidRPr="006876E6" w:rsidRDefault="0068385F" w:rsidP="0068385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271" w:type="dxa"/>
            <w:vAlign w:val="center"/>
          </w:tcPr>
          <w:p w14:paraId="0DE3B6C9" w14:textId="32AB06D1" w:rsidR="0068385F" w:rsidRPr="007766F3" w:rsidRDefault="0068385F" w:rsidP="0068385F">
            <w:pPr>
              <w:rPr>
                <w:rFonts w:ascii="Arial" w:hAnsi="Arial" w:cs="Arial"/>
                <w:sz w:val="22"/>
                <w:szCs w:val="22"/>
              </w:rPr>
            </w:pPr>
            <w:r w:rsidRPr="00F01463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>
              <w:rPr>
                <w:rFonts w:ascii="Arial" w:hAnsi="Arial" w:cs="Arial"/>
                <w:sz w:val="22"/>
                <w:szCs w:val="22"/>
              </w:rPr>
              <w:t xml:space="preserve"> Resíduos do Grupo D</w:t>
            </w:r>
          </w:p>
        </w:tc>
        <w:tc>
          <w:tcPr>
            <w:tcW w:w="2551" w:type="dxa"/>
            <w:vAlign w:val="center"/>
          </w:tcPr>
          <w:p w14:paraId="73E80865" w14:textId="77777777" w:rsidR="0068385F" w:rsidRPr="006876E6" w:rsidRDefault="0068385F" w:rsidP="00683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27970C0F" w14:textId="77777777" w:rsidR="0068385F" w:rsidRPr="006876E6" w:rsidRDefault="0068385F" w:rsidP="00683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  <w:vAlign w:val="center"/>
          </w:tcPr>
          <w:p w14:paraId="68B652F8" w14:textId="77777777" w:rsidR="0068385F" w:rsidRPr="006876E6" w:rsidRDefault="0068385F" w:rsidP="00683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3599E4C9" w14:textId="77777777" w:rsidR="0068385F" w:rsidRPr="006876E6" w:rsidRDefault="0068385F" w:rsidP="00683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385F" w:rsidRPr="006876E6" w14:paraId="0A183DF6" w14:textId="77777777" w:rsidTr="006E51BA">
        <w:trPr>
          <w:trHeight w:val="397"/>
          <w:jc w:val="center"/>
        </w:trPr>
        <w:tc>
          <w:tcPr>
            <w:tcW w:w="523" w:type="dxa"/>
            <w:vAlign w:val="center"/>
          </w:tcPr>
          <w:p w14:paraId="2AD5D92E" w14:textId="2EF2E47B" w:rsidR="0068385F" w:rsidRPr="006876E6" w:rsidRDefault="0068385F" w:rsidP="0068385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3271" w:type="dxa"/>
            <w:vAlign w:val="center"/>
          </w:tcPr>
          <w:p w14:paraId="68F98742" w14:textId="66315950" w:rsidR="0068385F" w:rsidRPr="006876E6" w:rsidRDefault="0068385F" w:rsidP="00A766CC">
            <w:pPr>
              <w:rPr>
                <w:rFonts w:ascii="Arial" w:hAnsi="Arial" w:cs="Arial"/>
                <w:sz w:val="22"/>
                <w:szCs w:val="22"/>
              </w:rPr>
            </w:pPr>
            <w:r w:rsidRPr="00F01463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>
              <w:rPr>
                <w:rFonts w:ascii="Arial" w:hAnsi="Arial" w:cs="Arial"/>
                <w:sz w:val="22"/>
                <w:szCs w:val="22"/>
              </w:rPr>
              <w:t xml:space="preserve"> Resíduos do Grupo E</w:t>
            </w:r>
          </w:p>
        </w:tc>
        <w:tc>
          <w:tcPr>
            <w:tcW w:w="2551" w:type="dxa"/>
            <w:vAlign w:val="center"/>
          </w:tcPr>
          <w:p w14:paraId="47C6EF1B" w14:textId="77777777" w:rsidR="0068385F" w:rsidRPr="006876E6" w:rsidRDefault="0068385F" w:rsidP="00683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35CFA983" w14:textId="77777777" w:rsidR="0068385F" w:rsidRPr="006876E6" w:rsidRDefault="0068385F" w:rsidP="00683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  <w:vAlign w:val="center"/>
          </w:tcPr>
          <w:p w14:paraId="7AA6E419" w14:textId="77777777" w:rsidR="0068385F" w:rsidRPr="006876E6" w:rsidRDefault="0068385F" w:rsidP="00683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6F89874B" w14:textId="77777777" w:rsidR="0068385F" w:rsidRPr="006876E6" w:rsidRDefault="0068385F" w:rsidP="006838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59BF" w:rsidRPr="006876E6" w14:paraId="3F4BCAE9" w14:textId="77777777" w:rsidTr="006E51BA">
        <w:trPr>
          <w:trHeight w:val="397"/>
          <w:jc w:val="center"/>
        </w:trPr>
        <w:tc>
          <w:tcPr>
            <w:tcW w:w="523" w:type="dxa"/>
            <w:vAlign w:val="center"/>
          </w:tcPr>
          <w:p w14:paraId="5F0DC7A1" w14:textId="3733FFAD" w:rsidR="002859BF" w:rsidRPr="006876E6" w:rsidRDefault="002859BF" w:rsidP="002859B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3271" w:type="dxa"/>
            <w:vAlign w:val="center"/>
          </w:tcPr>
          <w:p w14:paraId="2EB04D59" w14:textId="77777777" w:rsidR="002859BF" w:rsidRPr="006876E6" w:rsidRDefault="002859BF" w:rsidP="002859BF">
            <w:pPr>
              <w:ind w:left="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3C940B5A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16844221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  <w:vAlign w:val="center"/>
          </w:tcPr>
          <w:p w14:paraId="6AE9BBEF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23DBB8C3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59BF" w:rsidRPr="006876E6" w14:paraId="5D5784A5" w14:textId="77777777" w:rsidTr="006E51BA">
        <w:trPr>
          <w:trHeight w:val="397"/>
          <w:jc w:val="center"/>
        </w:trPr>
        <w:tc>
          <w:tcPr>
            <w:tcW w:w="523" w:type="dxa"/>
            <w:vAlign w:val="center"/>
          </w:tcPr>
          <w:p w14:paraId="59B41DB7" w14:textId="60E46424" w:rsidR="002859BF" w:rsidRPr="006876E6" w:rsidRDefault="002859BF" w:rsidP="002859B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3271" w:type="dxa"/>
            <w:vAlign w:val="center"/>
          </w:tcPr>
          <w:p w14:paraId="6DE4E3D9" w14:textId="77777777" w:rsidR="002859BF" w:rsidRPr="006876E6" w:rsidRDefault="002859BF" w:rsidP="002859BF">
            <w:pPr>
              <w:ind w:left="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105EB08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5B16344C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  <w:vAlign w:val="center"/>
          </w:tcPr>
          <w:p w14:paraId="7DE12FC2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42F21D36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59BF" w:rsidRPr="006876E6" w14:paraId="54A370D8" w14:textId="77777777" w:rsidTr="006E51BA">
        <w:trPr>
          <w:trHeight w:val="397"/>
          <w:jc w:val="center"/>
        </w:trPr>
        <w:tc>
          <w:tcPr>
            <w:tcW w:w="523" w:type="dxa"/>
            <w:vAlign w:val="center"/>
          </w:tcPr>
          <w:p w14:paraId="01889A97" w14:textId="34E2A02E" w:rsidR="002859BF" w:rsidRPr="006876E6" w:rsidRDefault="002859BF" w:rsidP="002859B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3271" w:type="dxa"/>
            <w:vAlign w:val="center"/>
          </w:tcPr>
          <w:p w14:paraId="709F54DD" w14:textId="77777777" w:rsidR="002859BF" w:rsidRPr="006876E6" w:rsidRDefault="002859BF" w:rsidP="002859BF">
            <w:pPr>
              <w:ind w:left="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2B87A377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0D96D0F1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  <w:vAlign w:val="center"/>
          </w:tcPr>
          <w:p w14:paraId="6DDA76AE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7107D5D6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59BF" w:rsidRPr="006876E6" w14:paraId="3C2F1FB7" w14:textId="77777777" w:rsidTr="006E51BA">
        <w:trPr>
          <w:trHeight w:val="397"/>
          <w:jc w:val="center"/>
        </w:trPr>
        <w:tc>
          <w:tcPr>
            <w:tcW w:w="523" w:type="dxa"/>
            <w:vAlign w:val="center"/>
          </w:tcPr>
          <w:p w14:paraId="1D2D0349" w14:textId="7527DC26" w:rsidR="002859BF" w:rsidRPr="006876E6" w:rsidRDefault="002859BF" w:rsidP="002859B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3271" w:type="dxa"/>
            <w:vAlign w:val="center"/>
          </w:tcPr>
          <w:p w14:paraId="62E3C1D0" w14:textId="77777777" w:rsidR="002859BF" w:rsidRPr="006876E6" w:rsidRDefault="002859BF" w:rsidP="002859BF">
            <w:pPr>
              <w:ind w:left="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68F2E8A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4DF94623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  <w:vAlign w:val="center"/>
          </w:tcPr>
          <w:p w14:paraId="6F049D08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1F092076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59BF" w:rsidRPr="006876E6" w14:paraId="062627DB" w14:textId="77777777" w:rsidTr="006E51BA">
        <w:trPr>
          <w:trHeight w:val="397"/>
          <w:jc w:val="center"/>
        </w:trPr>
        <w:tc>
          <w:tcPr>
            <w:tcW w:w="523" w:type="dxa"/>
            <w:vAlign w:val="center"/>
          </w:tcPr>
          <w:p w14:paraId="76E088F1" w14:textId="15359D09" w:rsidR="002859BF" w:rsidRPr="006876E6" w:rsidRDefault="002859BF" w:rsidP="002859B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3271" w:type="dxa"/>
            <w:vAlign w:val="center"/>
          </w:tcPr>
          <w:p w14:paraId="1EF2811C" w14:textId="77777777" w:rsidR="002859BF" w:rsidRPr="006876E6" w:rsidRDefault="002859BF" w:rsidP="002859BF">
            <w:pPr>
              <w:ind w:left="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584FD6E1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09F34910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  <w:vAlign w:val="center"/>
          </w:tcPr>
          <w:p w14:paraId="55469DB0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111C4F98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59BF" w:rsidRPr="006876E6" w14:paraId="18011A08" w14:textId="77777777" w:rsidTr="006E51BA">
        <w:trPr>
          <w:trHeight w:val="397"/>
          <w:jc w:val="center"/>
        </w:trPr>
        <w:tc>
          <w:tcPr>
            <w:tcW w:w="523" w:type="dxa"/>
            <w:vAlign w:val="center"/>
          </w:tcPr>
          <w:p w14:paraId="00D3A16D" w14:textId="44D6263B" w:rsidR="002859BF" w:rsidRDefault="002859BF" w:rsidP="002859B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271" w:type="dxa"/>
            <w:vAlign w:val="center"/>
          </w:tcPr>
          <w:p w14:paraId="51E49429" w14:textId="77777777" w:rsidR="002859BF" w:rsidRDefault="002859BF" w:rsidP="002859B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914C043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3C20A7B3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  <w:vAlign w:val="center"/>
          </w:tcPr>
          <w:p w14:paraId="4BCE644E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47EADBDA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59BF" w:rsidRPr="006876E6" w14:paraId="183C7A5D" w14:textId="77777777" w:rsidTr="006E51BA">
        <w:trPr>
          <w:trHeight w:val="397"/>
          <w:jc w:val="center"/>
        </w:trPr>
        <w:tc>
          <w:tcPr>
            <w:tcW w:w="523" w:type="dxa"/>
            <w:vAlign w:val="center"/>
          </w:tcPr>
          <w:p w14:paraId="7D506498" w14:textId="0A4F989A" w:rsidR="002859BF" w:rsidRDefault="002859BF" w:rsidP="002859B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1" w:type="dxa"/>
            <w:vAlign w:val="center"/>
          </w:tcPr>
          <w:p w14:paraId="10300432" w14:textId="77777777" w:rsidR="002859BF" w:rsidRPr="00F01463" w:rsidRDefault="002859BF" w:rsidP="002859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1D1DB813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182B7670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  <w:vAlign w:val="center"/>
          </w:tcPr>
          <w:p w14:paraId="566B6FBE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72AAA9AE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59BF" w:rsidRPr="006876E6" w14:paraId="49BB1442" w14:textId="77777777" w:rsidTr="006E51BA">
        <w:trPr>
          <w:trHeight w:val="397"/>
          <w:jc w:val="center"/>
        </w:trPr>
        <w:tc>
          <w:tcPr>
            <w:tcW w:w="523" w:type="dxa"/>
            <w:vAlign w:val="center"/>
          </w:tcPr>
          <w:p w14:paraId="632F08E4" w14:textId="2A9DFC6D" w:rsidR="002859BF" w:rsidRDefault="002859BF" w:rsidP="002859BF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1" w:type="dxa"/>
            <w:vAlign w:val="center"/>
          </w:tcPr>
          <w:p w14:paraId="1E74FB21" w14:textId="77777777" w:rsidR="002859BF" w:rsidRPr="00F01463" w:rsidRDefault="002859BF" w:rsidP="002859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8D2F4D6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20077309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7" w:type="dxa"/>
            <w:vAlign w:val="center"/>
          </w:tcPr>
          <w:p w14:paraId="58D4EA13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4" w:type="dxa"/>
            <w:vAlign w:val="center"/>
          </w:tcPr>
          <w:p w14:paraId="7B24B184" w14:textId="77777777" w:rsidR="002859BF" w:rsidRPr="006876E6" w:rsidRDefault="002859BF" w:rsidP="002859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82DE07" w14:textId="26F669C1" w:rsidR="00453A60" w:rsidRPr="008E39DE" w:rsidRDefault="002859BF" w:rsidP="00D875D8">
      <w:pPr>
        <w:jc w:val="center"/>
        <w:rPr>
          <w:rFonts w:ascii="Arial" w:hAnsi="Arial" w:cs="Arial"/>
          <w:sz w:val="22"/>
          <w:szCs w:val="20"/>
        </w:rPr>
      </w:pPr>
      <w:r w:rsidRPr="002859BF">
        <w:rPr>
          <w:rFonts w:ascii="Arial" w:hAnsi="Arial" w:cs="Arial"/>
          <w:b/>
          <w:sz w:val="22"/>
        </w:rPr>
        <w:t>*** ATENÇÃO: Replicar essa tabela caso a quantidade de tipologias exceda os espaços disponíveis.</w:t>
      </w:r>
    </w:p>
    <w:sectPr w:rsidR="00453A60" w:rsidRPr="008E39DE" w:rsidSect="003D7A9F">
      <w:headerReference w:type="default" r:id="rId12"/>
      <w:footerReference w:type="default" r:id="rId13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6BA13" w14:textId="77777777" w:rsidR="00216CCA" w:rsidRDefault="00216CCA" w:rsidP="007E227E">
      <w:r>
        <w:separator/>
      </w:r>
    </w:p>
  </w:endnote>
  <w:endnote w:type="continuationSeparator" w:id="0">
    <w:p w14:paraId="10D22B4D" w14:textId="77777777" w:rsidR="00216CCA" w:rsidRDefault="00216CCA" w:rsidP="007E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6"/>
      <w:gridCol w:w="2147"/>
      <w:gridCol w:w="416"/>
      <w:gridCol w:w="4369"/>
    </w:tblGrid>
    <w:tr w:rsidR="00216CCA" w:rsidRPr="00A150A1" w14:paraId="26B146FA" w14:textId="77777777" w:rsidTr="008A49BD">
      <w:trPr>
        <w:trHeight w:val="454"/>
      </w:trPr>
      <w:tc>
        <w:tcPr>
          <w:tcW w:w="2747" w:type="dxa"/>
        </w:tcPr>
        <w:p w14:paraId="458F7DE1" w14:textId="77777777" w:rsidR="00216CCA" w:rsidRPr="00A150A1" w:rsidRDefault="00216CCA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  <w:tc>
        <w:tcPr>
          <w:tcW w:w="2604" w:type="dxa"/>
          <w:gridSpan w:val="2"/>
        </w:tcPr>
        <w:p w14:paraId="2CDCECF1" w14:textId="77777777" w:rsidR="00216CCA" w:rsidRPr="00A150A1" w:rsidRDefault="00216CCA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  <w:tc>
        <w:tcPr>
          <w:tcW w:w="4503" w:type="dxa"/>
        </w:tcPr>
        <w:p w14:paraId="327AA8FA" w14:textId="77777777" w:rsidR="00216CCA" w:rsidRPr="00A150A1" w:rsidRDefault="00216CCA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</w:tr>
    <w:tr w:rsidR="00216CCA" w:rsidRPr="00A150A1" w14:paraId="37260489" w14:textId="77777777" w:rsidTr="008A49BD">
      <w:tc>
        <w:tcPr>
          <w:tcW w:w="2747" w:type="dxa"/>
          <w:tcBorders>
            <w:bottom w:val="single" w:sz="4" w:space="0" w:color="auto"/>
            <w:right w:val="single" w:sz="4" w:space="0" w:color="auto"/>
          </w:tcBorders>
        </w:tcPr>
        <w:p w14:paraId="79FCBB96" w14:textId="77777777" w:rsidR="00216CCA" w:rsidRPr="00A150A1" w:rsidRDefault="00216CCA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  <w:t>(rubrica)</w:t>
          </w:r>
        </w:p>
      </w:tc>
      <w:tc>
        <w:tcPr>
          <w:tcW w:w="2604" w:type="dxa"/>
          <w:gridSpan w:val="2"/>
          <w:tcBorders>
            <w:left w:val="single" w:sz="4" w:space="0" w:color="auto"/>
            <w:bottom w:val="single" w:sz="4" w:space="0" w:color="auto"/>
          </w:tcBorders>
        </w:tcPr>
        <w:p w14:paraId="6FB5505E" w14:textId="77777777" w:rsidR="00216CCA" w:rsidRPr="00A150A1" w:rsidRDefault="00216CCA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  <w:t>(rubrica)</w:t>
          </w:r>
        </w:p>
      </w:tc>
      <w:tc>
        <w:tcPr>
          <w:tcW w:w="4503" w:type="dxa"/>
        </w:tcPr>
        <w:p w14:paraId="19D90F20" w14:textId="77777777" w:rsidR="00216CCA" w:rsidRPr="00A150A1" w:rsidRDefault="00216CCA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</w:tr>
    <w:tr w:rsidR="00216CCA" w:rsidRPr="00A150A1" w14:paraId="098660B3" w14:textId="77777777" w:rsidTr="008A49BD">
      <w:tc>
        <w:tcPr>
          <w:tcW w:w="2747" w:type="dxa"/>
          <w:tcBorders>
            <w:top w:val="single" w:sz="4" w:space="0" w:color="auto"/>
          </w:tcBorders>
        </w:tcPr>
        <w:p w14:paraId="4888C14E" w14:textId="77777777" w:rsidR="00216CCA" w:rsidRPr="00A150A1" w:rsidRDefault="00216CCA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sz w:val="20"/>
              <w:szCs w:val="20"/>
              <w:lang w:eastAsia="en-US"/>
            </w:rPr>
            <w:t>Representante legal</w:t>
          </w:r>
        </w:p>
      </w:tc>
      <w:tc>
        <w:tcPr>
          <w:tcW w:w="2604" w:type="dxa"/>
          <w:gridSpan w:val="2"/>
          <w:tcBorders>
            <w:top w:val="single" w:sz="4" w:space="0" w:color="auto"/>
          </w:tcBorders>
        </w:tcPr>
        <w:p w14:paraId="416C9664" w14:textId="77777777" w:rsidR="00216CCA" w:rsidRPr="00A150A1" w:rsidRDefault="00216CCA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sz w:val="20"/>
              <w:szCs w:val="20"/>
              <w:lang w:eastAsia="en-US"/>
            </w:rPr>
            <w:t>Responsável técnico</w:t>
          </w:r>
        </w:p>
      </w:tc>
      <w:tc>
        <w:tcPr>
          <w:tcW w:w="4503" w:type="dxa"/>
        </w:tcPr>
        <w:p w14:paraId="7DD257FC" w14:textId="77777777" w:rsidR="00216CCA" w:rsidRPr="00A150A1" w:rsidRDefault="00216CCA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</w:tr>
    <w:tr w:rsidR="00216CCA" w:rsidRPr="00A150A1" w14:paraId="5C19A484" w14:textId="77777777" w:rsidTr="005B12D4">
      <w:tc>
        <w:tcPr>
          <w:tcW w:w="4927" w:type="dxa"/>
          <w:gridSpan w:val="2"/>
          <w:shd w:val="clear" w:color="auto" w:fill="D9D9D9" w:themeFill="background1" w:themeFillShade="D9"/>
        </w:tcPr>
        <w:p w14:paraId="03387A23" w14:textId="3D233AC2" w:rsidR="00216CCA" w:rsidRPr="00A150A1" w:rsidRDefault="00216CCA" w:rsidP="005B12D4">
          <w:pPr>
            <w:spacing w:before="60"/>
            <w:jc w:val="center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t xml:space="preserve">Data: 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instrText xml:space="preserve"> DATE  \@ "d' de 'MMMM' de 'yyyy"  \* MERGEFORMAT </w:instrTex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separate"/>
          </w:r>
          <w:r w:rsidR="008C3526">
            <w:rPr>
              <w:rFonts w:ascii="Arial" w:eastAsia="Calibri" w:hAnsi="Arial" w:cs="Arial"/>
              <w:b/>
              <w:noProof/>
              <w:sz w:val="20"/>
              <w:szCs w:val="20"/>
              <w:lang w:eastAsia="en-US"/>
            </w:rPr>
            <w:t>19 de abril de 2021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end"/>
          </w:r>
        </w:p>
      </w:tc>
      <w:tc>
        <w:tcPr>
          <w:tcW w:w="4927" w:type="dxa"/>
          <w:gridSpan w:val="2"/>
          <w:shd w:val="clear" w:color="auto" w:fill="D9D9D9" w:themeFill="background1" w:themeFillShade="D9"/>
        </w:tcPr>
        <w:p w14:paraId="28B252A7" w14:textId="1BDAF97A" w:rsidR="00216CCA" w:rsidRPr="00A150A1" w:rsidRDefault="00255645" w:rsidP="005B12D4">
          <w:pPr>
            <w:spacing w:before="60"/>
            <w:jc w:val="right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 xml:space="preserve">Página - 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PAGE   \* MERGEFORMAT </w:instrTex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7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NUMPAGES   \* MERGEFORMAT </w:instrTex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11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</w:p>
      </w:tc>
    </w:tr>
  </w:tbl>
  <w:p w14:paraId="5EC9303F" w14:textId="77777777" w:rsidR="00216CCA" w:rsidRDefault="00216CCA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6FBB29A1" wp14:editId="11427EF6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35" name="Grupo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36" name="Oval 1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7" name="Group 1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38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4AFA7D" w14:textId="77777777" w:rsidR="00216CCA" w:rsidRDefault="00216CCA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76786632" w14:textId="77777777" w:rsidR="00216CCA" w:rsidRPr="00393F7A" w:rsidRDefault="00216CCA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03F595BD" w14:textId="77777777" w:rsidR="00216CCA" w:rsidRPr="00393F7A" w:rsidRDefault="00216CCA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BB29A1" id="Grupo 35" o:spid="_x0000_s1026" style="position:absolute;margin-left:57pt;margin-top:780.8pt;width:523.5pt;height:43.55pt;z-index:251661824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">
              <v:oval id="Oval 12" o:spid="_x0000_s1027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"/>
              <v:group id="Group 13" o:spid="_x0000_s1028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9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" strokeweight=".5pt">
                  <v:textbox>
                    <w:txbxContent>
                      <w:p w14:paraId="2B4AFA7D" w14:textId="77777777" w:rsidR="00216CCA" w:rsidRDefault="00216CCA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76786632" w14:textId="77777777" w:rsidR="00216CCA" w:rsidRPr="00393F7A" w:rsidRDefault="00216CCA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03F595BD" w14:textId="77777777" w:rsidR="00216CCA" w:rsidRPr="00393F7A" w:rsidRDefault="00216CCA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30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747778D7" wp14:editId="3F0D6CF2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40" name="Grupo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41" name="Oval 7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2" name="Group 8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43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C4DD03" w14:textId="77777777" w:rsidR="00216CCA" w:rsidRDefault="00216CCA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755F92EE" w14:textId="77777777" w:rsidR="00216CCA" w:rsidRPr="00393F7A" w:rsidRDefault="00216CCA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6E94A24E" w14:textId="77777777" w:rsidR="00216CCA" w:rsidRPr="00393F7A" w:rsidRDefault="00216CCA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7778D7" id="Grupo 40" o:spid="_x0000_s1031" style="position:absolute;margin-left:57pt;margin-top:780.8pt;width:523.5pt;height:43.55pt;z-index:251654656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">
              <v:oval id="Oval 7" o:spid="_x0000_s1032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"/>
              <v:group id="Group 8" o:spid="_x0000_s1033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shape id="Caixa de texto 1" o:spid="_x0000_s1034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" strokeweight=".5pt">
                  <v:textbox>
                    <w:txbxContent>
                      <w:p w14:paraId="22C4DD03" w14:textId="77777777" w:rsidR="00216CCA" w:rsidRDefault="00216CCA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755F92EE" w14:textId="77777777" w:rsidR="00216CCA" w:rsidRPr="00393F7A" w:rsidRDefault="00216CCA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6E94A24E" w14:textId="77777777" w:rsidR="00216CCA" w:rsidRPr="00393F7A" w:rsidRDefault="00216CCA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10" o:spid="_x0000_s1035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OjxAAAANsAAAAPAAAAZHJzL2Rvd25yZXYueG1sRI9BawIx&#10;FITvgv8hPMGL1Kxi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MeBo6PEAAAA2wAAAA8A&#10;AAAAAAAAAAAAAAAABwIAAGRycy9kb3ducmV2LnhtbFBLBQYAAAAAAwADALcAAAD4AgAAAAA=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0560" behindDoc="0" locked="0" layoutInCell="1" allowOverlap="1" wp14:anchorId="5E2FB8F6" wp14:editId="011967FE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45" name="Grupo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46" name="Oval 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7" name="Group 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48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7050F5" w14:textId="77777777" w:rsidR="00216CCA" w:rsidRDefault="00216CCA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40DE84E5" w14:textId="77777777" w:rsidR="00216CCA" w:rsidRPr="00393F7A" w:rsidRDefault="00216CCA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339D2061" w14:textId="77777777" w:rsidR="00216CCA" w:rsidRPr="00393F7A" w:rsidRDefault="00216CCA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2FB8F6" id="Grupo 45" o:spid="_x0000_s1036" style="position:absolute;margin-left:57pt;margin-top:780.8pt;width:523.5pt;height:43.55pt;z-index:251650560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">
              <v:oval id="Oval 2" o:spid="_x0000_s1037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"/>
              <v:group id="Group 3" o:spid="_x0000_s1038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shape id="Caixa de texto 1" o:spid="_x0000_s1039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" strokeweight=".5pt">
                  <v:textbox>
                    <w:txbxContent>
                      <w:p w14:paraId="057050F5" w14:textId="77777777" w:rsidR="00216CCA" w:rsidRDefault="00216CCA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40DE84E5" w14:textId="77777777" w:rsidR="00216CCA" w:rsidRPr="00393F7A" w:rsidRDefault="00216CCA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339D2061" w14:textId="77777777" w:rsidR="00216CCA" w:rsidRPr="00393F7A" w:rsidRDefault="00216CCA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5" o:spid="_x0000_s1040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"/>
              </v:group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7"/>
      <w:gridCol w:w="4821"/>
    </w:tblGrid>
    <w:tr w:rsidR="00255645" w:rsidRPr="00A150A1" w14:paraId="05FB0BA3" w14:textId="77777777" w:rsidTr="0064105D">
      <w:tc>
        <w:tcPr>
          <w:tcW w:w="4927" w:type="dxa"/>
          <w:shd w:val="clear" w:color="auto" w:fill="D9D9D9" w:themeFill="background1" w:themeFillShade="D9"/>
        </w:tcPr>
        <w:p w14:paraId="38951544" w14:textId="213D710D" w:rsidR="00255645" w:rsidRPr="00A150A1" w:rsidRDefault="00255645" w:rsidP="00255645">
          <w:pPr>
            <w:spacing w:before="60"/>
            <w:jc w:val="center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t xml:space="preserve">Data: 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instrText xml:space="preserve"> DATE  \@ "d' de 'MMMM' de 'yyyy"  \* MERGEFORMAT </w:instrTex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separate"/>
          </w:r>
          <w:r w:rsidR="008C3526">
            <w:rPr>
              <w:rFonts w:ascii="Arial" w:eastAsia="Calibri" w:hAnsi="Arial" w:cs="Arial"/>
              <w:b/>
              <w:noProof/>
              <w:sz w:val="20"/>
              <w:szCs w:val="20"/>
              <w:lang w:eastAsia="en-US"/>
            </w:rPr>
            <w:t>19 de abril de 2021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end"/>
          </w:r>
        </w:p>
      </w:tc>
      <w:tc>
        <w:tcPr>
          <w:tcW w:w="4927" w:type="dxa"/>
          <w:shd w:val="clear" w:color="auto" w:fill="D9D9D9" w:themeFill="background1" w:themeFillShade="D9"/>
        </w:tcPr>
        <w:p w14:paraId="4A5DA7CC" w14:textId="77777777" w:rsidR="00255645" w:rsidRPr="00A150A1" w:rsidRDefault="00255645" w:rsidP="00255645">
          <w:pPr>
            <w:spacing w:before="60"/>
            <w:jc w:val="right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 xml:space="preserve">Página - 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PAGE   \* MERGEFORMAT </w:instrTex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7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NUMPAGES   \* MERGEFORMAT </w:instrTex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11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</w:p>
      </w:tc>
    </w:tr>
  </w:tbl>
  <w:p w14:paraId="148F0814" w14:textId="77777777" w:rsidR="00411352" w:rsidRDefault="00411352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4E35A89A" wp14:editId="46B73A37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17" name="Grupo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18" name="Oval 1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0" name="Group 1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21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9420EE" w14:textId="77777777" w:rsidR="00411352" w:rsidRDefault="0041135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01C01E62" w14:textId="77777777" w:rsidR="00411352" w:rsidRPr="00393F7A" w:rsidRDefault="0041135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425A59DD" w14:textId="77777777" w:rsidR="00411352" w:rsidRPr="00393F7A" w:rsidRDefault="0041135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35A89A" id="_x0000_s1041" style="position:absolute;margin-left:57pt;margin-top:780.8pt;width:523.5pt;height:43.55pt;z-index:251659776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">
              <v:oval id="Oval 12" o:spid="_x0000_s1042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aBSwwAAANs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RVWf9EB7PYXAAD//wMAUEsBAi0AFAAGAAgAAAAhANvh9svuAAAAhQEAABMAAAAAAAAAAAAA&#10;AAAAAAAAAFtDb250ZW50X1R5cGVzXS54bWxQSwECLQAUAAYACAAAACEAWvQsW78AAAAVAQAACwAA&#10;AAAAAAAAAAAAAAAfAQAAX3JlbHMvLnJlbHNQSwECLQAUAAYACAAAACEAqsmgUsMAAADbAAAADwAA&#10;AAAAAAAAAAAAAAAHAgAAZHJzL2Rvd25yZXYueG1sUEsFBgAAAAADAAMAtwAAAPcCAAAAAA==&#10;"/>
              <v:group id="Group 13" o:spid="_x0000_s1043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44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" strokeweight=".5pt">
                  <v:textbox>
                    <w:txbxContent>
                      <w:p w14:paraId="449420EE" w14:textId="77777777" w:rsidR="00411352" w:rsidRDefault="0041135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01C01E62" w14:textId="77777777" w:rsidR="00411352" w:rsidRPr="00393F7A" w:rsidRDefault="0041135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425A59DD" w14:textId="77777777" w:rsidR="00411352" w:rsidRPr="00393F7A" w:rsidRDefault="0041135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45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BCDD7D4" wp14:editId="7E4119A2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23" name="Grupo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24" name="Oval 7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5" name="Group 8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26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3638F9" w14:textId="77777777" w:rsidR="00411352" w:rsidRDefault="0041135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7E347016" w14:textId="77777777" w:rsidR="00411352" w:rsidRPr="00393F7A" w:rsidRDefault="0041135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3CBCEEB5" w14:textId="77777777" w:rsidR="00411352" w:rsidRPr="00393F7A" w:rsidRDefault="0041135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CDD7D4" id="_x0000_s1046" style="position:absolute;margin-left:57pt;margin-top:780.8pt;width:523.5pt;height:43.55pt;z-index:251658752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">
              <v:oval id="Oval 7" o:spid="_x0000_s1047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"/>
              <v:group id="Group 8" o:spid="_x0000_s1048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shape id="Caixa de texto 1" o:spid="_x0000_s1049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" strokeweight=".5pt">
                  <v:textbox>
                    <w:txbxContent>
                      <w:p w14:paraId="1F3638F9" w14:textId="77777777" w:rsidR="00411352" w:rsidRDefault="0041135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7E347016" w14:textId="77777777" w:rsidR="00411352" w:rsidRPr="00393F7A" w:rsidRDefault="0041135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3CBCEEB5" w14:textId="77777777" w:rsidR="00411352" w:rsidRPr="00393F7A" w:rsidRDefault="0041135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10" o:spid="_x0000_s1050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Nh0xAAAANs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TJ/h/0v6AXL5BwAA//8DAFBLAQItABQABgAIAAAAIQDb4fbL7gAAAIUBAAATAAAAAAAAAAAA&#10;AAAAAAAAAABbQ29udGVudF9UeXBlc10ueG1sUEsBAi0AFAAGAAgAAAAhAFr0LFu/AAAAFQEAAAsA&#10;AAAAAAAAAAAAAAAAHwEAAF9yZWxzLy5yZWxzUEsBAi0AFAAGAAgAAAAhAOqM2HTEAAAA2wAAAA8A&#10;AAAAAAAAAAAAAAAABwIAAGRycy9kb3ducmV2LnhtbFBLBQYAAAAAAwADALcAAAD4AgAAAAA=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C5B78D2" wp14:editId="2281565D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28" name="Grupo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29" name="Oval 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0" name="Group 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31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1E7331" w14:textId="77777777" w:rsidR="00411352" w:rsidRDefault="0041135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2635E5AF" w14:textId="77777777" w:rsidR="00411352" w:rsidRPr="00393F7A" w:rsidRDefault="0041135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7CB93DF7" w14:textId="77777777" w:rsidR="00411352" w:rsidRPr="00393F7A" w:rsidRDefault="0041135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5B78D2" id="_x0000_s1051" style="position:absolute;margin-left:57pt;margin-top:780.8pt;width:523.5pt;height:43.55pt;z-index:251657728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">
              <v:oval id="Oval 2" o:spid="_x0000_s1052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"/>
              <v:group id="Group 3" o:spid="_x0000_s1053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Caixa de texto 1" o:spid="_x0000_s1054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" strokeweight=".5pt">
                  <v:textbox>
                    <w:txbxContent>
                      <w:p w14:paraId="371E7331" w14:textId="77777777" w:rsidR="00411352" w:rsidRDefault="0041135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2635E5AF" w14:textId="77777777" w:rsidR="00411352" w:rsidRPr="00393F7A" w:rsidRDefault="0041135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7CB93DF7" w14:textId="77777777" w:rsidR="00411352" w:rsidRPr="00393F7A" w:rsidRDefault="0041135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5" o:spid="_x0000_s1055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u0x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E3h/0v6AXL5BwAA//8DAFBLAQItABQABgAIAAAAIQDb4fbL7gAAAIUBAAATAAAAAAAAAAAA&#10;AAAAAAAAAABbQ29udGVudF9UeXBlc10ueG1sUEsBAi0AFAAGAAgAAAAhAFr0LFu/AAAAFQEAAAsA&#10;AAAAAAAAAAAAAAAAHwEAAF9yZWxzLy5yZWxzUEsBAi0AFAAGAAgAAAAhAH8i7THEAAAA2wAAAA8A&#10;AAAAAAAAAAAAAAAABwIAAGRycy9kb3ducmV2LnhtbFBLBQYAAAAAAwADALcAAAD4AgAAAAA=&#10;"/>
              </v:group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6"/>
      <w:gridCol w:w="2147"/>
      <w:gridCol w:w="416"/>
      <w:gridCol w:w="4369"/>
    </w:tblGrid>
    <w:tr w:rsidR="00411352" w:rsidRPr="00A150A1" w14:paraId="5587739F" w14:textId="77777777" w:rsidTr="00255645">
      <w:tc>
        <w:tcPr>
          <w:tcW w:w="2747" w:type="dxa"/>
        </w:tcPr>
        <w:p w14:paraId="679C5967" w14:textId="77777777" w:rsidR="00411352" w:rsidRPr="00A150A1" w:rsidRDefault="00411352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  <w:tc>
        <w:tcPr>
          <w:tcW w:w="2604" w:type="dxa"/>
          <w:gridSpan w:val="2"/>
        </w:tcPr>
        <w:p w14:paraId="741EC55E" w14:textId="77777777" w:rsidR="00411352" w:rsidRPr="00A150A1" w:rsidRDefault="00411352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  <w:tc>
        <w:tcPr>
          <w:tcW w:w="4503" w:type="dxa"/>
        </w:tcPr>
        <w:p w14:paraId="5B869824" w14:textId="77777777" w:rsidR="00411352" w:rsidRPr="00A150A1" w:rsidRDefault="00411352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</w:tr>
    <w:tr w:rsidR="00411352" w:rsidRPr="00A150A1" w14:paraId="2BFFED52" w14:textId="77777777" w:rsidTr="008A49BD">
      <w:tc>
        <w:tcPr>
          <w:tcW w:w="2747" w:type="dxa"/>
          <w:tcBorders>
            <w:bottom w:val="single" w:sz="4" w:space="0" w:color="auto"/>
            <w:right w:val="single" w:sz="4" w:space="0" w:color="auto"/>
          </w:tcBorders>
        </w:tcPr>
        <w:p w14:paraId="486B6CBC" w14:textId="77777777" w:rsidR="00411352" w:rsidRPr="00A150A1" w:rsidRDefault="00411352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  <w:t>(rubrica)</w:t>
          </w:r>
        </w:p>
      </w:tc>
      <w:tc>
        <w:tcPr>
          <w:tcW w:w="2604" w:type="dxa"/>
          <w:gridSpan w:val="2"/>
          <w:tcBorders>
            <w:left w:val="single" w:sz="4" w:space="0" w:color="auto"/>
            <w:bottom w:val="single" w:sz="4" w:space="0" w:color="auto"/>
          </w:tcBorders>
        </w:tcPr>
        <w:p w14:paraId="5C373732" w14:textId="77777777" w:rsidR="00411352" w:rsidRPr="00A150A1" w:rsidRDefault="00411352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  <w:t>(rubrica)</w:t>
          </w:r>
        </w:p>
      </w:tc>
      <w:tc>
        <w:tcPr>
          <w:tcW w:w="4503" w:type="dxa"/>
        </w:tcPr>
        <w:p w14:paraId="4D4D5D45" w14:textId="77777777" w:rsidR="00411352" w:rsidRPr="00A150A1" w:rsidRDefault="00411352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</w:tr>
    <w:tr w:rsidR="00411352" w:rsidRPr="00A150A1" w14:paraId="214E571D" w14:textId="77777777" w:rsidTr="008A49BD">
      <w:tc>
        <w:tcPr>
          <w:tcW w:w="2747" w:type="dxa"/>
          <w:tcBorders>
            <w:top w:val="single" w:sz="4" w:space="0" w:color="auto"/>
          </w:tcBorders>
        </w:tcPr>
        <w:p w14:paraId="144020AF" w14:textId="77777777" w:rsidR="00411352" w:rsidRPr="00A150A1" w:rsidRDefault="00411352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sz w:val="20"/>
              <w:szCs w:val="20"/>
              <w:lang w:eastAsia="en-US"/>
            </w:rPr>
            <w:t>Representante legal</w:t>
          </w:r>
        </w:p>
      </w:tc>
      <w:tc>
        <w:tcPr>
          <w:tcW w:w="2604" w:type="dxa"/>
          <w:gridSpan w:val="2"/>
          <w:tcBorders>
            <w:top w:val="single" w:sz="4" w:space="0" w:color="auto"/>
          </w:tcBorders>
        </w:tcPr>
        <w:p w14:paraId="7B328E65" w14:textId="77777777" w:rsidR="00411352" w:rsidRPr="00A150A1" w:rsidRDefault="00411352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sz w:val="20"/>
              <w:szCs w:val="20"/>
              <w:lang w:eastAsia="en-US"/>
            </w:rPr>
            <w:t>Responsável técnico</w:t>
          </w:r>
        </w:p>
      </w:tc>
      <w:tc>
        <w:tcPr>
          <w:tcW w:w="4503" w:type="dxa"/>
        </w:tcPr>
        <w:p w14:paraId="5D8DBB11" w14:textId="77777777" w:rsidR="00411352" w:rsidRPr="00A150A1" w:rsidRDefault="00411352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</w:tr>
    <w:tr w:rsidR="00411352" w:rsidRPr="00A150A1" w14:paraId="4DC4CA5B" w14:textId="77777777" w:rsidTr="005B12D4">
      <w:tc>
        <w:tcPr>
          <w:tcW w:w="4927" w:type="dxa"/>
          <w:gridSpan w:val="2"/>
          <w:shd w:val="clear" w:color="auto" w:fill="D9D9D9" w:themeFill="background1" w:themeFillShade="D9"/>
        </w:tcPr>
        <w:p w14:paraId="5570C881" w14:textId="78D6F9D2" w:rsidR="00411352" w:rsidRPr="00A150A1" w:rsidRDefault="00411352" w:rsidP="005B12D4">
          <w:pPr>
            <w:spacing w:before="60"/>
            <w:jc w:val="center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t xml:space="preserve">Data: 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instrText xml:space="preserve"> DATE  \@ "d' de 'MMMM' de 'yyyy"  \* MERGEFORMAT </w:instrTex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separate"/>
          </w:r>
          <w:r w:rsidR="008C3526">
            <w:rPr>
              <w:rFonts w:ascii="Arial" w:eastAsia="Calibri" w:hAnsi="Arial" w:cs="Arial"/>
              <w:b/>
              <w:noProof/>
              <w:sz w:val="20"/>
              <w:szCs w:val="20"/>
              <w:lang w:eastAsia="en-US"/>
            </w:rPr>
            <w:t>19 de abril de 2021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end"/>
          </w:r>
        </w:p>
      </w:tc>
      <w:tc>
        <w:tcPr>
          <w:tcW w:w="4927" w:type="dxa"/>
          <w:gridSpan w:val="2"/>
          <w:shd w:val="clear" w:color="auto" w:fill="D9D9D9" w:themeFill="background1" w:themeFillShade="D9"/>
        </w:tcPr>
        <w:p w14:paraId="62C8D5F4" w14:textId="196B707E" w:rsidR="00411352" w:rsidRPr="00A150A1" w:rsidRDefault="00255645" w:rsidP="005B12D4">
          <w:pPr>
            <w:spacing w:before="60"/>
            <w:jc w:val="right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 xml:space="preserve">Página - 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PAGE   \* MERGEFORMAT </w:instrTex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7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NUMPAGES   \* MERGEFORMAT </w:instrTex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11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</w:p>
      </w:tc>
    </w:tr>
  </w:tbl>
  <w:p w14:paraId="1193E14C" w14:textId="77777777" w:rsidR="00411352" w:rsidRDefault="00411352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7136EB16" wp14:editId="56DAE0A9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33" name="Grupo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50" name="Oval 1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6" name="Group 1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67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8DEB9F" w14:textId="77777777" w:rsidR="00411352" w:rsidRDefault="0041135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2C950C9A" w14:textId="77777777" w:rsidR="00411352" w:rsidRPr="00393F7A" w:rsidRDefault="0041135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6D11419D" w14:textId="77777777" w:rsidR="00411352" w:rsidRPr="00393F7A" w:rsidRDefault="0041135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36EB16" id="_x0000_s1056" style="position:absolute;margin-left:57pt;margin-top:780.8pt;width:523.5pt;height:43.55pt;z-index:251667968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">
              <v:oval id="Oval 12" o:spid="_x0000_s1057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"/>
              <v:group id="Group 13" o:spid="_x0000_s1058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59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" strokeweight=".5pt">
                  <v:textbox>
                    <w:txbxContent>
                      <w:p w14:paraId="318DEB9F" w14:textId="77777777" w:rsidR="00411352" w:rsidRDefault="0041135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2C950C9A" w14:textId="77777777" w:rsidR="00411352" w:rsidRPr="00393F7A" w:rsidRDefault="0041135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6D11419D" w14:textId="77777777" w:rsidR="00411352" w:rsidRPr="00393F7A" w:rsidRDefault="0041135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60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920" behindDoc="0" locked="0" layoutInCell="1" allowOverlap="1" wp14:anchorId="1D504CA9" wp14:editId="25E99A0C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69" name="Grupo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70" name="Oval 7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1" name="Group 8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72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DCCAAF" w14:textId="77777777" w:rsidR="00411352" w:rsidRDefault="0041135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4E586E4B" w14:textId="77777777" w:rsidR="00411352" w:rsidRPr="00393F7A" w:rsidRDefault="0041135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318C2178" w14:textId="77777777" w:rsidR="00411352" w:rsidRPr="00393F7A" w:rsidRDefault="0041135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504CA9" id="_x0000_s1061" style="position:absolute;margin-left:57pt;margin-top:780.8pt;width:523.5pt;height:43.55pt;z-index:251665920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">
              <v:oval id="Oval 7" o:spid="_x0000_s1062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"/>
              <v:group id="Group 8" o:spid="_x0000_s1063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<v:shape id="Caixa de texto 1" o:spid="_x0000_s1064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" strokeweight=".5pt">
                  <v:textbox>
                    <w:txbxContent>
                      <w:p w14:paraId="41DCCAAF" w14:textId="77777777" w:rsidR="00411352" w:rsidRDefault="0041135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4E586E4B" w14:textId="77777777" w:rsidR="00411352" w:rsidRPr="00393F7A" w:rsidRDefault="0041135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318C2178" w14:textId="77777777" w:rsidR="00411352" w:rsidRPr="00393F7A" w:rsidRDefault="0041135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10" o:spid="_x0000_s1065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1C54FED5" wp14:editId="0DC7925B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74" name="Grupo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75" name="Oval 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6" name="Group 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77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AE9367" w14:textId="77777777" w:rsidR="00411352" w:rsidRDefault="0041135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0A59E430" w14:textId="77777777" w:rsidR="00411352" w:rsidRPr="00393F7A" w:rsidRDefault="0041135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3593AC07" w14:textId="77777777" w:rsidR="00411352" w:rsidRPr="00393F7A" w:rsidRDefault="00411352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54FED5" id="_x0000_s1066" style="position:absolute;margin-left:57pt;margin-top:780.8pt;width:523.5pt;height:43.55pt;z-index:251663872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">
              <v:oval id="Oval 2" o:spid="_x0000_s1067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"/>
              <v:group id="Group 3" o:spid="_x0000_s1068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<v:shape id="Caixa de texto 1" o:spid="_x0000_s1069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" strokeweight=".5pt">
                  <v:textbox>
                    <w:txbxContent>
                      <w:p w14:paraId="7EAE9367" w14:textId="77777777" w:rsidR="00411352" w:rsidRDefault="0041135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0A59E430" w14:textId="77777777" w:rsidR="00411352" w:rsidRPr="00393F7A" w:rsidRDefault="0041135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3593AC07" w14:textId="77777777" w:rsidR="00411352" w:rsidRPr="00393F7A" w:rsidRDefault="00411352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5" o:spid="_x0000_s1070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"/>
              </v:group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62"/>
      <w:gridCol w:w="3223"/>
      <w:gridCol w:w="627"/>
      <w:gridCol w:w="6658"/>
    </w:tblGrid>
    <w:tr w:rsidR="00216CCA" w:rsidRPr="00A150A1" w14:paraId="6E033FBF" w14:textId="77777777" w:rsidTr="00255645">
      <w:tc>
        <w:tcPr>
          <w:tcW w:w="2747" w:type="dxa"/>
        </w:tcPr>
        <w:p w14:paraId="339FA520" w14:textId="77777777" w:rsidR="00216CCA" w:rsidRPr="00A150A1" w:rsidRDefault="00216CCA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  <w:tc>
        <w:tcPr>
          <w:tcW w:w="2604" w:type="dxa"/>
          <w:gridSpan w:val="2"/>
        </w:tcPr>
        <w:p w14:paraId="0E8E7EDD" w14:textId="77777777" w:rsidR="00216CCA" w:rsidRPr="00A150A1" w:rsidRDefault="00216CCA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  <w:tc>
        <w:tcPr>
          <w:tcW w:w="4503" w:type="dxa"/>
        </w:tcPr>
        <w:p w14:paraId="0BA5ADA5" w14:textId="77777777" w:rsidR="00216CCA" w:rsidRPr="00A150A1" w:rsidRDefault="00216CCA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</w:tr>
    <w:tr w:rsidR="00216CCA" w:rsidRPr="00A150A1" w14:paraId="6D91631A" w14:textId="77777777" w:rsidTr="008A49BD">
      <w:tc>
        <w:tcPr>
          <w:tcW w:w="2747" w:type="dxa"/>
          <w:tcBorders>
            <w:bottom w:val="single" w:sz="4" w:space="0" w:color="auto"/>
            <w:right w:val="single" w:sz="4" w:space="0" w:color="auto"/>
          </w:tcBorders>
        </w:tcPr>
        <w:p w14:paraId="0DB1740E" w14:textId="77777777" w:rsidR="00216CCA" w:rsidRPr="00A150A1" w:rsidRDefault="00216CCA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  <w:t>(rubrica)</w:t>
          </w:r>
        </w:p>
      </w:tc>
      <w:tc>
        <w:tcPr>
          <w:tcW w:w="2604" w:type="dxa"/>
          <w:gridSpan w:val="2"/>
          <w:tcBorders>
            <w:left w:val="single" w:sz="4" w:space="0" w:color="auto"/>
            <w:bottom w:val="single" w:sz="4" w:space="0" w:color="auto"/>
          </w:tcBorders>
        </w:tcPr>
        <w:p w14:paraId="6BBE05B0" w14:textId="77777777" w:rsidR="00216CCA" w:rsidRPr="00A150A1" w:rsidRDefault="00216CCA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  <w:t>(rubrica)</w:t>
          </w:r>
        </w:p>
      </w:tc>
      <w:tc>
        <w:tcPr>
          <w:tcW w:w="4503" w:type="dxa"/>
        </w:tcPr>
        <w:p w14:paraId="73ED3183" w14:textId="77777777" w:rsidR="00216CCA" w:rsidRPr="00A150A1" w:rsidRDefault="00216CCA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</w:tr>
    <w:tr w:rsidR="00216CCA" w:rsidRPr="00A150A1" w14:paraId="4615CBD4" w14:textId="77777777" w:rsidTr="008A49BD">
      <w:tc>
        <w:tcPr>
          <w:tcW w:w="2747" w:type="dxa"/>
          <w:tcBorders>
            <w:top w:val="single" w:sz="4" w:space="0" w:color="auto"/>
          </w:tcBorders>
        </w:tcPr>
        <w:p w14:paraId="7D93C7AA" w14:textId="77777777" w:rsidR="00216CCA" w:rsidRPr="00A150A1" w:rsidRDefault="00216CCA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sz w:val="20"/>
              <w:szCs w:val="20"/>
              <w:lang w:eastAsia="en-US"/>
            </w:rPr>
            <w:t>Representante legal</w:t>
          </w:r>
        </w:p>
      </w:tc>
      <w:tc>
        <w:tcPr>
          <w:tcW w:w="2604" w:type="dxa"/>
          <w:gridSpan w:val="2"/>
          <w:tcBorders>
            <w:top w:val="single" w:sz="4" w:space="0" w:color="auto"/>
          </w:tcBorders>
        </w:tcPr>
        <w:p w14:paraId="295FC244" w14:textId="77777777" w:rsidR="00216CCA" w:rsidRPr="00A150A1" w:rsidRDefault="00216CCA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sz w:val="20"/>
              <w:szCs w:val="20"/>
              <w:lang w:eastAsia="en-US"/>
            </w:rPr>
            <w:t>Responsável técnico</w:t>
          </w:r>
        </w:p>
      </w:tc>
      <w:tc>
        <w:tcPr>
          <w:tcW w:w="4503" w:type="dxa"/>
        </w:tcPr>
        <w:p w14:paraId="59AC67C5" w14:textId="77777777" w:rsidR="00216CCA" w:rsidRPr="00A150A1" w:rsidRDefault="00216CCA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</w:tr>
    <w:tr w:rsidR="00255645" w:rsidRPr="00A150A1" w14:paraId="50EFFBA5" w14:textId="77777777" w:rsidTr="008A49BD">
      <w:tc>
        <w:tcPr>
          <w:tcW w:w="2747" w:type="dxa"/>
          <w:tcBorders>
            <w:top w:val="single" w:sz="4" w:space="0" w:color="auto"/>
          </w:tcBorders>
        </w:tcPr>
        <w:p w14:paraId="5235DA06" w14:textId="77777777" w:rsidR="00255645" w:rsidRPr="00A150A1" w:rsidRDefault="00255645" w:rsidP="005B12D4">
          <w:pPr>
            <w:jc w:val="center"/>
            <w:rPr>
              <w:rFonts w:ascii="Arial" w:eastAsia="Calibri" w:hAnsi="Arial" w:cs="Arial"/>
              <w:sz w:val="20"/>
              <w:szCs w:val="20"/>
              <w:lang w:eastAsia="en-US"/>
            </w:rPr>
          </w:pPr>
        </w:p>
      </w:tc>
      <w:tc>
        <w:tcPr>
          <w:tcW w:w="2604" w:type="dxa"/>
          <w:gridSpan w:val="2"/>
          <w:tcBorders>
            <w:top w:val="single" w:sz="4" w:space="0" w:color="auto"/>
          </w:tcBorders>
        </w:tcPr>
        <w:p w14:paraId="76F9F4DD" w14:textId="77777777" w:rsidR="00255645" w:rsidRPr="00A150A1" w:rsidRDefault="00255645" w:rsidP="005B12D4">
          <w:pPr>
            <w:jc w:val="center"/>
            <w:rPr>
              <w:rFonts w:ascii="Arial" w:eastAsia="Calibri" w:hAnsi="Arial" w:cs="Arial"/>
              <w:sz w:val="20"/>
              <w:szCs w:val="20"/>
              <w:lang w:eastAsia="en-US"/>
            </w:rPr>
          </w:pPr>
        </w:p>
      </w:tc>
      <w:tc>
        <w:tcPr>
          <w:tcW w:w="4503" w:type="dxa"/>
        </w:tcPr>
        <w:p w14:paraId="6E33B692" w14:textId="77777777" w:rsidR="00255645" w:rsidRPr="00A150A1" w:rsidRDefault="00255645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</w:tr>
    <w:tr w:rsidR="00216CCA" w:rsidRPr="00A150A1" w14:paraId="2D1D637C" w14:textId="77777777" w:rsidTr="005B12D4">
      <w:tc>
        <w:tcPr>
          <w:tcW w:w="4927" w:type="dxa"/>
          <w:gridSpan w:val="2"/>
          <w:shd w:val="clear" w:color="auto" w:fill="D9D9D9" w:themeFill="background1" w:themeFillShade="D9"/>
        </w:tcPr>
        <w:p w14:paraId="4D3966FF" w14:textId="0C1EA5A9" w:rsidR="00216CCA" w:rsidRPr="00A150A1" w:rsidRDefault="00216CCA" w:rsidP="005B12D4">
          <w:pPr>
            <w:spacing w:before="60"/>
            <w:jc w:val="center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t xml:space="preserve">Data: 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instrText xml:space="preserve"> DATE  \@ "d' de 'MMMM' de 'yyyy"  \* MERGEFORMAT </w:instrTex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separate"/>
          </w:r>
          <w:r w:rsidR="008C3526">
            <w:rPr>
              <w:rFonts w:ascii="Arial" w:eastAsia="Calibri" w:hAnsi="Arial" w:cs="Arial"/>
              <w:b/>
              <w:noProof/>
              <w:sz w:val="20"/>
              <w:szCs w:val="20"/>
              <w:lang w:eastAsia="en-US"/>
            </w:rPr>
            <w:t>19 de abril de 2021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end"/>
          </w:r>
        </w:p>
      </w:tc>
      <w:tc>
        <w:tcPr>
          <w:tcW w:w="4927" w:type="dxa"/>
          <w:gridSpan w:val="2"/>
          <w:shd w:val="clear" w:color="auto" w:fill="D9D9D9" w:themeFill="background1" w:themeFillShade="D9"/>
        </w:tcPr>
        <w:p w14:paraId="2E311C74" w14:textId="49C75249" w:rsidR="00216CCA" w:rsidRPr="00A150A1" w:rsidRDefault="00255645" w:rsidP="005B12D4">
          <w:pPr>
            <w:spacing w:before="60"/>
            <w:jc w:val="right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 xml:space="preserve">Página - 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PAGE   \* MERGEFORMAT </w:instrTex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7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NUMPAGES   \* MERGEFORMAT </w:instrTex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11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</w:p>
      </w:tc>
    </w:tr>
  </w:tbl>
  <w:p w14:paraId="5B7E619D" w14:textId="77777777" w:rsidR="00216CCA" w:rsidRDefault="00216CCA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E779DE3" wp14:editId="76817071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51" name="Grupo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52" name="Oval 1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3" name="Group 1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54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06442F" w14:textId="77777777" w:rsidR="00216CCA" w:rsidRDefault="00216CCA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4772BA68" w14:textId="77777777" w:rsidR="00216CCA" w:rsidRPr="00393F7A" w:rsidRDefault="00216CCA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17660106" w14:textId="77777777" w:rsidR="00216CCA" w:rsidRPr="00393F7A" w:rsidRDefault="00216CCA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779DE3" id="Grupo 51" o:spid="_x0000_s1071" style="position:absolute;margin-left:57pt;margin-top:780.8pt;width:523.5pt;height:43.55pt;z-index:251656704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">
              <v:oval id="Oval 12" o:spid="_x0000_s1072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"/>
              <v:group id="Group 13" o:spid="_x0000_s1073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74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" strokeweight=".5pt">
                  <v:textbox>
                    <w:txbxContent>
                      <w:p w14:paraId="6C06442F" w14:textId="77777777" w:rsidR="00216CCA" w:rsidRDefault="00216CCA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4772BA68" w14:textId="77777777" w:rsidR="00216CCA" w:rsidRPr="00393F7A" w:rsidRDefault="00216CCA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17660106" w14:textId="77777777" w:rsidR="00216CCA" w:rsidRPr="00393F7A" w:rsidRDefault="00216CCA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75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6ABEB159" wp14:editId="5EC39CC7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56" name="Grup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57" name="Oval 7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8" name="Group 8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59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8BE696" w14:textId="77777777" w:rsidR="00216CCA" w:rsidRDefault="00216CCA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2C19FA16" w14:textId="77777777" w:rsidR="00216CCA" w:rsidRPr="00393F7A" w:rsidRDefault="00216CCA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7B9BDF8D" w14:textId="77777777" w:rsidR="00216CCA" w:rsidRPr="00393F7A" w:rsidRDefault="00216CCA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BEB159" id="Grupo 56" o:spid="_x0000_s1076" style="position:absolute;margin-left:57pt;margin-top:780.8pt;width:523.5pt;height:43.55pt;z-index:251652608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">
              <v:oval id="Oval 7" o:spid="_x0000_s1077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"/>
              <v:group id="Group 8" o:spid="_x0000_s1078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shape id="Caixa de texto 1" o:spid="_x0000_s1079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" strokeweight=".5pt">
                  <v:textbox>
                    <w:txbxContent>
                      <w:p w14:paraId="628BE696" w14:textId="77777777" w:rsidR="00216CCA" w:rsidRDefault="00216CCA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2C19FA16" w14:textId="77777777" w:rsidR="00216CCA" w:rsidRPr="00393F7A" w:rsidRDefault="00216CCA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7B9BDF8D" w14:textId="77777777" w:rsidR="00216CCA" w:rsidRPr="00393F7A" w:rsidRDefault="00216CCA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10" o:spid="_x0000_s1080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8512" behindDoc="0" locked="0" layoutInCell="1" allowOverlap="1" wp14:anchorId="7F1CA725" wp14:editId="116276B5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61" name="Grupo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62" name="Oval 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3" name="Group 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64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0F5FB1" w14:textId="77777777" w:rsidR="00216CCA" w:rsidRDefault="00216CCA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2DD6B8CF" w14:textId="77777777" w:rsidR="00216CCA" w:rsidRPr="00393F7A" w:rsidRDefault="00216CCA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217C96D2" w14:textId="77777777" w:rsidR="00216CCA" w:rsidRPr="00393F7A" w:rsidRDefault="00216CCA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1CA725" id="Grupo 61" o:spid="_x0000_s1081" style="position:absolute;margin-left:57pt;margin-top:780.8pt;width:523.5pt;height:43.55pt;z-index:251648512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">
              <v:oval id="Oval 2" o:spid="_x0000_s1082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"/>
              <v:group id="Group 3" o:spid="_x0000_s1083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<v:shape id="Caixa de texto 1" o:spid="_x0000_s1084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" strokeweight=".5pt">
                  <v:textbox>
                    <w:txbxContent>
                      <w:p w14:paraId="090F5FB1" w14:textId="77777777" w:rsidR="00216CCA" w:rsidRDefault="00216CCA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2DD6B8CF" w14:textId="77777777" w:rsidR="00216CCA" w:rsidRPr="00393F7A" w:rsidRDefault="00216CCA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217C96D2" w14:textId="77777777" w:rsidR="00216CCA" w:rsidRPr="00393F7A" w:rsidRDefault="00216CCA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5" o:spid="_x0000_s1085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"/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91757" w14:textId="77777777" w:rsidR="00216CCA" w:rsidRDefault="00216CCA" w:rsidP="007E227E">
      <w:r>
        <w:separator/>
      </w:r>
    </w:p>
  </w:footnote>
  <w:footnote w:type="continuationSeparator" w:id="0">
    <w:p w14:paraId="3A085D83" w14:textId="77777777" w:rsidR="00216CCA" w:rsidRDefault="00216CCA" w:rsidP="007E2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2EA00" w14:textId="77777777" w:rsidR="00216CCA" w:rsidRPr="00611A8A" w:rsidRDefault="00216CCA" w:rsidP="007E227E">
    <w:pPr>
      <w:pStyle w:val="Cabealho"/>
      <w:jc w:val="center"/>
    </w:pPr>
    <w:r>
      <w:rPr>
        <w:noProof/>
      </w:rPr>
      <w:drawing>
        <wp:inline distT="0" distB="0" distL="0" distR="0" wp14:anchorId="2CFEAEDC" wp14:editId="732F307D">
          <wp:extent cx="5469255" cy="914400"/>
          <wp:effectExtent l="19050" t="0" r="0" b="0"/>
          <wp:docPr id="3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925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10C5B" w14:textId="77777777" w:rsidR="00216CCA" w:rsidRPr="00611A8A" w:rsidRDefault="00216CCA" w:rsidP="007E227E">
    <w:pPr>
      <w:pStyle w:val="Cabealho"/>
      <w:jc w:val="center"/>
    </w:pPr>
    <w:r>
      <w:rPr>
        <w:noProof/>
      </w:rPr>
      <w:drawing>
        <wp:inline distT="0" distB="0" distL="0" distR="0" wp14:anchorId="57102E39" wp14:editId="3C46784A">
          <wp:extent cx="5469255" cy="914400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925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95B61"/>
    <w:multiLevelType w:val="hybridMultilevel"/>
    <w:tmpl w:val="BA6E98CC"/>
    <w:lvl w:ilvl="0" w:tplc="059A4126">
      <w:start w:val="5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 w15:restartNumberingAfterBreak="0">
    <w:nsid w:val="1A155D61"/>
    <w:multiLevelType w:val="hybridMultilevel"/>
    <w:tmpl w:val="41EA3ED4"/>
    <w:lvl w:ilvl="0" w:tplc="CA084E9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55CF5"/>
    <w:multiLevelType w:val="hybridMultilevel"/>
    <w:tmpl w:val="AD2E47B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371709"/>
    <w:multiLevelType w:val="hybridMultilevel"/>
    <w:tmpl w:val="B57AB0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D7FD7"/>
    <w:multiLevelType w:val="hybridMultilevel"/>
    <w:tmpl w:val="D9A2C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71740"/>
    <w:multiLevelType w:val="multilevel"/>
    <w:tmpl w:val="A928FF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04920C1"/>
    <w:multiLevelType w:val="hybridMultilevel"/>
    <w:tmpl w:val="2C4CDE4A"/>
    <w:lvl w:ilvl="0" w:tplc="43965FCA">
      <w:start w:val="9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0D038C"/>
    <w:multiLevelType w:val="hybridMultilevel"/>
    <w:tmpl w:val="ECE23546"/>
    <w:lvl w:ilvl="0" w:tplc="E4AE8C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7404B"/>
    <w:multiLevelType w:val="hybridMultilevel"/>
    <w:tmpl w:val="2318A220"/>
    <w:lvl w:ilvl="0" w:tplc="F04C190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 w15:restartNumberingAfterBreak="0">
    <w:nsid w:val="42A16502"/>
    <w:multiLevelType w:val="hybridMultilevel"/>
    <w:tmpl w:val="A0F0A85A"/>
    <w:lvl w:ilvl="0" w:tplc="D8D066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353C7"/>
    <w:multiLevelType w:val="hybridMultilevel"/>
    <w:tmpl w:val="C9AECDDE"/>
    <w:lvl w:ilvl="0" w:tplc="F0A6B5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A32F7"/>
    <w:multiLevelType w:val="multilevel"/>
    <w:tmpl w:val="F536DF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5C23DB"/>
    <w:multiLevelType w:val="hybridMultilevel"/>
    <w:tmpl w:val="81BCAFD6"/>
    <w:lvl w:ilvl="0" w:tplc="68829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174CC"/>
    <w:multiLevelType w:val="hybridMultilevel"/>
    <w:tmpl w:val="3698EBFA"/>
    <w:lvl w:ilvl="0" w:tplc="516ADE56">
      <w:start w:val="4"/>
      <w:numFmt w:val="lowerLetter"/>
      <w:lvlText w:val="%1)"/>
      <w:lvlJc w:val="left"/>
      <w:pPr>
        <w:ind w:left="38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4" w15:restartNumberingAfterBreak="0">
    <w:nsid w:val="5D0309E3"/>
    <w:multiLevelType w:val="hybridMultilevel"/>
    <w:tmpl w:val="A8C65C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95385"/>
    <w:multiLevelType w:val="hybridMultilevel"/>
    <w:tmpl w:val="CCC087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2C302C"/>
    <w:multiLevelType w:val="hybridMultilevel"/>
    <w:tmpl w:val="8D1ABD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FF1ECC"/>
    <w:multiLevelType w:val="hybridMultilevel"/>
    <w:tmpl w:val="978C4D94"/>
    <w:lvl w:ilvl="0" w:tplc="9A7CF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06289D"/>
    <w:multiLevelType w:val="multilevel"/>
    <w:tmpl w:val="FFAC2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A402F65"/>
    <w:multiLevelType w:val="hybridMultilevel"/>
    <w:tmpl w:val="EFB814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AD6C5D"/>
    <w:multiLevelType w:val="hybridMultilevel"/>
    <w:tmpl w:val="DBAE22AC"/>
    <w:lvl w:ilvl="0" w:tplc="04160001">
      <w:start w:val="1"/>
      <w:numFmt w:val="bullet"/>
      <w:lvlText w:val=""/>
      <w:lvlJc w:val="left"/>
      <w:pPr>
        <w:tabs>
          <w:tab w:val="num" w:pos="743"/>
        </w:tabs>
        <w:ind w:left="7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63"/>
        </w:tabs>
        <w:ind w:left="14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9"/>
  </w:num>
  <w:num w:numId="4">
    <w:abstractNumId w:val="15"/>
  </w:num>
  <w:num w:numId="5">
    <w:abstractNumId w:val="20"/>
  </w:num>
  <w:num w:numId="6">
    <w:abstractNumId w:val="13"/>
  </w:num>
  <w:num w:numId="7">
    <w:abstractNumId w:val="6"/>
  </w:num>
  <w:num w:numId="8">
    <w:abstractNumId w:val="14"/>
  </w:num>
  <w:num w:numId="9">
    <w:abstractNumId w:val="0"/>
  </w:num>
  <w:num w:numId="10">
    <w:abstractNumId w:val="8"/>
  </w:num>
  <w:num w:numId="11">
    <w:abstractNumId w:val="16"/>
  </w:num>
  <w:num w:numId="12">
    <w:abstractNumId w:val="2"/>
  </w:num>
  <w:num w:numId="13">
    <w:abstractNumId w:val="5"/>
  </w:num>
  <w:num w:numId="14">
    <w:abstractNumId w:val="12"/>
  </w:num>
  <w:num w:numId="15">
    <w:abstractNumId w:val="9"/>
  </w:num>
  <w:num w:numId="16">
    <w:abstractNumId w:val="18"/>
  </w:num>
  <w:num w:numId="17">
    <w:abstractNumId w:val="10"/>
  </w:num>
  <w:num w:numId="18">
    <w:abstractNumId w:val="7"/>
  </w:num>
  <w:num w:numId="19">
    <w:abstractNumId w:val="17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ocumentProtection w:edit="forms" w:enforcement="0"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7E"/>
    <w:rsid w:val="00002186"/>
    <w:rsid w:val="0001218C"/>
    <w:rsid w:val="00014697"/>
    <w:rsid w:val="00024718"/>
    <w:rsid w:val="00040F2C"/>
    <w:rsid w:val="000500DD"/>
    <w:rsid w:val="0005492D"/>
    <w:rsid w:val="00054BC9"/>
    <w:rsid w:val="00056782"/>
    <w:rsid w:val="00070A75"/>
    <w:rsid w:val="00075716"/>
    <w:rsid w:val="00084B46"/>
    <w:rsid w:val="00085574"/>
    <w:rsid w:val="000868ED"/>
    <w:rsid w:val="00090D17"/>
    <w:rsid w:val="0009124D"/>
    <w:rsid w:val="0009402D"/>
    <w:rsid w:val="00094EE1"/>
    <w:rsid w:val="000A278E"/>
    <w:rsid w:val="000A3EC4"/>
    <w:rsid w:val="000B6E2A"/>
    <w:rsid w:val="000C063F"/>
    <w:rsid w:val="000C7488"/>
    <w:rsid w:val="000C7499"/>
    <w:rsid w:val="000C7ADC"/>
    <w:rsid w:val="000D208C"/>
    <w:rsid w:val="000D317F"/>
    <w:rsid w:val="000D3AE1"/>
    <w:rsid w:val="000D3E69"/>
    <w:rsid w:val="000D55EE"/>
    <w:rsid w:val="000D5D68"/>
    <w:rsid w:val="000E668D"/>
    <w:rsid w:val="000F16D1"/>
    <w:rsid w:val="000F1D7C"/>
    <w:rsid w:val="000F21C7"/>
    <w:rsid w:val="000F3147"/>
    <w:rsid w:val="000F43FD"/>
    <w:rsid w:val="000F5FB3"/>
    <w:rsid w:val="000F797F"/>
    <w:rsid w:val="001016A8"/>
    <w:rsid w:val="00101A5C"/>
    <w:rsid w:val="00104628"/>
    <w:rsid w:val="00107039"/>
    <w:rsid w:val="00107267"/>
    <w:rsid w:val="001107BF"/>
    <w:rsid w:val="00114A3A"/>
    <w:rsid w:val="0012347E"/>
    <w:rsid w:val="00130AE2"/>
    <w:rsid w:val="00143D5C"/>
    <w:rsid w:val="00145F44"/>
    <w:rsid w:val="00147A25"/>
    <w:rsid w:val="001511DA"/>
    <w:rsid w:val="0015595C"/>
    <w:rsid w:val="001568F5"/>
    <w:rsid w:val="0017008B"/>
    <w:rsid w:val="00170ACD"/>
    <w:rsid w:val="00170BBA"/>
    <w:rsid w:val="00171594"/>
    <w:rsid w:val="00176E79"/>
    <w:rsid w:val="001804AD"/>
    <w:rsid w:val="00187F8C"/>
    <w:rsid w:val="0019410A"/>
    <w:rsid w:val="00195406"/>
    <w:rsid w:val="00195D6D"/>
    <w:rsid w:val="001A05D1"/>
    <w:rsid w:val="001A14D1"/>
    <w:rsid w:val="001A3462"/>
    <w:rsid w:val="001B25D0"/>
    <w:rsid w:val="001B373D"/>
    <w:rsid w:val="001B5F65"/>
    <w:rsid w:val="001B7254"/>
    <w:rsid w:val="001C049B"/>
    <w:rsid w:val="001C3A3E"/>
    <w:rsid w:val="001C6FA6"/>
    <w:rsid w:val="001D2673"/>
    <w:rsid w:val="001D358A"/>
    <w:rsid w:val="001E1D6F"/>
    <w:rsid w:val="001F0EE3"/>
    <w:rsid w:val="001F5C4C"/>
    <w:rsid w:val="00201015"/>
    <w:rsid w:val="0020119C"/>
    <w:rsid w:val="002029F5"/>
    <w:rsid w:val="002046EC"/>
    <w:rsid w:val="002075AD"/>
    <w:rsid w:val="00210CEF"/>
    <w:rsid w:val="00216770"/>
    <w:rsid w:val="00216CCA"/>
    <w:rsid w:val="00223CE9"/>
    <w:rsid w:val="00230869"/>
    <w:rsid w:val="00234EB2"/>
    <w:rsid w:val="0024728B"/>
    <w:rsid w:val="00250659"/>
    <w:rsid w:val="0025539E"/>
    <w:rsid w:val="00255645"/>
    <w:rsid w:val="00262BE0"/>
    <w:rsid w:val="00273315"/>
    <w:rsid w:val="00275418"/>
    <w:rsid w:val="002767DE"/>
    <w:rsid w:val="00283CAB"/>
    <w:rsid w:val="002859BF"/>
    <w:rsid w:val="00285E75"/>
    <w:rsid w:val="0028655D"/>
    <w:rsid w:val="00286A0D"/>
    <w:rsid w:val="00286F44"/>
    <w:rsid w:val="002907B0"/>
    <w:rsid w:val="00291084"/>
    <w:rsid w:val="0029109D"/>
    <w:rsid w:val="002B2EFA"/>
    <w:rsid w:val="002B67F6"/>
    <w:rsid w:val="002B7261"/>
    <w:rsid w:val="002C6234"/>
    <w:rsid w:val="002C6CC2"/>
    <w:rsid w:val="002D0055"/>
    <w:rsid w:val="002D6D6A"/>
    <w:rsid w:val="002E2A14"/>
    <w:rsid w:val="002E3BAA"/>
    <w:rsid w:val="002E54F4"/>
    <w:rsid w:val="00312F8B"/>
    <w:rsid w:val="003137C6"/>
    <w:rsid w:val="00317256"/>
    <w:rsid w:val="00317970"/>
    <w:rsid w:val="003215B3"/>
    <w:rsid w:val="00321975"/>
    <w:rsid w:val="00321EA4"/>
    <w:rsid w:val="0032413A"/>
    <w:rsid w:val="00331BCB"/>
    <w:rsid w:val="00337385"/>
    <w:rsid w:val="0034328D"/>
    <w:rsid w:val="00345AE5"/>
    <w:rsid w:val="0035224E"/>
    <w:rsid w:val="00354EDA"/>
    <w:rsid w:val="003556EF"/>
    <w:rsid w:val="003568C4"/>
    <w:rsid w:val="00356EE3"/>
    <w:rsid w:val="0036254E"/>
    <w:rsid w:val="00364D8E"/>
    <w:rsid w:val="00364F38"/>
    <w:rsid w:val="00365EB7"/>
    <w:rsid w:val="00365FFA"/>
    <w:rsid w:val="00367BDE"/>
    <w:rsid w:val="003701B1"/>
    <w:rsid w:val="00374AA3"/>
    <w:rsid w:val="00375C9B"/>
    <w:rsid w:val="00386037"/>
    <w:rsid w:val="003943FF"/>
    <w:rsid w:val="00396DA6"/>
    <w:rsid w:val="003A7CBE"/>
    <w:rsid w:val="003B3AA5"/>
    <w:rsid w:val="003B5580"/>
    <w:rsid w:val="003B6153"/>
    <w:rsid w:val="003C761C"/>
    <w:rsid w:val="003D7A9F"/>
    <w:rsid w:val="003E197B"/>
    <w:rsid w:val="003E3D61"/>
    <w:rsid w:val="003F0F8A"/>
    <w:rsid w:val="003F3611"/>
    <w:rsid w:val="003F3A47"/>
    <w:rsid w:val="004002D4"/>
    <w:rsid w:val="00400B0B"/>
    <w:rsid w:val="00402CD2"/>
    <w:rsid w:val="00405B10"/>
    <w:rsid w:val="00411352"/>
    <w:rsid w:val="00414E4F"/>
    <w:rsid w:val="00415AB2"/>
    <w:rsid w:val="00421FCB"/>
    <w:rsid w:val="00430E31"/>
    <w:rsid w:val="00436031"/>
    <w:rsid w:val="00446381"/>
    <w:rsid w:val="00453A60"/>
    <w:rsid w:val="00456712"/>
    <w:rsid w:val="00456F2D"/>
    <w:rsid w:val="0045739A"/>
    <w:rsid w:val="00465DAD"/>
    <w:rsid w:val="00470EA8"/>
    <w:rsid w:val="00471788"/>
    <w:rsid w:val="00481B9B"/>
    <w:rsid w:val="00487919"/>
    <w:rsid w:val="00491B56"/>
    <w:rsid w:val="004923D9"/>
    <w:rsid w:val="004950EF"/>
    <w:rsid w:val="0049511D"/>
    <w:rsid w:val="004A26F2"/>
    <w:rsid w:val="004A7AF7"/>
    <w:rsid w:val="004A7D96"/>
    <w:rsid w:val="004B106D"/>
    <w:rsid w:val="004B1216"/>
    <w:rsid w:val="004C5093"/>
    <w:rsid w:val="004C6F97"/>
    <w:rsid w:val="004D0007"/>
    <w:rsid w:val="004D1895"/>
    <w:rsid w:val="004D3DC7"/>
    <w:rsid w:val="004D6BA7"/>
    <w:rsid w:val="004E46CB"/>
    <w:rsid w:val="004E4EFA"/>
    <w:rsid w:val="004E65F7"/>
    <w:rsid w:val="004F4EE8"/>
    <w:rsid w:val="004F73BD"/>
    <w:rsid w:val="004F7CCA"/>
    <w:rsid w:val="00512402"/>
    <w:rsid w:val="0051278E"/>
    <w:rsid w:val="00515222"/>
    <w:rsid w:val="005179D2"/>
    <w:rsid w:val="00517CDF"/>
    <w:rsid w:val="0052202E"/>
    <w:rsid w:val="00531FCD"/>
    <w:rsid w:val="00540A12"/>
    <w:rsid w:val="00541F9E"/>
    <w:rsid w:val="005578DB"/>
    <w:rsid w:val="005675CD"/>
    <w:rsid w:val="005760AA"/>
    <w:rsid w:val="005978F4"/>
    <w:rsid w:val="005A35C0"/>
    <w:rsid w:val="005A42D5"/>
    <w:rsid w:val="005B12D4"/>
    <w:rsid w:val="005B38AB"/>
    <w:rsid w:val="005D254C"/>
    <w:rsid w:val="005D3FC4"/>
    <w:rsid w:val="005D57A3"/>
    <w:rsid w:val="005D6566"/>
    <w:rsid w:val="005D67DA"/>
    <w:rsid w:val="005D6A44"/>
    <w:rsid w:val="005E277D"/>
    <w:rsid w:val="005E7443"/>
    <w:rsid w:val="005F3EFC"/>
    <w:rsid w:val="005F67EE"/>
    <w:rsid w:val="005F6945"/>
    <w:rsid w:val="005F6AB3"/>
    <w:rsid w:val="00601D1E"/>
    <w:rsid w:val="0061223A"/>
    <w:rsid w:val="00616591"/>
    <w:rsid w:val="00616616"/>
    <w:rsid w:val="006207CA"/>
    <w:rsid w:val="00620DBD"/>
    <w:rsid w:val="0062133E"/>
    <w:rsid w:val="00621CC1"/>
    <w:rsid w:val="00625724"/>
    <w:rsid w:val="006303A0"/>
    <w:rsid w:val="0063694B"/>
    <w:rsid w:val="00637100"/>
    <w:rsid w:val="00640BFE"/>
    <w:rsid w:val="0064523C"/>
    <w:rsid w:val="006512BF"/>
    <w:rsid w:val="0065665C"/>
    <w:rsid w:val="00656E3A"/>
    <w:rsid w:val="00662B4A"/>
    <w:rsid w:val="00663022"/>
    <w:rsid w:val="006635F9"/>
    <w:rsid w:val="00664C8E"/>
    <w:rsid w:val="006810ED"/>
    <w:rsid w:val="00681546"/>
    <w:rsid w:val="00682596"/>
    <w:rsid w:val="006837FC"/>
    <w:rsid w:val="0068385F"/>
    <w:rsid w:val="00685938"/>
    <w:rsid w:val="006876E6"/>
    <w:rsid w:val="00692BD3"/>
    <w:rsid w:val="006A19B7"/>
    <w:rsid w:val="006B365E"/>
    <w:rsid w:val="006B42B5"/>
    <w:rsid w:val="006B53D2"/>
    <w:rsid w:val="006B7ECD"/>
    <w:rsid w:val="006C4F19"/>
    <w:rsid w:val="006C4F2C"/>
    <w:rsid w:val="006D13BE"/>
    <w:rsid w:val="006D2E37"/>
    <w:rsid w:val="006E00E1"/>
    <w:rsid w:val="006E6144"/>
    <w:rsid w:val="006F0085"/>
    <w:rsid w:val="006F0553"/>
    <w:rsid w:val="006F2294"/>
    <w:rsid w:val="006F640C"/>
    <w:rsid w:val="00725B5D"/>
    <w:rsid w:val="007278C3"/>
    <w:rsid w:val="00730B65"/>
    <w:rsid w:val="00730B98"/>
    <w:rsid w:val="007337C3"/>
    <w:rsid w:val="0073693B"/>
    <w:rsid w:val="00736B6C"/>
    <w:rsid w:val="007423C2"/>
    <w:rsid w:val="00747318"/>
    <w:rsid w:val="00752A5D"/>
    <w:rsid w:val="00760881"/>
    <w:rsid w:val="0077070E"/>
    <w:rsid w:val="00771EDF"/>
    <w:rsid w:val="00773448"/>
    <w:rsid w:val="007743FD"/>
    <w:rsid w:val="00776760"/>
    <w:rsid w:val="0078242A"/>
    <w:rsid w:val="00782FFF"/>
    <w:rsid w:val="007A2D7B"/>
    <w:rsid w:val="007A3C70"/>
    <w:rsid w:val="007B047D"/>
    <w:rsid w:val="007B0D17"/>
    <w:rsid w:val="007B42DA"/>
    <w:rsid w:val="007D7CE8"/>
    <w:rsid w:val="007E0BA0"/>
    <w:rsid w:val="007E227E"/>
    <w:rsid w:val="007E3AC5"/>
    <w:rsid w:val="007E6FE4"/>
    <w:rsid w:val="007E7A85"/>
    <w:rsid w:val="007F1657"/>
    <w:rsid w:val="007F3679"/>
    <w:rsid w:val="007F6B20"/>
    <w:rsid w:val="00802979"/>
    <w:rsid w:val="00802B48"/>
    <w:rsid w:val="00807742"/>
    <w:rsid w:val="0080787C"/>
    <w:rsid w:val="00810DA5"/>
    <w:rsid w:val="00811AF1"/>
    <w:rsid w:val="00811D1D"/>
    <w:rsid w:val="0081308E"/>
    <w:rsid w:val="00814522"/>
    <w:rsid w:val="008166F9"/>
    <w:rsid w:val="00817E08"/>
    <w:rsid w:val="00820988"/>
    <w:rsid w:val="00824DEB"/>
    <w:rsid w:val="00834AAC"/>
    <w:rsid w:val="00834EF8"/>
    <w:rsid w:val="00836CFB"/>
    <w:rsid w:val="00847D1E"/>
    <w:rsid w:val="00850DCC"/>
    <w:rsid w:val="00854685"/>
    <w:rsid w:val="00863F0F"/>
    <w:rsid w:val="0086722E"/>
    <w:rsid w:val="00867FEA"/>
    <w:rsid w:val="0087145F"/>
    <w:rsid w:val="008718EC"/>
    <w:rsid w:val="00872462"/>
    <w:rsid w:val="0088361D"/>
    <w:rsid w:val="00884832"/>
    <w:rsid w:val="00887E95"/>
    <w:rsid w:val="00891242"/>
    <w:rsid w:val="008A49BD"/>
    <w:rsid w:val="008A6B29"/>
    <w:rsid w:val="008B500D"/>
    <w:rsid w:val="008C26CB"/>
    <w:rsid w:val="008C3526"/>
    <w:rsid w:val="008C3769"/>
    <w:rsid w:val="008D1E3D"/>
    <w:rsid w:val="008D1EA1"/>
    <w:rsid w:val="008E00B4"/>
    <w:rsid w:val="008E39DE"/>
    <w:rsid w:val="008E7EF4"/>
    <w:rsid w:val="008F043B"/>
    <w:rsid w:val="008F4D32"/>
    <w:rsid w:val="00905A01"/>
    <w:rsid w:val="009169B0"/>
    <w:rsid w:val="009203FA"/>
    <w:rsid w:val="00923034"/>
    <w:rsid w:val="009250C7"/>
    <w:rsid w:val="00930D6E"/>
    <w:rsid w:val="00931C78"/>
    <w:rsid w:val="00936A4C"/>
    <w:rsid w:val="00936DCD"/>
    <w:rsid w:val="00940D0C"/>
    <w:rsid w:val="009615F4"/>
    <w:rsid w:val="00966A5C"/>
    <w:rsid w:val="00967AA8"/>
    <w:rsid w:val="00976AD3"/>
    <w:rsid w:val="009771F3"/>
    <w:rsid w:val="0098024B"/>
    <w:rsid w:val="009912CD"/>
    <w:rsid w:val="0099230D"/>
    <w:rsid w:val="00992433"/>
    <w:rsid w:val="0099602E"/>
    <w:rsid w:val="009A1256"/>
    <w:rsid w:val="009B4E8C"/>
    <w:rsid w:val="009B67E4"/>
    <w:rsid w:val="009D537F"/>
    <w:rsid w:val="009E729B"/>
    <w:rsid w:val="009F10CE"/>
    <w:rsid w:val="009F1D67"/>
    <w:rsid w:val="009F1F5A"/>
    <w:rsid w:val="009F67CD"/>
    <w:rsid w:val="00A024E1"/>
    <w:rsid w:val="00A150A1"/>
    <w:rsid w:val="00A15193"/>
    <w:rsid w:val="00A21DE9"/>
    <w:rsid w:val="00A2453B"/>
    <w:rsid w:val="00A33737"/>
    <w:rsid w:val="00A358DE"/>
    <w:rsid w:val="00A577D7"/>
    <w:rsid w:val="00A6169C"/>
    <w:rsid w:val="00A61A8E"/>
    <w:rsid w:val="00A61FC4"/>
    <w:rsid w:val="00A74D09"/>
    <w:rsid w:val="00A766CC"/>
    <w:rsid w:val="00A82719"/>
    <w:rsid w:val="00A84141"/>
    <w:rsid w:val="00A867D8"/>
    <w:rsid w:val="00A86D79"/>
    <w:rsid w:val="00A954E5"/>
    <w:rsid w:val="00A96961"/>
    <w:rsid w:val="00A96BEC"/>
    <w:rsid w:val="00A97AE1"/>
    <w:rsid w:val="00AA62AC"/>
    <w:rsid w:val="00AA6D1C"/>
    <w:rsid w:val="00AB01F7"/>
    <w:rsid w:val="00AB5FCD"/>
    <w:rsid w:val="00AD4DEE"/>
    <w:rsid w:val="00AE02E5"/>
    <w:rsid w:val="00AE27F3"/>
    <w:rsid w:val="00AE7C74"/>
    <w:rsid w:val="00AF2580"/>
    <w:rsid w:val="00AF4A25"/>
    <w:rsid w:val="00AF6F5A"/>
    <w:rsid w:val="00AF7177"/>
    <w:rsid w:val="00AF7206"/>
    <w:rsid w:val="00B022D6"/>
    <w:rsid w:val="00B05DF6"/>
    <w:rsid w:val="00B10A9A"/>
    <w:rsid w:val="00B1402F"/>
    <w:rsid w:val="00B2098B"/>
    <w:rsid w:val="00B23B5F"/>
    <w:rsid w:val="00B27222"/>
    <w:rsid w:val="00B27DF4"/>
    <w:rsid w:val="00B33E6A"/>
    <w:rsid w:val="00B411B0"/>
    <w:rsid w:val="00B416D5"/>
    <w:rsid w:val="00B421D0"/>
    <w:rsid w:val="00B45AA7"/>
    <w:rsid w:val="00B50BDA"/>
    <w:rsid w:val="00B5219B"/>
    <w:rsid w:val="00B52CB8"/>
    <w:rsid w:val="00B53BA1"/>
    <w:rsid w:val="00B55E2D"/>
    <w:rsid w:val="00B5706A"/>
    <w:rsid w:val="00B63E61"/>
    <w:rsid w:val="00B67393"/>
    <w:rsid w:val="00B706A7"/>
    <w:rsid w:val="00B70F2D"/>
    <w:rsid w:val="00B711A7"/>
    <w:rsid w:val="00B73E0F"/>
    <w:rsid w:val="00B77BAC"/>
    <w:rsid w:val="00B85A2E"/>
    <w:rsid w:val="00B865F5"/>
    <w:rsid w:val="00B86CF7"/>
    <w:rsid w:val="00B93284"/>
    <w:rsid w:val="00B93B95"/>
    <w:rsid w:val="00B95512"/>
    <w:rsid w:val="00B963D5"/>
    <w:rsid w:val="00B979C7"/>
    <w:rsid w:val="00BA03D3"/>
    <w:rsid w:val="00BA326A"/>
    <w:rsid w:val="00BA4F7D"/>
    <w:rsid w:val="00BA6382"/>
    <w:rsid w:val="00BA65D3"/>
    <w:rsid w:val="00BB743D"/>
    <w:rsid w:val="00BC49DC"/>
    <w:rsid w:val="00BD7040"/>
    <w:rsid w:val="00BD7228"/>
    <w:rsid w:val="00BD7BC2"/>
    <w:rsid w:val="00BE4A22"/>
    <w:rsid w:val="00BE5D2F"/>
    <w:rsid w:val="00BE71ED"/>
    <w:rsid w:val="00BF3860"/>
    <w:rsid w:val="00BF539A"/>
    <w:rsid w:val="00BF78BC"/>
    <w:rsid w:val="00C0167C"/>
    <w:rsid w:val="00C018CE"/>
    <w:rsid w:val="00C045F3"/>
    <w:rsid w:val="00C05B0A"/>
    <w:rsid w:val="00C14190"/>
    <w:rsid w:val="00C15588"/>
    <w:rsid w:val="00C1567D"/>
    <w:rsid w:val="00C1575E"/>
    <w:rsid w:val="00C201C2"/>
    <w:rsid w:val="00C20AE5"/>
    <w:rsid w:val="00C22800"/>
    <w:rsid w:val="00C245E8"/>
    <w:rsid w:val="00C24BF2"/>
    <w:rsid w:val="00C24BFA"/>
    <w:rsid w:val="00C2585C"/>
    <w:rsid w:val="00C271E2"/>
    <w:rsid w:val="00C3532B"/>
    <w:rsid w:val="00C406A2"/>
    <w:rsid w:val="00C40A90"/>
    <w:rsid w:val="00C45228"/>
    <w:rsid w:val="00C458F3"/>
    <w:rsid w:val="00C45EA1"/>
    <w:rsid w:val="00C46907"/>
    <w:rsid w:val="00C6068C"/>
    <w:rsid w:val="00C7534D"/>
    <w:rsid w:val="00C75FE8"/>
    <w:rsid w:val="00C8749C"/>
    <w:rsid w:val="00C87D7F"/>
    <w:rsid w:val="00C93699"/>
    <w:rsid w:val="00CA40A6"/>
    <w:rsid w:val="00CB0C3E"/>
    <w:rsid w:val="00CB32C5"/>
    <w:rsid w:val="00CB5956"/>
    <w:rsid w:val="00CB6F52"/>
    <w:rsid w:val="00CC6693"/>
    <w:rsid w:val="00CC674B"/>
    <w:rsid w:val="00CD0441"/>
    <w:rsid w:val="00CD0AAE"/>
    <w:rsid w:val="00CD1746"/>
    <w:rsid w:val="00CD6A1C"/>
    <w:rsid w:val="00CE1007"/>
    <w:rsid w:val="00CE695F"/>
    <w:rsid w:val="00CE7360"/>
    <w:rsid w:val="00CF377E"/>
    <w:rsid w:val="00CF5144"/>
    <w:rsid w:val="00D040DF"/>
    <w:rsid w:val="00D121FA"/>
    <w:rsid w:val="00D12C4C"/>
    <w:rsid w:val="00D17015"/>
    <w:rsid w:val="00D17B11"/>
    <w:rsid w:val="00D22BD3"/>
    <w:rsid w:val="00D3442F"/>
    <w:rsid w:val="00D5281D"/>
    <w:rsid w:val="00D6515F"/>
    <w:rsid w:val="00D665D0"/>
    <w:rsid w:val="00D67096"/>
    <w:rsid w:val="00D7229B"/>
    <w:rsid w:val="00D73393"/>
    <w:rsid w:val="00D76012"/>
    <w:rsid w:val="00D82DE3"/>
    <w:rsid w:val="00D82E47"/>
    <w:rsid w:val="00D875D8"/>
    <w:rsid w:val="00D9201E"/>
    <w:rsid w:val="00D930DC"/>
    <w:rsid w:val="00D97736"/>
    <w:rsid w:val="00DA010B"/>
    <w:rsid w:val="00DA2628"/>
    <w:rsid w:val="00DA6D75"/>
    <w:rsid w:val="00DA7AF8"/>
    <w:rsid w:val="00DB4325"/>
    <w:rsid w:val="00DB5FAB"/>
    <w:rsid w:val="00DC4C75"/>
    <w:rsid w:val="00DC78EE"/>
    <w:rsid w:val="00DE01F8"/>
    <w:rsid w:val="00DE300B"/>
    <w:rsid w:val="00DE3410"/>
    <w:rsid w:val="00DE5C2D"/>
    <w:rsid w:val="00DE7674"/>
    <w:rsid w:val="00DF179A"/>
    <w:rsid w:val="00DF2169"/>
    <w:rsid w:val="00DF5FB1"/>
    <w:rsid w:val="00DF7B2F"/>
    <w:rsid w:val="00E05D5E"/>
    <w:rsid w:val="00E11E79"/>
    <w:rsid w:val="00E16FF6"/>
    <w:rsid w:val="00E21366"/>
    <w:rsid w:val="00E2430E"/>
    <w:rsid w:val="00E27187"/>
    <w:rsid w:val="00E27ED1"/>
    <w:rsid w:val="00E31CBB"/>
    <w:rsid w:val="00E435AB"/>
    <w:rsid w:val="00E43B91"/>
    <w:rsid w:val="00E50A77"/>
    <w:rsid w:val="00E52AFD"/>
    <w:rsid w:val="00E5446F"/>
    <w:rsid w:val="00E621D3"/>
    <w:rsid w:val="00E636AF"/>
    <w:rsid w:val="00E71B3F"/>
    <w:rsid w:val="00E75CED"/>
    <w:rsid w:val="00E8130F"/>
    <w:rsid w:val="00E828F1"/>
    <w:rsid w:val="00E948F6"/>
    <w:rsid w:val="00E97F58"/>
    <w:rsid w:val="00EB31A7"/>
    <w:rsid w:val="00EB3794"/>
    <w:rsid w:val="00EB481B"/>
    <w:rsid w:val="00EB59D0"/>
    <w:rsid w:val="00EC3394"/>
    <w:rsid w:val="00EC439D"/>
    <w:rsid w:val="00EC742F"/>
    <w:rsid w:val="00EC7DB2"/>
    <w:rsid w:val="00ED087F"/>
    <w:rsid w:val="00ED09FD"/>
    <w:rsid w:val="00ED1834"/>
    <w:rsid w:val="00ED7CDA"/>
    <w:rsid w:val="00EE1F81"/>
    <w:rsid w:val="00EE39AA"/>
    <w:rsid w:val="00EE60F5"/>
    <w:rsid w:val="00EF0A35"/>
    <w:rsid w:val="00EF623A"/>
    <w:rsid w:val="00F13C85"/>
    <w:rsid w:val="00F258FD"/>
    <w:rsid w:val="00F330C3"/>
    <w:rsid w:val="00F34329"/>
    <w:rsid w:val="00F413B0"/>
    <w:rsid w:val="00F4430E"/>
    <w:rsid w:val="00F56474"/>
    <w:rsid w:val="00F74B6D"/>
    <w:rsid w:val="00F9047C"/>
    <w:rsid w:val="00F94D56"/>
    <w:rsid w:val="00F9705F"/>
    <w:rsid w:val="00F9739D"/>
    <w:rsid w:val="00F97FE6"/>
    <w:rsid w:val="00FA04AE"/>
    <w:rsid w:val="00FA7B06"/>
    <w:rsid w:val="00FB0F25"/>
    <w:rsid w:val="00FC3B85"/>
    <w:rsid w:val="00FC62D4"/>
    <w:rsid w:val="00FD0F22"/>
    <w:rsid w:val="00FD51EE"/>
    <w:rsid w:val="00FD6424"/>
    <w:rsid w:val="00FD7F45"/>
    <w:rsid w:val="00FE4EA3"/>
    <w:rsid w:val="00FF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58E10331"/>
  <w15:docId w15:val="{939B11BD-6D43-45AE-8B85-E2BFA1F57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3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E227E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E22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227E"/>
  </w:style>
  <w:style w:type="paragraph" w:styleId="Rodap">
    <w:name w:val="footer"/>
    <w:basedOn w:val="Normal"/>
    <w:link w:val="RodapChar"/>
    <w:uiPriority w:val="99"/>
    <w:unhideWhenUsed/>
    <w:rsid w:val="007E22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7E"/>
  </w:style>
  <w:style w:type="paragraph" w:styleId="Textodebalo">
    <w:name w:val="Balloon Text"/>
    <w:basedOn w:val="Normal"/>
    <w:link w:val="TextodebaloChar"/>
    <w:unhideWhenUsed/>
    <w:rsid w:val="007E22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E227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E227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40A90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C40A9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jc w:val="both"/>
    </w:pPr>
    <w:rPr>
      <w:rFonts w:ascii="Arial" w:hAnsi="Arial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C40A90"/>
    <w:rPr>
      <w:rFonts w:ascii="Arial" w:eastAsia="Times New Roman" w:hAnsi="Arial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C406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406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568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156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ixadeseleo">
    <w:name w:val="Caixa de seleção"/>
    <w:basedOn w:val="Fontepargpadro"/>
    <w:uiPriority w:val="1"/>
    <w:rsid w:val="00DB5FAB"/>
    <w:rPr>
      <w:b/>
      <w:sz w:val="40"/>
    </w:rPr>
  </w:style>
  <w:style w:type="character" w:styleId="TextodoEspaoReservado">
    <w:name w:val="Placeholder Text"/>
    <w:basedOn w:val="Fontepargpadro"/>
    <w:uiPriority w:val="99"/>
    <w:semiHidden/>
    <w:rsid w:val="00B416D5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936DCD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6DC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6DC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3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B106F-B0FA-4404-B0FD-762F5D93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015</Words>
  <Characters>10881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ibardi</dc:creator>
  <cp:lastModifiedBy>Edilene Evangelista Andrade</cp:lastModifiedBy>
  <cp:revision>3</cp:revision>
  <cp:lastPrinted>2019-07-22T17:56:00Z</cp:lastPrinted>
  <dcterms:created xsi:type="dcterms:W3CDTF">2021-04-19T14:03:00Z</dcterms:created>
  <dcterms:modified xsi:type="dcterms:W3CDTF">2021-04-19T14:06:00Z</dcterms:modified>
</cp:coreProperties>
</file>